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6" w:rsidRPr="005C60EB" w:rsidRDefault="00DA1FEB" w:rsidP="003137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36" behindDoc="0" locked="0" layoutInCell="1" allowOverlap="1" wp14:anchorId="41D127A0" wp14:editId="0FE9FA06">
                <wp:simplePos x="0" y="0"/>
                <wp:positionH relativeFrom="column">
                  <wp:posOffset>164465</wp:posOffset>
                </wp:positionH>
                <wp:positionV relativeFrom="paragraph">
                  <wp:posOffset>172085</wp:posOffset>
                </wp:positionV>
                <wp:extent cx="6177915" cy="9309100"/>
                <wp:effectExtent l="0" t="0" r="0" b="6350"/>
                <wp:wrapNone/>
                <wp:docPr id="631" name="正方形/長方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3091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Default="00DA1FEB" w:rsidP="00DA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31" o:spid="_x0000_s1026" style="position:absolute;left:0;text-align:left;margin-left:12.95pt;margin-top:13.55pt;width:486.45pt;height:733pt;z-index:2516838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" fillcolor="#ddd9c3" stroked="f" strokeweight="2pt">
                <v:textbox>
                  <w:txbxContent>
                    <w:p w:rsidR="00DA1FEB" w:rsidRDefault="00DA1FEB" w:rsidP="00DA1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0DE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9BC6545" wp14:editId="6B85BC97">
                <wp:simplePos x="0" y="0"/>
                <wp:positionH relativeFrom="column">
                  <wp:posOffset>5423510</wp:posOffset>
                </wp:positionH>
                <wp:positionV relativeFrom="paragraph">
                  <wp:posOffset>-236883</wp:posOffset>
                </wp:positionV>
                <wp:extent cx="857226" cy="857221"/>
                <wp:effectExtent l="0" t="0" r="38735" b="38735"/>
                <wp:wrapNone/>
                <wp:docPr id="2294" name="グループ化 2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26" cy="857221"/>
                          <a:chOff x="0" y="0"/>
                          <a:chExt cx="857250" cy="857250"/>
                        </a:xfrm>
                      </wpg:grpSpPr>
                      <wps:wsp>
                        <wps:cNvPr id="2295" name="円/楕円 2295"/>
                        <wps:cNvSpPr/>
                        <wps:spPr>
                          <a:xfrm>
                            <a:off x="0" y="0"/>
                            <a:ext cx="857250" cy="857250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テキスト ボックス 2296"/>
                        <wps:cNvSpPr txBox="1"/>
                        <wps:spPr>
                          <a:xfrm>
                            <a:off x="101931" y="250588"/>
                            <a:ext cx="688975" cy="450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DB5BD0" w:rsidRDefault="00313736" w:rsidP="00313736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DB5BD0">
                                <w:rPr>
                                  <w:rFonts w:ascii="ＭＳ 明朝" w:eastAsia="ＭＳ 明朝" w:hAnsi="ＭＳ 明朝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英語</w:t>
                              </w:r>
                            </w:p>
                            <w:p w:rsidR="00313736" w:rsidRPr="00DB5BD0" w:rsidRDefault="00313736" w:rsidP="00313736">
                              <w:pPr>
                                <w:spacing w:line="240" w:lineRule="exact"/>
                                <w:jc w:val="center"/>
                                <w:rPr>
                                  <w:rFonts w:ascii="Century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DB5BD0">
                                <w:rPr>
                                  <w:rFonts w:ascii="Century" w:eastAsia="ＭＳ 明朝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94" o:spid="_x0000_s1027" style="position:absolute;left:0;text-align:left;margin-left:427.05pt;margin-top:-18.65pt;width:67.5pt;height:67.5pt;z-index:251753472" coordsize="857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">
                <v:oval id="円/楕円 2295" o:spid="_x0000_s1028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hsUA&#10;AADdAAAADwAAAGRycy9kb3ducmV2LnhtbESPQWsCMRSE70L/Q3gFb91sFy11NUpbEJSC0G09eHsk&#10;z92lm5clSXX9940geBxm5htmsRpsJ07kQ+tYwXOWgyDWzrRcK/j5Xj+9gggR2WDnmBRcKMBq+TBa&#10;YGncmb/oVMVaJAiHEhU0MfallEE3ZDFkridO3tF5izFJX0vj8ZzgtpNFnr9Iiy2nhQZ7+mhI/1Z/&#10;VsG7PeQT/1npw9CT3MvtbjfVpNT4cXibg4g0xHv41t4YBUUxm8L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SKGxQAAAN0AAAAPAAAAAAAAAAAAAAAAAJgCAABkcnMv&#10;ZG93bnJldi54bWxQSwUGAAAAAAQABAD1AAAAigMAAAAA&#10;" fillcolor="#fc0" stroked="f" strokeweight="2pt">
                  <v:shadow on="t" color="black" opacity="26214f" origin="-.5,-.5" offset=".74836mm,.7483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96" o:spid="_x0000_s1029" type="#_x0000_t202" style="position:absolute;left:1019;top:2505;width:6890;height:45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kQ8cA&#10;AADdAAAADwAAAGRycy9kb3ducmV2LnhtbESPQWsCMRSE70L/Q3iFXkrNdg+LXY3SFlpErFIt4vGx&#10;ed0sbl6WJOr67xuh4HGYmW+Yyay3rTiRD41jBc/DDARx5XTDtYKf7cfTCESIyBpbx6TgQgFm07vB&#10;BEvtzvxNp02sRYJwKFGBibErpQyVIYth6Dri5P06bzEm6WupPZ4T3LYyz7JCWmw4LRjs6N1Qddgc&#10;rYKDWTyus8+vt10xv/jV9uj2frlX6uG+fx2DiNTHW/i/PdcK8vylgOub9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2pEPHAAAA3QAAAA8AAAAAAAAAAAAAAAAAmAIAAGRy&#10;cy9kb3ducmV2LnhtbFBLBQYAAAAABAAEAPUAAACMAwAAAAA=&#10;" filled="f" stroked="f" strokeweight=".5pt">
                  <v:textbox>
                    <w:txbxContent>
                      <w:p w:rsidR="00313736" w:rsidRPr="00DB5BD0" w:rsidRDefault="00313736" w:rsidP="00313736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DB5BD0">
                          <w:rPr>
                            <w:rFonts w:ascii="ＭＳ 明朝" w:eastAsia="ＭＳ 明朝" w:hAnsi="ＭＳ 明朝" w:hint="eastAsia"/>
                            <w:b/>
                            <w:color w:val="984806" w:themeColor="accent6" w:themeShade="80"/>
                            <w:sz w:val="22"/>
                          </w:rPr>
                          <w:t>英語</w:t>
                        </w:r>
                      </w:p>
                      <w:p w:rsidR="00313736" w:rsidRPr="00DB5BD0" w:rsidRDefault="00313736" w:rsidP="00313736">
                        <w:pPr>
                          <w:spacing w:line="240" w:lineRule="exact"/>
                          <w:jc w:val="center"/>
                          <w:rPr>
                            <w:rFonts w:ascii="Century" w:hAnsi="Century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DB5BD0">
                          <w:rPr>
                            <w:rFonts w:ascii="Century" w:eastAsia="ＭＳ 明朝" w:hAnsi="Century"/>
                            <w:b/>
                            <w:color w:val="984806" w:themeColor="accent6" w:themeShade="80"/>
                            <w:sz w:val="22"/>
                          </w:rPr>
                          <w:t>E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0DEF">
        <w:rPr>
          <w:rFonts w:hint="eastAsia"/>
          <w:noProof/>
        </w:rPr>
        <w:drawing>
          <wp:anchor distT="0" distB="0" distL="114300" distR="114300" simplePos="0" relativeHeight="251761664" behindDoc="0" locked="0" layoutInCell="1" allowOverlap="1" wp14:anchorId="04A0D35C" wp14:editId="28D9367B">
            <wp:simplePos x="0" y="0"/>
            <wp:positionH relativeFrom="column">
              <wp:posOffset>6069879</wp:posOffset>
            </wp:positionH>
            <wp:positionV relativeFrom="paragraph">
              <wp:posOffset>-94998</wp:posOffset>
            </wp:positionV>
            <wp:extent cx="709428" cy="1198138"/>
            <wp:effectExtent l="95250" t="0" r="71755" b="0"/>
            <wp:wrapNone/>
            <wp:docPr id="2314" name="図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図 23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153">
                      <a:off x="0" y="0"/>
                      <a:ext cx="709428" cy="11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736"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2" behindDoc="0" locked="0" layoutInCell="1" allowOverlap="1" wp14:anchorId="300BE028" wp14:editId="52A31F58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6550660" cy="9676130"/>
                <wp:effectExtent l="0" t="0" r="2540" b="1270"/>
                <wp:wrapNone/>
                <wp:docPr id="2328" name="正方形/長方形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Default="00313736" w:rsidP="00313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28" o:spid="_x0000_s1030" style="position:absolute;left:0;text-align:left;margin-left:-1.7pt;margin-top:.75pt;width:515.8pt;height:761.9pt;z-index:251682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" fillcolor="#c7c19d" stroked="f" strokeweight="2pt">
                <v:textbox>
                  <w:txbxContent>
                    <w:p w:rsidR="00313736" w:rsidRDefault="00313736" w:rsidP="00313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C581E1" wp14:editId="6F148FB1">
                <wp:simplePos x="0" y="0"/>
                <wp:positionH relativeFrom="column">
                  <wp:posOffset>977759</wp:posOffset>
                </wp:positionH>
                <wp:positionV relativeFrom="paragraph">
                  <wp:posOffset>165117</wp:posOffset>
                </wp:positionV>
                <wp:extent cx="4682994" cy="574656"/>
                <wp:effectExtent l="0" t="0" r="0" b="0"/>
                <wp:wrapNone/>
                <wp:docPr id="1721" name="テキスト ボックス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4" cy="57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3736" w:rsidRPr="006A5196" w:rsidRDefault="00313736" w:rsidP="0031373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指さしコミュニケーションシート（</w:t>
                            </w:r>
                            <w:r w:rsidR="00240D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買い物</w:t>
                            </w: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用）</w:t>
                            </w:r>
                          </w:p>
                          <w:p w:rsidR="00313736" w:rsidRPr="006A5196" w:rsidRDefault="00313736" w:rsidP="0031373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21" o:spid="_x0000_s1031" type="#_x0000_t202" style="position:absolute;left:0;text-align:left;margin-left:77pt;margin-top:13pt;width:368.75pt;height:4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" filled="f" stroked="f" strokeweight=".5pt">
                <v:textbox>
                  <w:txbxContent>
                    <w:p w:rsidR="00313736" w:rsidRPr="006A5196" w:rsidRDefault="00313736" w:rsidP="00313736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指さしコミュニケーションシート（</w:t>
                      </w:r>
                      <w:r w:rsidR="00240DEF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買い物</w:t>
                      </w: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用）</w:t>
                      </w:r>
                    </w:p>
                    <w:p w:rsidR="00313736" w:rsidRPr="006A5196" w:rsidRDefault="00313736" w:rsidP="00313736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0DEF">
        <w:rPr>
          <w:noProof/>
        </w:rPr>
        <w:drawing>
          <wp:anchor distT="0" distB="0" distL="114300" distR="114300" simplePos="0" relativeHeight="251687935" behindDoc="0" locked="0" layoutInCell="1" allowOverlap="1" wp14:anchorId="02D97C5B" wp14:editId="6C8456B1">
            <wp:simplePos x="0" y="0"/>
            <wp:positionH relativeFrom="column">
              <wp:posOffset>457448</wp:posOffset>
            </wp:positionH>
            <wp:positionV relativeFrom="paragraph">
              <wp:posOffset>117451</wp:posOffset>
            </wp:positionV>
            <wp:extent cx="459360" cy="462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" cy="4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736" w:rsidRPr="005C60EB" w:rsidRDefault="00313736" w:rsidP="00313736"/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FEC7E1" wp14:editId="6846CBA4">
                <wp:simplePos x="0" y="0"/>
                <wp:positionH relativeFrom="column">
                  <wp:posOffset>328797</wp:posOffset>
                </wp:positionH>
                <wp:positionV relativeFrom="paragraph">
                  <wp:posOffset>197708</wp:posOffset>
                </wp:positionV>
                <wp:extent cx="5836920" cy="0"/>
                <wp:effectExtent l="0" t="19050" r="11430" b="19050"/>
                <wp:wrapNone/>
                <wp:docPr id="2313" name="直線コネクタ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13" o:spid="_x0000_s1026" style="position:absolute;left:0;text-align:lef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pt,15.55pt" to="48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" strokecolor="#948a54" strokeweight="2.25pt"/>
            </w:pict>
          </mc:Fallback>
        </mc:AlternateContent>
      </w:r>
    </w:p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FF48A9" wp14:editId="229385CA">
                <wp:simplePos x="0" y="0"/>
                <wp:positionH relativeFrom="column">
                  <wp:posOffset>330835</wp:posOffset>
                </wp:positionH>
                <wp:positionV relativeFrom="paragraph">
                  <wp:posOffset>110490</wp:posOffset>
                </wp:positionV>
                <wp:extent cx="5836920" cy="323215"/>
                <wp:effectExtent l="0" t="0" r="0" b="635"/>
                <wp:wrapNone/>
                <wp:docPr id="1725" name="正方形/長方形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152CE3" w:rsidRDefault="00240DEF" w:rsidP="00313736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買い物</w:t>
                            </w:r>
                            <w:r w:rsidR="00313736" w:rsidRPr="00152CE3"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25" o:spid="_x0000_s1032" style="position:absolute;left:0;text-align:left;margin-left:26.05pt;margin-top:8.7pt;width:459.6pt;height:25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" fillcolor="#948a54" stroked="f" strokeweight="2pt">
                <v:textbox inset=",0,,0">
                  <w:txbxContent>
                    <w:p w:rsidR="00313736" w:rsidRPr="00152CE3" w:rsidRDefault="00240DEF" w:rsidP="00313736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買い物</w:t>
                      </w:r>
                      <w:r w:rsidR="00313736" w:rsidRPr="00152CE3"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</w:p>
    <w:p w:rsidR="00313736" w:rsidRPr="005C60EB" w:rsidRDefault="00313736" w:rsidP="00313736"/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2A9593" wp14:editId="4FB91BDE">
                <wp:simplePos x="0" y="0"/>
                <wp:positionH relativeFrom="column">
                  <wp:posOffset>342210</wp:posOffset>
                </wp:positionH>
                <wp:positionV relativeFrom="paragraph">
                  <wp:posOffset>116426</wp:posOffset>
                </wp:positionV>
                <wp:extent cx="2790797" cy="540000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97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1F0606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F06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何をお探しですか？</w:t>
                            </w:r>
                          </w:p>
                          <w:p w:rsidR="00240DEF" w:rsidRPr="00240DEF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240DE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What are you looking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3" style="position:absolute;left:0;text-align:left;margin-left:26.95pt;margin-top:9.15pt;width:219.75pt;height:4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" fillcolor="window" stroked="f" strokeweight="2pt">
                <v:textbox>
                  <w:txbxContent>
                    <w:p w:rsidR="00240DEF" w:rsidRPr="001F0606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1F06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何をお探しですか？</w:t>
                      </w:r>
                    </w:p>
                    <w:p w:rsidR="00240DEF" w:rsidRPr="00240DEF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240DEF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What are you looking for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3C08D2" wp14:editId="172B26A6">
                <wp:simplePos x="0" y="0"/>
                <wp:positionH relativeFrom="column">
                  <wp:posOffset>3300096</wp:posOffset>
                </wp:positionH>
                <wp:positionV relativeFrom="paragraph">
                  <wp:posOffset>116426</wp:posOffset>
                </wp:positionV>
                <wp:extent cx="2862552" cy="540000"/>
                <wp:effectExtent l="0" t="0" r="0" b="0"/>
                <wp:wrapNone/>
                <wp:docPr id="2243" name="角丸四角形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52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2D3AC8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2D3AC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ご予算はおいくらですか？</w:t>
                            </w:r>
                          </w:p>
                          <w:p w:rsidR="00313736" w:rsidRPr="00240DEF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240DE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How much are you looking to spe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3" o:spid="_x0000_s1034" style="position:absolute;left:0;text-align:left;margin-left:259.85pt;margin-top:9.15pt;width:225.4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" fillcolor="window" stroked="f" strokeweight="2pt">
                <v:textbox>
                  <w:txbxContent>
                    <w:p w:rsidR="00240DEF" w:rsidRPr="002D3AC8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2D3AC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ご予算はおいくらですか？</w:t>
                      </w:r>
                    </w:p>
                    <w:p w:rsidR="00313736" w:rsidRPr="00240DEF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240DEF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How much are you looking to spen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2B1EB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E9317" wp14:editId="16DDCE19">
                <wp:simplePos x="0" y="0"/>
                <wp:positionH relativeFrom="column">
                  <wp:posOffset>322257</wp:posOffset>
                </wp:positionH>
                <wp:positionV relativeFrom="paragraph">
                  <wp:posOffset>62530</wp:posOffset>
                </wp:positionV>
                <wp:extent cx="2806065" cy="3666226"/>
                <wp:effectExtent l="0" t="0" r="0" b="0"/>
                <wp:wrapNone/>
                <wp:docPr id="2246" name="角丸四角形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3666226"/>
                        </a:xfrm>
                        <a:prstGeom prst="roundRect">
                          <a:avLst>
                            <a:gd name="adj" fmla="val 36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Pr="001F0606" w:rsidRDefault="002B1EB4" w:rsidP="002B1EB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F06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( </w:t>
                            </w:r>
                            <w:r w:rsidR="00992C3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1F06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) を探しています。</w:t>
                            </w:r>
                          </w:p>
                          <w:p w:rsidR="002B1EB4" w:rsidRPr="002B1EB4" w:rsidRDefault="001342FD" w:rsidP="002B1EB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m looking for (     ).</w:t>
                            </w:r>
                          </w:p>
                          <w:p w:rsidR="002B1EB4" w:rsidRDefault="002B1EB4" w:rsidP="002B1EB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2B1EB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2B1EB4" w:rsidRPr="002B1EB4" w:rsidRDefault="002B1EB4" w:rsidP="002B1E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010BD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送り先相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="00120D5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reci</w:t>
                            </w:r>
                            <w:r w:rsidR="00120D5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pient</w:t>
                            </w: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Pr="00FC4CE8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Pr="00FC4CE8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6" o:spid="_x0000_s1035" style="position:absolute;left:0;text-align:left;margin-left:25.35pt;margin-top:4.9pt;width:220.95pt;height:28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" fillcolor="window" stroked="f" strokeweight="2pt">
                <v:textbox>
                  <w:txbxContent>
                    <w:p w:rsidR="002B1EB4" w:rsidRPr="001F0606" w:rsidRDefault="002B1EB4" w:rsidP="002B1EB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1F06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( </w:t>
                      </w:r>
                      <w:r w:rsidR="00992C3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   </w:t>
                      </w:r>
                      <w:r w:rsidRPr="001F06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) を探しています。</w:t>
                      </w:r>
                    </w:p>
                    <w:p w:rsidR="002B1EB4" w:rsidRPr="002B1EB4" w:rsidRDefault="001342FD" w:rsidP="002B1EB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I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’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m looking for (     ).</w:t>
                      </w:r>
                    </w:p>
                    <w:p w:rsidR="002B1EB4" w:rsidRDefault="002B1EB4" w:rsidP="002B1EB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2B1EB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2B1EB4" w:rsidRPr="002B1EB4" w:rsidRDefault="002B1EB4" w:rsidP="002B1E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010BD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送り先相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 </w:t>
                      </w:r>
                      <w:r w:rsidR="00120D5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reci</w:t>
                      </w:r>
                      <w:r w:rsidR="00120D5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pient</w:t>
                      </w: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Pr="00FC4CE8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Pr="00FC4CE8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0DE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D6A145" wp14:editId="3DF5BC98">
                <wp:simplePos x="0" y="0"/>
                <wp:positionH relativeFrom="column">
                  <wp:posOffset>3300095</wp:posOffset>
                </wp:positionH>
                <wp:positionV relativeFrom="paragraph">
                  <wp:posOffset>63252</wp:posOffset>
                </wp:positionV>
                <wp:extent cx="2861945" cy="54000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2865CA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2865C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いくつ欲しいですか？</w:t>
                            </w:r>
                          </w:p>
                          <w:p w:rsidR="00240DEF" w:rsidRPr="00240DEF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240DE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How many</w:t>
                            </w:r>
                            <w:r w:rsidR="007F529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would you like</w:t>
                            </w:r>
                            <w:r w:rsidRPr="00240DE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6" style="position:absolute;left:0;text-align:left;margin-left:259.85pt;margin-top:5pt;width:225.35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" fillcolor="window" stroked="f" strokeweight="2pt">
                <v:textbox>
                  <w:txbxContent>
                    <w:p w:rsidR="00240DEF" w:rsidRPr="002865CA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2865C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いくつ欲しいですか？</w:t>
                      </w:r>
                    </w:p>
                    <w:p w:rsidR="00240DEF" w:rsidRPr="00240DEF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240DEF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How many</w:t>
                      </w:r>
                      <w:r w:rsidR="007F529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would you like</w:t>
                      </w:r>
                      <w:r w:rsidRPr="00240DEF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2B1EB4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4DEABF" wp14:editId="07337682">
                <wp:simplePos x="0" y="0"/>
                <wp:positionH relativeFrom="column">
                  <wp:posOffset>503411</wp:posOffset>
                </wp:positionH>
                <wp:positionV relativeFrom="paragraph">
                  <wp:posOffset>140167</wp:posOffset>
                </wp:positionV>
                <wp:extent cx="2294627" cy="432000"/>
                <wp:effectExtent l="0" t="0" r="0" b="6350"/>
                <wp:wrapNone/>
                <wp:docPr id="2330" name="角丸四角形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627" cy="432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Default="002B1EB4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1F060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</w:rPr>
                              <w:t>自分用</w:t>
                            </w:r>
                          </w:p>
                          <w:p w:rsidR="002B1EB4" w:rsidRPr="002B1EB4" w:rsidRDefault="00120D56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="00992C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omething </w:t>
                            </w:r>
                            <w:r w:rsidR="00B53F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  <w:t xml:space="preserve">for </w:t>
                            </w:r>
                            <w:r w:rsidR="00B53F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</w:rPr>
                              <w:t>m</w:t>
                            </w:r>
                            <w:r w:rsidR="002B1EB4" w:rsidRPr="002B1EB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  <w:t>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0" o:spid="_x0000_s1037" style="position:absolute;left:0;text-align:left;margin-left:39.65pt;margin-top:11.05pt;width:180.7pt;height:3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" fillcolor="#484329 [814]" stroked="f" strokeweight="2pt">
                <v:textbox inset=",0,,0">
                  <w:txbxContent>
                    <w:p w:rsidR="002B1EB4" w:rsidRDefault="002B1EB4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</w:rPr>
                      </w:pPr>
                      <w:r w:rsidRPr="001F060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</w:rPr>
                        <w:t>自分用</w:t>
                      </w:r>
                    </w:p>
                    <w:p w:rsidR="002B1EB4" w:rsidRPr="002B1EB4" w:rsidRDefault="00120D56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</w:rPr>
                        <w:t>s</w:t>
                      </w:r>
                      <w:r w:rsidR="00992C3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</w:rPr>
                        <w:t xml:space="preserve">omething </w:t>
                      </w:r>
                      <w:r w:rsidR="00B53F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  <w:t xml:space="preserve">for </w:t>
                      </w:r>
                      <w:r w:rsidR="00B53F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</w:rPr>
                        <w:t>m</w:t>
                      </w:r>
                      <w:r w:rsidR="002B1EB4" w:rsidRPr="002B1EB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  <w:t>yself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5619E3" wp14:editId="6E2C104C">
                <wp:simplePos x="0" y="0"/>
                <wp:positionH relativeFrom="column">
                  <wp:posOffset>3300095</wp:posOffset>
                </wp:positionH>
                <wp:positionV relativeFrom="paragraph">
                  <wp:posOffset>27305</wp:posOffset>
                </wp:positionV>
                <wp:extent cx="2861945" cy="5400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66198C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66198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在庫を確認してきます。</w:t>
                            </w:r>
                          </w:p>
                          <w:p w:rsidR="00240DEF" w:rsidRPr="00240DEF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240DE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I’ll check th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9" style="position:absolute;left:0;text-align:left;margin-left:259.85pt;margin-top:2.15pt;width:225.35pt;height:4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" fillcolor="window" stroked="f" strokeweight="2pt">
                <v:textbox>
                  <w:txbxContent>
                    <w:p w:rsidR="00240DEF" w:rsidRPr="0066198C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66198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在庫を確認してきます。</w:t>
                      </w:r>
                    </w:p>
                    <w:p w:rsidR="00240DEF" w:rsidRPr="00240DEF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240DEF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I’ll check the stock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992C3F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9F86BD" wp14:editId="1300DE40">
                <wp:simplePos x="0" y="0"/>
                <wp:positionH relativeFrom="column">
                  <wp:posOffset>1754241</wp:posOffset>
                </wp:positionH>
                <wp:positionV relativeFrom="paragraph">
                  <wp:posOffset>15084</wp:posOffset>
                </wp:positionV>
                <wp:extent cx="1043425" cy="431800"/>
                <wp:effectExtent l="0" t="0" r="4445" b="6350"/>
                <wp:wrapNone/>
                <wp:docPr id="2332" name="角丸四角形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25" cy="431800"/>
                        </a:xfrm>
                        <a:prstGeom prst="roundRect">
                          <a:avLst/>
                        </a:prstGeom>
                        <a:solidFill>
                          <a:srgbClr val="C977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Pr="00010BD9" w:rsidRDefault="002B1EB4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010BD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</w:rPr>
                              <w:t>プレゼント</w:t>
                            </w:r>
                          </w:p>
                          <w:p w:rsidR="002B1EB4" w:rsidRPr="002B1EB4" w:rsidRDefault="007F5294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B1EB4" w:rsidRPr="002B1EB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  <w:r w:rsidR="002B1EB4" w:rsidRPr="002B1EB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  <w:t>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2" o:spid="_x0000_s1039" style="position:absolute;left:0;text-align:left;margin-left:138.15pt;margin-top:1.2pt;width:82.15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" fillcolor="#c97725" stroked="f" strokeweight="2pt">
                <v:textbox inset=",0,,0">
                  <w:txbxContent>
                    <w:p w:rsidR="002B1EB4" w:rsidRPr="00010BD9" w:rsidRDefault="002B1EB4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</w:rPr>
                      </w:pPr>
                      <w:r w:rsidRPr="00010BD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</w:rPr>
                        <w:t>プレゼント</w:t>
                      </w:r>
                    </w:p>
                    <w:p w:rsidR="002B1EB4" w:rsidRPr="002B1EB4" w:rsidRDefault="007F5294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  <w:t>a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B1EB4" w:rsidRPr="002B1EB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  <w:r w:rsidR="002B1EB4" w:rsidRPr="002B1EB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  <w:t>ift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1277A1" wp14:editId="61844C54">
                <wp:simplePos x="0" y="0"/>
                <wp:positionH relativeFrom="column">
                  <wp:posOffset>506095</wp:posOffset>
                </wp:positionH>
                <wp:positionV relativeFrom="paragraph">
                  <wp:posOffset>19685</wp:posOffset>
                </wp:positionV>
                <wp:extent cx="1171575" cy="431800"/>
                <wp:effectExtent l="0" t="0" r="9525" b="6350"/>
                <wp:wrapNone/>
                <wp:docPr id="2331" name="角丸四角形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1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Pr="001F0606" w:rsidRDefault="002B1EB4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1F060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</w:rPr>
                              <w:t>お土産</w:t>
                            </w:r>
                          </w:p>
                          <w:p w:rsidR="002B1EB4" w:rsidRPr="002B1EB4" w:rsidRDefault="007F5294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B1EB4" w:rsidRPr="002B1EB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  <w:t>sou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1" o:spid="_x0000_s1040" style="position:absolute;left:0;text-align:left;margin-left:39.85pt;margin-top:1.55pt;width:92.25pt;height:3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" fillcolor="#938953 [1614]" stroked="f" strokeweight="2pt">
                <v:textbox inset=",0,,0">
                  <w:txbxContent>
                    <w:p w:rsidR="002B1EB4" w:rsidRPr="001F0606" w:rsidRDefault="002B1EB4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</w:rPr>
                      </w:pPr>
                      <w:r w:rsidRPr="001F060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</w:rPr>
                        <w:t>お土産</w:t>
                      </w:r>
                    </w:p>
                    <w:p w:rsidR="002B1EB4" w:rsidRPr="002B1EB4" w:rsidRDefault="007F5294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  <w:t>a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B1EB4" w:rsidRPr="002B1EB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  <w:t>souvenir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7F8E73" wp14:editId="4B88A22D">
                <wp:simplePos x="0" y="0"/>
                <wp:positionH relativeFrom="column">
                  <wp:posOffset>3300095</wp:posOffset>
                </wp:positionH>
                <wp:positionV relativeFrom="paragraph">
                  <wp:posOffset>196850</wp:posOffset>
                </wp:positionV>
                <wp:extent cx="2861945" cy="53975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C00FF9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00FF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申し訳ございません。売り切れです。</w:t>
                            </w:r>
                          </w:p>
                          <w:p w:rsidR="00240DEF" w:rsidRPr="00240DEF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240DEF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I'm sorry but it's out of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41" style="position:absolute;left:0;text-align:left;margin-left:259.85pt;margin-top:15.5pt;width:225.35pt;height:4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" fillcolor="window" stroked="f" strokeweight="2pt">
                <v:textbox>
                  <w:txbxContent>
                    <w:p w:rsidR="00240DEF" w:rsidRPr="00C00FF9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00FF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申し訳ございません。売り切れです。</w:t>
                      </w:r>
                    </w:p>
                    <w:p w:rsidR="00240DEF" w:rsidRPr="00240DEF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240DEF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I'm sorry but it's out of stock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1E383B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B4202F" wp14:editId="7B437B05">
                <wp:simplePos x="0" y="0"/>
                <wp:positionH relativeFrom="column">
                  <wp:posOffset>1355090</wp:posOffset>
                </wp:positionH>
                <wp:positionV relativeFrom="paragraph">
                  <wp:posOffset>52070</wp:posOffset>
                </wp:positionV>
                <wp:extent cx="755650" cy="387985"/>
                <wp:effectExtent l="0" t="0" r="6350" b="0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兄弟</w:t>
                            </w:r>
                          </w:p>
                          <w:p w:rsidR="002B1EB4" w:rsidRPr="001E383B" w:rsidRDefault="001E383B" w:rsidP="002B1EB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r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5" o:spid="_x0000_s1042" style="position:absolute;left:0;text-align:left;margin-left:106.7pt;margin-top:4.1pt;width:59.5pt;height:30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" fillcolor="#938953 [16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兄弟</w:t>
                      </w:r>
                    </w:p>
                    <w:p w:rsidR="002B1EB4" w:rsidRPr="001E383B" w:rsidRDefault="001E383B" w:rsidP="002B1EB4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brothers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289965" wp14:editId="089176B6">
                <wp:simplePos x="0" y="0"/>
                <wp:positionH relativeFrom="column">
                  <wp:posOffset>1355090</wp:posOffset>
                </wp:positionH>
                <wp:positionV relativeFrom="paragraph">
                  <wp:posOffset>494665</wp:posOffset>
                </wp:positionV>
                <wp:extent cx="755650" cy="387985"/>
                <wp:effectExtent l="0" t="0" r="6350" b="0"/>
                <wp:wrapNone/>
                <wp:docPr id="298" name="角丸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7F5294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子ども</w:t>
                            </w:r>
                          </w:p>
                          <w:p w:rsidR="002B1EB4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8" o:spid="_x0000_s1043" style="position:absolute;left:0;text-align:left;margin-left:106.7pt;margin-top:38.95pt;width:59.5pt;height:3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" fillcolor="#484329 [814]" stroked="f" strokeweight="2pt">
                <v:textbox inset="0,.5mm,0,.5mm">
                  <w:txbxContent>
                    <w:p w:rsidR="001E383B" w:rsidRPr="001E383B" w:rsidRDefault="007F5294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子ども</w:t>
                      </w:r>
                    </w:p>
                    <w:p w:rsidR="002B1EB4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child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39856C" wp14:editId="41C03F19">
                <wp:simplePos x="0" y="0"/>
                <wp:positionH relativeFrom="column">
                  <wp:posOffset>2195830</wp:posOffset>
                </wp:positionH>
                <wp:positionV relativeFrom="paragraph">
                  <wp:posOffset>52070</wp:posOffset>
                </wp:positionV>
                <wp:extent cx="755650" cy="387985"/>
                <wp:effectExtent l="0" t="0" r="6350" b="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姉妹</w:t>
                            </w:r>
                          </w:p>
                          <w:p w:rsidR="002B1EB4" w:rsidRPr="001E383B" w:rsidRDefault="001E383B" w:rsidP="002B1EB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6" o:spid="_x0000_s1044" style="position:absolute;left:0;text-align:left;margin-left:172.9pt;margin-top:4.1pt;width:59.5pt;height:3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" fillcolor="#484329 [8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姉妹</w:t>
                      </w:r>
                    </w:p>
                    <w:p w:rsidR="002B1EB4" w:rsidRPr="001E383B" w:rsidRDefault="001E383B" w:rsidP="002B1EB4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sisters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C8701F" wp14:editId="398219F9">
                <wp:simplePos x="0" y="0"/>
                <wp:positionH relativeFrom="column">
                  <wp:posOffset>2195830</wp:posOffset>
                </wp:positionH>
                <wp:positionV relativeFrom="paragraph">
                  <wp:posOffset>494665</wp:posOffset>
                </wp:positionV>
                <wp:extent cx="755650" cy="387985"/>
                <wp:effectExtent l="0" t="0" r="6350" b="0"/>
                <wp:wrapNone/>
                <wp:docPr id="299" name="角丸四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友達</w:t>
                            </w:r>
                          </w:p>
                          <w:p w:rsidR="002B1EB4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9" o:spid="_x0000_s1045" style="position:absolute;left:0;text-align:left;margin-left:172.9pt;margin-top:38.95pt;width:59.5pt;height:3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" fillcolor="#938953 [16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友達</w:t>
                      </w:r>
                    </w:p>
                    <w:p w:rsidR="002B1EB4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friend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1B3249" wp14:editId="48650405">
                <wp:simplePos x="0" y="0"/>
                <wp:positionH relativeFrom="column">
                  <wp:posOffset>502953</wp:posOffset>
                </wp:positionH>
                <wp:positionV relativeFrom="paragraph">
                  <wp:posOffset>52070</wp:posOffset>
                </wp:positionV>
                <wp:extent cx="756000" cy="388080"/>
                <wp:effectExtent l="0" t="0" r="6350" b="0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3880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親</w:t>
                            </w:r>
                          </w:p>
                          <w:p w:rsidR="002B1EB4" w:rsidRPr="001E383B" w:rsidRDefault="001E383B" w:rsidP="002B1EB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4" o:spid="_x0000_s1046" style="position:absolute;left:0;text-align:left;margin-left:39.6pt;margin-top:4.1pt;width:59.55pt;height:3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" fillcolor="#484329 [8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親</w:t>
                      </w:r>
                    </w:p>
                    <w:p w:rsidR="002B1EB4" w:rsidRPr="001E383B" w:rsidRDefault="001E383B" w:rsidP="002B1EB4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parents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968C23" wp14:editId="178AFC33">
                <wp:simplePos x="0" y="0"/>
                <wp:positionH relativeFrom="column">
                  <wp:posOffset>3300095</wp:posOffset>
                </wp:positionH>
                <wp:positionV relativeFrom="paragraph">
                  <wp:posOffset>143510</wp:posOffset>
                </wp:positionV>
                <wp:extent cx="2861945" cy="53975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2865CA" w:rsidRDefault="00240DEF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値引きはできません。</w:t>
                            </w:r>
                          </w:p>
                          <w:p w:rsidR="00240DEF" w:rsidRPr="00DA1FEB" w:rsidRDefault="00120D56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We can't give</w:t>
                            </w:r>
                            <w:r w:rsidR="00240DEF" w:rsidRPr="00DA1FE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 any discount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7" style="position:absolute;left:0;text-align:left;margin-left:259.85pt;margin-top:11.3pt;width:225.35pt;height:4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" fillcolor="window" stroked="f" strokeweight="2pt">
                <v:textbox>
                  <w:txbxContent>
                    <w:p w:rsidR="00240DEF" w:rsidRPr="002865CA" w:rsidRDefault="00240DEF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値引きはできません。</w:t>
                      </w:r>
                    </w:p>
                    <w:p w:rsidR="00240DEF" w:rsidRPr="00DA1FEB" w:rsidRDefault="00120D56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We can't give</w:t>
                      </w:r>
                      <w:r w:rsidR="00240DEF" w:rsidRPr="00DA1FE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 any discount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1E383B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4C4ECE" wp14:editId="54781DE2">
                <wp:simplePos x="0" y="0"/>
                <wp:positionH relativeFrom="column">
                  <wp:posOffset>502920</wp:posOffset>
                </wp:positionH>
                <wp:positionV relativeFrom="paragraph">
                  <wp:posOffset>37465</wp:posOffset>
                </wp:positionV>
                <wp:extent cx="756000" cy="388080"/>
                <wp:effectExtent l="0" t="0" r="6350" b="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3880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祖父母</w:t>
                            </w:r>
                          </w:p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8"/>
                              </w:rPr>
                              <w:t>grand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7" o:spid="_x0000_s1048" style="position:absolute;left:0;text-align:left;margin-left:39.6pt;margin-top:2.95pt;width:59.55pt;height:3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" fillcolor="#938953 [1614]" stroked="f" strokeweight="2pt">
                <v:textbox inset="0,.5mm,0,.5mm">
                  <w:txbxContent>
                    <w:p w:rsid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祖父母</w:t>
                      </w:r>
                    </w:p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8"/>
                        </w:rPr>
                        <w:t>grandpar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2B1EB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64E70E" wp14:editId="0E00E845">
                <wp:simplePos x="0" y="0"/>
                <wp:positionH relativeFrom="column">
                  <wp:posOffset>3300095</wp:posOffset>
                </wp:positionH>
                <wp:positionV relativeFrom="paragraph">
                  <wp:posOffset>93014</wp:posOffset>
                </wp:positionV>
                <wp:extent cx="2861945" cy="539750"/>
                <wp:effectExtent l="0" t="0" r="0" b="0"/>
                <wp:wrapNone/>
                <wp:docPr id="672" name="角丸四角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2865CA" w:rsidRDefault="00DA1FEB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00FF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少々お待ちください。</w:t>
                            </w:r>
                          </w:p>
                          <w:p w:rsidR="00DA1FEB" w:rsidRPr="00DA1FEB" w:rsidRDefault="00DA1FEB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DA1FE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Just a moment, pl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2" o:spid="_x0000_s1049" style="position:absolute;left:0;text-align:left;margin-left:259.85pt;margin-top:7.3pt;width:225.35pt;height:4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" fillcolor="window" stroked="f" strokeweight="2pt">
                <v:textbox>
                  <w:txbxContent>
                    <w:p w:rsidR="00DA1FEB" w:rsidRPr="002865CA" w:rsidRDefault="00DA1FEB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00FF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少々お待ちください。</w:t>
                      </w:r>
                    </w:p>
                    <w:p w:rsidR="00DA1FEB" w:rsidRPr="00DA1FEB" w:rsidRDefault="00DA1FEB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DA1FE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Just a moment, pleas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1E383B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93BC90" wp14:editId="3BB5AB77">
                <wp:simplePos x="0" y="0"/>
                <wp:positionH relativeFrom="column">
                  <wp:posOffset>502920</wp:posOffset>
                </wp:positionH>
                <wp:positionV relativeFrom="paragraph">
                  <wp:posOffset>12395</wp:posOffset>
                </wp:positionV>
                <wp:extent cx="756000" cy="388080"/>
                <wp:effectExtent l="0" t="0" r="6350" b="0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3880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会社の人</w:t>
                            </w:r>
                          </w:p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llea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1" o:spid="_x0000_s1050" style="position:absolute;left:0;text-align:left;margin-left:39.6pt;margin-top:1pt;width:59.55pt;height:3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" fillcolor="#484329 [8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会社の人</w:t>
                      </w:r>
                    </w:p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colleagues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3FE871" wp14:editId="0CC51CA8">
                <wp:simplePos x="0" y="0"/>
                <wp:positionH relativeFrom="column">
                  <wp:posOffset>1355090</wp:posOffset>
                </wp:positionH>
                <wp:positionV relativeFrom="paragraph">
                  <wp:posOffset>12395</wp:posOffset>
                </wp:positionV>
                <wp:extent cx="755650" cy="387985"/>
                <wp:effectExtent l="0" t="0" r="6350" b="0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男性</w:t>
                            </w:r>
                          </w:p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2" o:spid="_x0000_s1051" style="position:absolute;left:0;text-align:left;margin-left:106.7pt;margin-top:1pt;width:59.5pt;height:3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" fillcolor="#938953 [16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男性</w:t>
                      </w:r>
                    </w:p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male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A9B7E2" wp14:editId="41000F0D">
                <wp:simplePos x="0" y="0"/>
                <wp:positionH relativeFrom="column">
                  <wp:posOffset>2195830</wp:posOffset>
                </wp:positionH>
                <wp:positionV relativeFrom="paragraph">
                  <wp:posOffset>12395</wp:posOffset>
                </wp:positionV>
                <wp:extent cx="755650" cy="387985"/>
                <wp:effectExtent l="0" t="0" r="6350" b="0"/>
                <wp:wrapNone/>
                <wp:docPr id="303" name="角丸四角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女性</w:t>
                            </w:r>
                          </w:p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3" o:spid="_x0000_s1052" style="position:absolute;left:0;text-align:left;margin-left:172.9pt;margin-top:1pt;width:59.5pt;height:3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" fillcolor="#484329 [8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女性</w:t>
                      </w:r>
                    </w:p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fem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1E383B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598682" wp14:editId="3F89D9B5">
                <wp:simplePos x="0" y="0"/>
                <wp:positionH relativeFrom="column">
                  <wp:posOffset>3300730</wp:posOffset>
                </wp:positionH>
                <wp:positionV relativeFrom="paragraph">
                  <wp:posOffset>39370</wp:posOffset>
                </wp:positionV>
                <wp:extent cx="2858135" cy="1497330"/>
                <wp:effectExtent l="0" t="0" r="0" b="7620"/>
                <wp:wrapNone/>
                <wp:docPr id="1722" name="角丸四角形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49733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2865CA" w:rsidRDefault="00DA1FEB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試着してみますか？</w:t>
                            </w:r>
                          </w:p>
                          <w:p w:rsidR="00DA1FEB" w:rsidRPr="00DA1FEB" w:rsidRDefault="00DA1FEB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DA1FE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Would you like to try it on?</w:t>
                            </w:r>
                          </w:p>
                          <w:p w:rsidR="00DA1FEB" w:rsidRPr="002865CA" w:rsidRDefault="00DA1FEB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試食してみますか？</w:t>
                            </w:r>
                          </w:p>
                          <w:p w:rsidR="00DA1FEB" w:rsidRPr="00DA1FEB" w:rsidRDefault="00DA1FEB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DA1FE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Would you like to </w:t>
                            </w:r>
                            <w:r w:rsidR="007F529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t</w:t>
                            </w:r>
                            <w:r w:rsidR="007F529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aste it</w:t>
                            </w:r>
                            <w:r w:rsidRPr="00DA1FE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:rsidR="00DA1FEB" w:rsidRDefault="00DA1FEB" w:rsidP="00DA1FEB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DA1FEB" w:rsidRPr="00DA1FEB" w:rsidRDefault="00DA1FEB" w:rsidP="00DA1FEB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Pr="00DA1FEB" w:rsidRDefault="00DA1FEB" w:rsidP="00313736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22" o:spid="_x0000_s1053" style="position:absolute;left:0;text-align:left;margin-left:259.9pt;margin-top:3.1pt;width:225.05pt;height:11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" fillcolor="window" stroked="f" strokeweight="2pt">
                <v:textbox>
                  <w:txbxContent>
                    <w:p w:rsidR="00DA1FEB" w:rsidRPr="002865CA" w:rsidRDefault="00DA1FEB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試着してみますか？</w:t>
                      </w:r>
                    </w:p>
                    <w:p w:rsidR="00DA1FEB" w:rsidRPr="00DA1FEB" w:rsidRDefault="00DA1FEB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DA1FE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Would you like to try it on?</w:t>
                      </w:r>
                    </w:p>
                    <w:p w:rsidR="00DA1FEB" w:rsidRPr="002865CA" w:rsidRDefault="00DA1FEB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試食してみますか？</w:t>
                      </w:r>
                    </w:p>
                    <w:p w:rsidR="00DA1FEB" w:rsidRPr="00DA1FEB" w:rsidRDefault="00DA1FEB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DA1FE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Would you like to </w:t>
                      </w:r>
                      <w:r w:rsidR="007F529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t</w:t>
                      </w:r>
                      <w:r w:rsidR="007F529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aste it</w:t>
                      </w:r>
                      <w:r w:rsidRPr="00DA1FE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?</w:t>
                      </w:r>
                    </w:p>
                    <w:p w:rsidR="00DA1FEB" w:rsidRDefault="00DA1FEB" w:rsidP="00DA1FEB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DA1FEB" w:rsidRPr="00DA1FEB" w:rsidRDefault="00DA1FEB" w:rsidP="00DA1FEB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Pr="00DA1FEB" w:rsidRDefault="00DA1FEB" w:rsidP="00313736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9DBBAF" wp14:editId="583611FF">
                <wp:simplePos x="0" y="0"/>
                <wp:positionH relativeFrom="column">
                  <wp:posOffset>1739676</wp:posOffset>
                </wp:positionH>
                <wp:positionV relativeFrom="paragraph">
                  <wp:posOffset>-1889</wp:posOffset>
                </wp:positionV>
                <wp:extent cx="1212669" cy="387985"/>
                <wp:effectExtent l="0" t="0" r="6985" b="0"/>
                <wp:wrapNone/>
                <wp:docPr id="305" name="角丸四角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669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女の子</w:t>
                            </w:r>
                          </w:p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gi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5" o:spid="_x0000_s1054" style="position:absolute;left:0;text-align:left;margin-left:137pt;margin-top:-.15pt;width:95.5pt;height:3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" fillcolor="#484329 [8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女の子</w:t>
                      </w:r>
                    </w:p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girl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3B387D" wp14:editId="30F2F08C">
                <wp:simplePos x="0" y="0"/>
                <wp:positionH relativeFrom="column">
                  <wp:posOffset>504190</wp:posOffset>
                </wp:positionH>
                <wp:positionV relativeFrom="paragraph">
                  <wp:posOffset>-1905</wp:posOffset>
                </wp:positionV>
                <wp:extent cx="1165225" cy="387985"/>
                <wp:effectExtent l="0" t="0" r="0" b="0"/>
                <wp:wrapNone/>
                <wp:docPr id="304" name="角丸四角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男の子</w:t>
                            </w:r>
                          </w:p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4" o:spid="_x0000_s1055" style="position:absolute;left:0;text-align:left;margin-left:39.7pt;margin-top:-.15pt;width:91.75pt;height:30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" fillcolor="#938953 [16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男の子</w:t>
                      </w:r>
                    </w:p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boy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FD1D9" wp14:editId="79A240CE">
                <wp:simplePos x="0" y="0"/>
                <wp:positionH relativeFrom="column">
                  <wp:posOffset>4993005</wp:posOffset>
                </wp:positionH>
                <wp:positionV relativeFrom="paragraph">
                  <wp:posOffset>962660</wp:posOffset>
                </wp:positionV>
                <wp:extent cx="755650" cy="476885"/>
                <wp:effectExtent l="0" t="0" r="6350" b="0"/>
                <wp:wrapNone/>
                <wp:docPr id="1724" name="角丸四角形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313736" w:rsidRPr="00152CE3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24" o:spid="_x0000_s1056" style="position:absolute;left:0;text-align:left;margin-left:393.15pt;margin-top:75.8pt;width:59.5pt;height:3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" fillcolor="#7f7f7f [1612]" stroked="f" strokeweight="2pt">
                <v:textbox inset=",0,,0">
                  <w:txbxContent>
                    <w:p w:rsidR="00313736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313736" w:rsidRPr="00152CE3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8A1FE8" wp14:editId="18F6F428">
                <wp:simplePos x="0" y="0"/>
                <wp:positionH relativeFrom="column">
                  <wp:posOffset>3526790</wp:posOffset>
                </wp:positionH>
                <wp:positionV relativeFrom="paragraph">
                  <wp:posOffset>962660</wp:posOffset>
                </wp:positionV>
                <wp:extent cx="1190625" cy="476885"/>
                <wp:effectExtent l="0" t="0" r="9525" b="0"/>
                <wp:wrapNone/>
                <wp:docPr id="1723" name="角丸四角形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313736" w:rsidRPr="00152CE3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23" o:spid="_x0000_s1057" style="position:absolute;left:0;text-align:left;margin-left:277.7pt;margin-top:75.8pt;width:93.75pt;height:3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" fillcolor="#484329 [814]" stroked="f" strokeweight="2pt">
                <v:textbox inset=",0,,0">
                  <w:txbxContent>
                    <w:p w:rsidR="00313736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313736" w:rsidRPr="00152CE3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7F529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93F7BC" wp14:editId="38939E25">
                <wp:simplePos x="0" y="0"/>
                <wp:positionH relativeFrom="column">
                  <wp:posOffset>321945</wp:posOffset>
                </wp:positionH>
                <wp:positionV relativeFrom="paragraph">
                  <wp:posOffset>132080</wp:posOffset>
                </wp:positionV>
                <wp:extent cx="2796540" cy="1026160"/>
                <wp:effectExtent l="0" t="0" r="3810" b="2540"/>
                <wp:wrapNone/>
                <wp:docPr id="2240" name="角丸四角形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026160"/>
                        </a:xfrm>
                        <a:prstGeom prst="roundRect">
                          <a:avLst>
                            <a:gd name="adj" fmla="val 748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FB4261" w:rsidRDefault="001E383B" w:rsidP="001E383B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こちら</w:t>
                            </w:r>
                            <w:r w:rsidR="0031373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は　  　  </w:t>
                            </w:r>
                            <w:r w:rsidR="00313736" w:rsidRPr="00FB426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です</w:t>
                            </w:r>
                            <w:r w:rsidR="00FB09E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13736" w:rsidRDefault="00313736" w:rsidP="001E383B">
                            <w:pPr>
                              <w:spacing w:beforeLines="20" w:before="72"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1E67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This is </w:t>
                            </w:r>
                            <w:r w:rsidR="001342F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 w:rsidRPr="001E67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  <w:r w:rsidRPr="001E67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1342FD" w:rsidRPr="001E6787" w:rsidRDefault="001342FD" w:rsidP="001E383B">
                            <w:pPr>
                              <w:spacing w:beforeLines="20" w:before="72"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This is    .  This is a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0" o:spid="_x0000_s1058" style="position:absolute;left:0;text-align:left;margin-left:25.35pt;margin-top:10.4pt;width:220.2pt;height:8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" fillcolor="window" stroked="f" strokeweight="2pt">
                <v:textbox>
                  <w:txbxContent>
                    <w:p w:rsidR="00313736" w:rsidRPr="00FB4261" w:rsidRDefault="001E383B" w:rsidP="001E383B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こちら</w:t>
                      </w:r>
                      <w:r w:rsidR="0031373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は　  　  </w:t>
                      </w:r>
                      <w:r w:rsidR="00313736" w:rsidRPr="00FB426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です</w:t>
                      </w:r>
                      <w:r w:rsidR="00FB09E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313736" w:rsidRDefault="00313736" w:rsidP="001E383B">
                      <w:pPr>
                        <w:spacing w:beforeLines="20" w:before="72"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1E67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This is </w:t>
                      </w:r>
                      <w:r w:rsidR="001342F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a </w:t>
                      </w:r>
                      <w:r w:rsidRPr="001E67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     </w:t>
                      </w:r>
                      <w:r w:rsidRPr="001E67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.</w:t>
                      </w:r>
                    </w:p>
                    <w:p w:rsidR="001342FD" w:rsidRPr="001E6787" w:rsidRDefault="001342FD" w:rsidP="001E383B">
                      <w:pPr>
                        <w:spacing w:beforeLines="20" w:before="72"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This is    .  This is a    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5E1E3A0" wp14:editId="15E63949">
                <wp:simplePos x="0" y="0"/>
                <wp:positionH relativeFrom="column">
                  <wp:posOffset>1273810</wp:posOffset>
                </wp:positionH>
                <wp:positionV relativeFrom="paragraph">
                  <wp:posOffset>212090</wp:posOffset>
                </wp:positionV>
                <wp:extent cx="229235" cy="273685"/>
                <wp:effectExtent l="0" t="0" r="0" b="12065"/>
                <wp:wrapNone/>
                <wp:docPr id="2304" name="グループ化 2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" cy="273685"/>
                          <a:chOff x="0" y="-16399"/>
                          <a:chExt cx="230002" cy="274320"/>
                        </a:xfrm>
                      </wpg:grpSpPr>
                      <wps:wsp>
                        <wps:cNvPr id="2305" name="円/楕円 2305"/>
                        <wps:cNvSpPr/>
                        <wps:spPr>
                          <a:xfrm>
                            <a:off x="0" y="-12262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" name="テキスト ボックス 2306"/>
                        <wps:cNvSpPr txBox="1"/>
                        <wps:spPr>
                          <a:xfrm>
                            <a:off x="53718" y="-16399"/>
                            <a:ext cx="10731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297BCD" w:rsidRDefault="00313736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04" o:spid="_x0000_s1059" style="position:absolute;left:0;text-align:left;margin-left:100.3pt;margin-top:16.7pt;width:18.05pt;height:21.55pt;z-index:251757568" coordorigin=",-16399" coordsize="230002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">
                <v:oval id="円/楕円 2305" o:spid="_x0000_s1060" style="position:absolute;top:-12262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KKscA&#10;AADdAAAADwAAAGRycy9kb3ducmV2LnhtbESP3WrCQBSE7wu+w3KE3tWNPxWJrlIEpShFTQvt5TF7&#10;TEKzZ0N2Y+Lbu4WCl8PMfMMsVp0pxZVqV1hWMBxEIIhTqwvOFHx9bl5mIJxH1lhaJgU3crBa9p4W&#10;GGvb8omuic9EgLCLUUHufRVL6dKcDLqBrYiDd7G1QR9knUldYxvgppSjKJpKgwWHhRwrWueU/iaN&#10;UbDfNpxMmu9NO/s4jKu9mR5/zjulnvvd2xyEp84/wv/td61gNI5e4e9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CirHAAAA3QAAAA8AAAAAAAAAAAAAAAAAmAIAAGRy&#10;cy9kb3ducmV2LnhtbFBLBQYAAAAABAAEAPUAAACMAwAAAAA=&#10;" fillcolor="#c6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06" o:spid="_x0000_s1061" type="#_x0000_t202" style="position:absolute;left:53718;top:-16399;width:10731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PhsYA&#10;AADdAAAADwAAAGRycy9kb3ducmV2LnhtbESPT2vCQBTE70K/w/IKvemmtgZJsxEpKAVPpn/A2yP7&#10;TEKzb8PualI/fVcQPA4z8xsmX42mE2dyvrWs4HmWgCCurG65VvD1uZkuQfiArLGzTAr+yMOqeJjk&#10;mGk78J7OZahFhLDPUEETQp9J6auGDPqZ7Ymjd7TOYIjS1VI7HCLcdHKeJKk02HJcaLCn94aq3/Jk&#10;FGzHy8/rzh1CV+K+WnybdX3cDko9PY7rNxCBxnAP39ofWsH8JUnh+iY+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QPhsYAAADdAAAADwAAAAAAAAAAAAAAAACYAgAAZHJz&#10;L2Rvd25yZXYueG1sUEsFBgAAAAAEAAQA9QAAAIsDAAAAAA==&#10;" filled="f" stroked="f" strokeweight=".5pt">
                  <v:textbox inset="0,0,0,0">
                    <w:txbxContent>
                      <w:p w:rsidR="00313736" w:rsidRPr="00297BCD" w:rsidRDefault="00313736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13F8D71" wp14:editId="7E21CA24">
                <wp:simplePos x="0" y="0"/>
                <wp:positionH relativeFrom="column">
                  <wp:posOffset>981710</wp:posOffset>
                </wp:positionH>
                <wp:positionV relativeFrom="paragraph">
                  <wp:posOffset>172085</wp:posOffset>
                </wp:positionV>
                <wp:extent cx="289560" cy="273685"/>
                <wp:effectExtent l="0" t="0" r="0" b="0"/>
                <wp:wrapNone/>
                <wp:docPr id="2301" name="グループ化 2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73685"/>
                          <a:chOff x="0" y="59656"/>
                          <a:chExt cx="290195" cy="274322"/>
                        </a:xfrm>
                      </wpg:grpSpPr>
                      <wps:wsp>
                        <wps:cNvPr id="2302" name="円/楕円 2302"/>
                        <wps:cNvSpPr/>
                        <wps:spPr>
                          <a:xfrm>
                            <a:off x="32823" y="103976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テキスト ボックス 2303"/>
                        <wps:cNvSpPr txBox="1"/>
                        <wps:spPr>
                          <a:xfrm>
                            <a:off x="0" y="59656"/>
                            <a:ext cx="29019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297BCD" w:rsidRDefault="00313736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01" o:spid="_x0000_s1062" style="position:absolute;left:0;text-align:left;margin-left:77.3pt;margin-top:13.55pt;width:22.8pt;height:21.55pt;z-index:251756544" coordorigin=",59656" coordsize="290195,27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">
                <v:oval id="円/楕円 2302" o:spid="_x0000_s1063" style="position:absolute;left:32823;top:10397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s98YA&#10;AADdAAAADwAAAGRycy9kb3ducmV2LnhtbESPQWvCQBSE70L/w/IK3nTTiKVGV5GCoAcVrYjHR/aZ&#10;RLNvY3Y18d93hUKPw8x8w0xmrSnFg2pXWFbw0Y9AEKdWF5wpOPwsel8gnEfWWFomBU9yMJu+dSaY&#10;aNvwjh57n4kAYZeggtz7KpHSpTkZdH1bEQfvbGuDPsg6k7rGJsBNKeMo+pQGCw4LOVb0nVN63d+N&#10;gu1uMLqthqcLXjNaNsf1WW7mW6W67+18DMJT6//Df+2lVhAPohheb8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js98YAAADdAAAADwAAAAAAAAAAAAAAAACYAgAAZHJz&#10;L2Rvd25yZXYueG1sUEsFBgAAAAAEAAQA9QAAAIsDAAAAAA==&#10;" fillcolor="#31849b [2408]" stroked="f" strokeweight="2pt"/>
                <v:shape id="テキスト ボックス 2303" o:spid="_x0000_s1064" type="#_x0000_t202" style="position:absolute;top:59656;width:29019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dwccA&#10;AADdAAAADwAAAGRycy9kb3ducmV2LnhtbESPQWsCMRSE70L/Q3iFXqQmVRDZGqUtKFJapVqKx8fm&#10;dbO4eVmSqOu/bwqCx2FmvmGm88414kQh1p41PA0UCOLSm5orDd+7xeMEREzIBhvPpOFCEeazu94U&#10;C+PP/EWnbapEhnAsUINNqS2kjKUlh3HgW+Ls/frgMGUZKmkCnjPcNXKo1Fg6rDkvWGzpzVJ52B6d&#10;hoN972/U8vP1Z7y6hPXu6PfhY6/1w3338gwiUZdu4Wt7ZTQMR2oE/2/y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qncHHAAAA3QAAAA8AAAAAAAAAAAAAAAAAmAIAAGRy&#10;cy9kb3ducmV2LnhtbFBLBQYAAAAABAAEAPUAAACMAwAAAAA=&#10;" filled="f" stroked="f" strokeweight=".5pt">
                  <v:textbox>
                    <w:txbxContent>
                      <w:p w:rsidR="00313736" w:rsidRPr="00297BCD" w:rsidRDefault="00313736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9D5A1D0" wp14:editId="63AD507F">
                <wp:simplePos x="0" y="0"/>
                <wp:positionH relativeFrom="column">
                  <wp:posOffset>1039495</wp:posOffset>
                </wp:positionH>
                <wp:positionV relativeFrom="paragraph">
                  <wp:posOffset>477520</wp:posOffset>
                </wp:positionV>
                <wp:extent cx="289560" cy="273685"/>
                <wp:effectExtent l="0" t="0" r="0" b="0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73685"/>
                          <a:chOff x="0" y="59656"/>
                          <a:chExt cx="290195" cy="274322"/>
                        </a:xfrm>
                      </wpg:grpSpPr>
                      <wps:wsp>
                        <wps:cNvPr id="310" name="円/楕円 310"/>
                        <wps:cNvSpPr/>
                        <wps:spPr>
                          <a:xfrm>
                            <a:off x="32823" y="103976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テキスト ボックス 311"/>
                        <wps:cNvSpPr txBox="1"/>
                        <wps:spPr>
                          <a:xfrm>
                            <a:off x="0" y="59656"/>
                            <a:ext cx="29019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383B" w:rsidRPr="00297BCD" w:rsidRDefault="001E383B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9" o:spid="_x0000_s1065" style="position:absolute;left:0;text-align:left;margin-left:81.85pt;margin-top:37.6pt;width:22.8pt;height:21.55pt;z-index:251848704" coordorigin=",59656" coordsize="290195,27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">
                <v:oval id="円/楕円 310" o:spid="_x0000_s1066" style="position:absolute;left:32823;top:10397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MGMIA&#10;AADcAAAADwAAAGRycy9kb3ducmV2LnhtbERPy4rCMBTdC/5DuII7TVUctBpFhAFdOOIDcXlprm21&#10;uek00da/nywGXB7Oe75sTCFeVLncsoJBPwJBnFidc6rgfPruTUA4j6yxsEwK3uRguWi35hhrW/OB&#10;XkefihDCLkYFmfdlLKVLMjLo+rYkDtzNVgZ9gFUqdYV1CDeFHEbRlzSYc2jIsKR1Rsnj+DQK9ofR&#10;9Hc7vt7xkdKmvuxu8me1V6rbaVYzEJ4a/xH/uzdawWgQ5ocz4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MwYwgAAANwAAAAPAAAAAAAAAAAAAAAAAJgCAABkcnMvZG93&#10;bnJldi54bWxQSwUGAAAAAAQABAD1AAAAhwMAAAAA&#10;" fillcolor="#31849b [2408]" stroked="f" strokeweight="2pt"/>
                <v:shape id="テキスト ボックス 311" o:spid="_x0000_s1067" type="#_x0000_t202" style="position:absolute;top:59656;width:29019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PMMYA&#10;AADcAAAADwAAAGRycy9kb3ducmV2LnhtbESPQWsCMRSE74L/ITyhl1KzW0HK1ihVaBGxSrUUj4/N&#10;62Zx87IkUdd/bwoFj8PMfMNMZp1txJl8qB0ryIcZCOLS6ZorBd/796cXECEia2wck4IrBZhN+70J&#10;Ftpd+IvOu1iJBOFQoAITY1tIGUpDFsPQtcTJ+3XeYkzSV1J7vCS4beRzlo2lxZrTgsGWFobK4+5k&#10;FRzN6nGbfXzOf8bLq9/sT+7g1welHgbd2yuISF28h//bS61glOfwdyYd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PMMYAAADcAAAADwAAAAAAAAAAAAAAAACYAgAAZHJz&#10;L2Rvd25yZXYueG1sUEsFBgAAAAAEAAQA9QAAAIsDAAAAAA==&#10;" filled="f" stroked="f" strokeweight=".5pt">
                  <v:textbox>
                    <w:txbxContent>
                      <w:p w:rsidR="001E383B" w:rsidRPr="00297BCD" w:rsidRDefault="001E383B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C3B6A17" wp14:editId="4E61B877">
                <wp:simplePos x="0" y="0"/>
                <wp:positionH relativeFrom="column">
                  <wp:posOffset>1961515</wp:posOffset>
                </wp:positionH>
                <wp:positionV relativeFrom="paragraph">
                  <wp:posOffset>819785</wp:posOffset>
                </wp:positionV>
                <wp:extent cx="229235" cy="273685"/>
                <wp:effectExtent l="0" t="0" r="0" b="12065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" cy="273685"/>
                          <a:chOff x="0" y="-16399"/>
                          <a:chExt cx="230002" cy="274320"/>
                        </a:xfrm>
                      </wpg:grpSpPr>
                      <wps:wsp>
                        <wps:cNvPr id="313" name="円/楕円 313"/>
                        <wps:cNvSpPr/>
                        <wps:spPr>
                          <a:xfrm>
                            <a:off x="0" y="-12262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テキスト ボックス 314"/>
                        <wps:cNvSpPr txBox="1"/>
                        <wps:spPr>
                          <a:xfrm>
                            <a:off x="53718" y="-16399"/>
                            <a:ext cx="10731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383B" w:rsidRPr="00297BCD" w:rsidRDefault="001E383B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2" o:spid="_x0000_s1068" style="position:absolute;left:0;text-align:left;margin-left:154.45pt;margin-top:64.55pt;width:18.05pt;height:21.55pt;z-index:251849728" coordorigin=",-16399" coordsize="230002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">
                <v:oval id="円/楕円 313" o:spid="_x0000_s1069" style="position:absolute;top:-12262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xrcYA&#10;AADcAAAADwAAAGRycy9kb3ducmV2LnhtbESPQWvCQBSE70L/w/IKvenGpohEV5GCpVSkNgp6fGaf&#10;SWj2bchuTPz3rlDocZiZb5j5sjeVuFLjSssKxqMIBHFmdcm5gsN+PZyCcB5ZY2WZFNzIwXLxNJhj&#10;om3HP3RNfS4ChF2CCgrv60RKlxVk0I1sTRy8i20M+iCbXOoGuwA3lXyNook0WHJYKLCm94Ky37Q1&#10;CjYfLadv7XHdTbffcb0xk93p/KXUy3O/moHw1Pv/8F/7UyuIxzE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VxrcYAAADcAAAADwAAAAAAAAAAAAAAAACYAgAAZHJz&#10;L2Rvd25yZXYueG1sUEsFBgAAAAAEAAQA9QAAAIsDAAAAAA==&#10;" fillcolor="#c60" stroked="f" strokeweight="2pt"/>
                <v:shape id="テキスト ボックス 314" o:spid="_x0000_s1070" type="#_x0000_t202" style="position:absolute;left:53718;top:-16399;width:10731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K+cUA&#10;AADcAAAADwAAAGRycy9kb3ducmV2LnhtbESPQWvCQBSE70L/w/IKvZmNrZYSXUMoVAo9GW3B2yP7&#10;TEKzb8Pu1kR/fVcQPA4z8w2zykfTiRM531pWMEtSEMSV1S3XCva7j+kbCB+QNXaWScGZPOTrh8kK&#10;M20H3tKpDLWIEPYZKmhC6DMpfdWQQZ/Ynjh6R+sMhihdLbXDIcJNJ5/T9FUabDkuNNjTe0PVb/ln&#10;FGzGy8/8yx1CV+K2Wnyboj5uBqWeHsdiCSLQGO7hW/tTK3iZze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Yr5xQAAANwAAAAPAAAAAAAAAAAAAAAAAJgCAABkcnMv&#10;ZG93bnJldi54bWxQSwUGAAAAAAQABAD1AAAAigMAAAAA&#10;" filled="f" stroked="f" strokeweight=".5pt">
                  <v:textbox inset="0,0,0,0">
                    <w:txbxContent>
                      <w:p w:rsidR="001E383B" w:rsidRPr="00297BCD" w:rsidRDefault="001E383B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6A3A9A6" wp14:editId="1FAFF449">
                <wp:simplePos x="0" y="0"/>
                <wp:positionH relativeFrom="column">
                  <wp:posOffset>904240</wp:posOffset>
                </wp:positionH>
                <wp:positionV relativeFrom="paragraph">
                  <wp:posOffset>782955</wp:posOffset>
                </wp:positionV>
                <wp:extent cx="289560" cy="273685"/>
                <wp:effectExtent l="0" t="0" r="0" b="0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73685"/>
                          <a:chOff x="-32823" y="84708"/>
                          <a:chExt cx="290195" cy="274320"/>
                        </a:xfrm>
                      </wpg:grpSpPr>
                      <wps:wsp>
                        <wps:cNvPr id="316" name="円/楕円 316"/>
                        <wps:cNvSpPr/>
                        <wps:spPr>
                          <a:xfrm>
                            <a:off x="0" y="129026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テキスト ボックス 317"/>
                        <wps:cNvSpPr txBox="1"/>
                        <wps:spPr>
                          <a:xfrm>
                            <a:off x="-32823" y="84708"/>
                            <a:ext cx="29019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383B" w:rsidRPr="00297BCD" w:rsidRDefault="001E383B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5" o:spid="_x0000_s1071" style="position:absolute;left:0;text-align:left;margin-left:71.2pt;margin-top:61.65pt;width:22.8pt;height:21.55pt;z-index:251850752" coordorigin="-32823,84708" coordsize="29019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">
                <v:oval id="円/楕円 316" o:spid="_x0000_s1072" style="position:absolute;top:12902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x98UA&#10;AADcAAAADwAAAGRycy9kb3ducmV2LnhtbESPQYvCMBSE78L+h/AWvGmqoqzVKLIg6EFFdxGPj+bZ&#10;dm1eahNt/fdGEPY4zMw3zHTemELcqXK5ZQW9bgSCOLE651TB78+y8wXCeWSNhWVS8CAH89lHa4qx&#10;tjXv6X7wqQgQdjEqyLwvYyldkpFB17UlcfDOtjLog6xSqSusA9wUsh9FI2kw57CQYUnfGSWXw80o&#10;2O0H4+t6ePrDS0qr+rg5y+1ip1T7s1lMQHhq/H/43V5pBYPe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fH3xQAAANwAAAAPAAAAAAAAAAAAAAAAAJgCAABkcnMv&#10;ZG93bnJldi54bWxQSwUGAAAAAAQABAD1AAAAigMAAAAA&#10;" fillcolor="#31849b [2408]" stroked="f" strokeweight="2pt"/>
                <v:shape id="テキスト ボックス 317" o:spid="_x0000_s1073" type="#_x0000_t202" style="position:absolute;left:-32823;top:84708;width:29019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y38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Dl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Gy38YAAADcAAAADwAAAAAAAAAAAAAAAACYAgAAZHJz&#10;L2Rvd25yZXYueG1sUEsFBgAAAAAEAAQA9QAAAIsDAAAAAA==&#10;" filled="f" stroked="f" strokeweight=".5pt">
                  <v:textbox>
                    <w:txbxContent>
                      <w:p w:rsidR="001E383B" w:rsidRPr="00297BCD" w:rsidRDefault="001E383B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3736" w:rsidRPr="005C60EB">
        <w:rPr>
          <w:noProof/>
        </w:rPr>
        <w:t xml:space="preserve"> </w:t>
      </w:r>
    </w:p>
    <w:p w:rsidR="00313736" w:rsidRPr="005C60EB" w:rsidRDefault="00313736" w:rsidP="00313736"/>
    <w:p w:rsidR="00313736" w:rsidRPr="005C60EB" w:rsidRDefault="00992C3F" w:rsidP="00313736"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893D8A0" wp14:editId="6AEA3DCD">
                <wp:simplePos x="0" y="0"/>
                <wp:positionH relativeFrom="column">
                  <wp:posOffset>1325880</wp:posOffset>
                </wp:positionH>
                <wp:positionV relativeFrom="paragraph">
                  <wp:posOffset>60702</wp:posOffset>
                </wp:positionV>
                <wp:extent cx="229235" cy="273685"/>
                <wp:effectExtent l="0" t="0" r="0" b="12065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" cy="273685"/>
                          <a:chOff x="0" y="0"/>
                          <a:chExt cx="230002" cy="274320"/>
                        </a:xfrm>
                      </wpg:grpSpPr>
                      <wps:wsp>
                        <wps:cNvPr id="319" name="円/楕円 319"/>
                        <wps:cNvSpPr/>
                        <wps:spPr>
                          <a:xfrm>
                            <a:off x="0" y="4137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テキスト ボックス 2316"/>
                        <wps:cNvSpPr txBox="1"/>
                        <wps:spPr>
                          <a:xfrm>
                            <a:off x="53718" y="0"/>
                            <a:ext cx="10731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383B" w:rsidRPr="00297BCD" w:rsidRDefault="001E383B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8" o:spid="_x0000_s1074" style="position:absolute;left:0;text-align:left;margin-left:104.4pt;margin-top:4.8pt;width:18.05pt;height:21.55pt;z-index:251851776" coordsize="230002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">
                <v:oval id="円/楕円 319" o:spid="_x0000_s1075" style="position:absolute;top:4137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GR8cA&#10;AADcAAAADwAAAGRycy9kb3ducmV2LnhtbESP3WrCQBSE7wt9h+UUetds/EE0dZUiWEQR2yjYy9Ps&#10;aRKaPRuyGxPfvlsQvBxm5htmvuxNJS7UuNKygkEUgyDOrC45V3A6rl+mIJxH1lhZJgVXcrBcPD7M&#10;MdG240+6pD4XAcIuQQWF93UipcsKMugiWxMH78c2Bn2QTS51g12Am0oO43giDZYcFgqsaVVQ9pu2&#10;RsHuveV03J7X3XR/GNU7M/n4+t4q9fzUv72C8NT7e/jW3mgFo8EM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tRkfHAAAA3AAAAA8AAAAAAAAAAAAAAAAAmAIAAGRy&#10;cy9kb3ducmV2LnhtbFBLBQYAAAAABAAEAPUAAACMAwAAAAA=&#10;" fillcolor="#c60" stroked="f" strokeweight="2pt"/>
                <v:shape id="テキスト ボックス 2316" o:spid="_x0000_s1076" type="#_x0000_t202" style="position:absolute;left:53718;width:10731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ZW8UA&#10;AADdAAAADwAAAGRycy9kb3ducmV2LnhtbESPQWvCQBSE70L/w/KE3nSjraFEV5GCUvBkbAveHtln&#10;Esy+DburSf31XUHwOMzMN8xi1ZtGXMn52rKCyTgBQVxYXXOp4PuwGX2A8AFZY2OZFPyRh9XyZbDA&#10;TNuO93TNQykihH2GCqoQ2kxKX1Rk0I9tSxy9k3UGQ5SulNphF+GmkdMkSaXBmuNChS19VlSc84tR&#10;sO1vv+87dwxNjvti9mPW5WnbKfU67NdzEIH68Aw/2l9awfRtk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ZlbxQAAAN0AAAAPAAAAAAAAAAAAAAAAAJgCAABkcnMv&#10;ZG93bnJldi54bWxQSwUGAAAAAAQABAD1AAAAigMAAAAA&#10;" filled="f" stroked="f" strokeweight=".5pt">
                  <v:textbox inset="0,0,0,0">
                    <w:txbxContent>
                      <w:p w:rsidR="001E383B" w:rsidRPr="00297BCD" w:rsidRDefault="001E383B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D9066C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DCB4E3C" wp14:editId="2B854F5B">
                <wp:simplePos x="0" y="0"/>
                <wp:positionH relativeFrom="column">
                  <wp:posOffset>3429959</wp:posOffset>
                </wp:positionH>
                <wp:positionV relativeFrom="paragraph">
                  <wp:posOffset>183515</wp:posOffset>
                </wp:positionV>
                <wp:extent cx="827405" cy="387985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066C" w:rsidRPr="00DD01E3" w:rsidRDefault="00D9066C" w:rsidP="00D9066C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日本産</w:t>
                            </w:r>
                          </w:p>
                          <w:p w:rsidR="00D9066C" w:rsidRPr="00DD01E3" w:rsidRDefault="00D9066C" w:rsidP="00D9066C">
                            <w:pPr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Japanese</w:t>
                            </w:r>
                            <w:r w:rsidRPr="00DD01E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D01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product</w:t>
                            </w:r>
                          </w:p>
                          <w:p w:rsidR="00D9066C" w:rsidRPr="00152CE3" w:rsidRDefault="00D9066C" w:rsidP="00D9066C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77" style="position:absolute;left:0;text-align:left;margin-left:270.1pt;margin-top:14.45pt;width:65.15pt;height:3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" fillcolor="#4a452a" stroked="f" strokeweight="2pt">
                <v:textbox inset="0,0,0,0">
                  <w:txbxContent>
                    <w:p w:rsidR="00D9066C" w:rsidRPr="00DD01E3" w:rsidRDefault="00D9066C" w:rsidP="00D9066C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日本産</w:t>
                      </w:r>
                    </w:p>
                    <w:p w:rsidR="00D9066C" w:rsidRPr="00DD01E3" w:rsidRDefault="00D9066C" w:rsidP="00D9066C">
                      <w:pPr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Japanese</w:t>
                      </w:r>
                      <w:r w:rsidRPr="00DD01E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</w:t>
                      </w:r>
                      <w:r w:rsidRPr="00DD01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product</w:t>
                      </w:r>
                    </w:p>
                    <w:p w:rsidR="00D9066C" w:rsidRPr="00152CE3" w:rsidRDefault="00D9066C" w:rsidP="00D9066C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5294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063D81" wp14:editId="51726A5C">
                <wp:simplePos x="0" y="0"/>
                <wp:positionH relativeFrom="column">
                  <wp:posOffset>510540</wp:posOffset>
                </wp:positionH>
                <wp:positionV relativeFrom="paragraph">
                  <wp:posOffset>645160</wp:posOffset>
                </wp:positionV>
                <wp:extent cx="564515" cy="387985"/>
                <wp:effectExtent l="0" t="0" r="6985" b="0"/>
                <wp:wrapNone/>
                <wp:docPr id="2323" name="角丸四角形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明るい</w:t>
                            </w:r>
                          </w:p>
                          <w:p w:rsidR="009553C7" w:rsidRPr="009553C7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53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b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3" o:spid="_x0000_s1078" style="position:absolute;left:0;text-align:left;margin-left:40.2pt;margin-top:50.8pt;width:44.45pt;height:30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明るい</w:t>
                      </w:r>
                    </w:p>
                    <w:p w:rsidR="009553C7" w:rsidRPr="009553C7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53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bright</w:t>
                      </w:r>
                    </w:p>
                  </w:txbxContent>
                </v:textbox>
              </v:roundrect>
            </w:pict>
          </mc:Fallback>
        </mc:AlternateContent>
      </w:r>
      <w:r w:rsidR="007F5294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6725DD" wp14:editId="69244BFA">
                <wp:simplePos x="0" y="0"/>
                <wp:positionH relativeFrom="column">
                  <wp:posOffset>1129030</wp:posOffset>
                </wp:positionH>
                <wp:positionV relativeFrom="paragraph">
                  <wp:posOffset>213360</wp:posOffset>
                </wp:positionV>
                <wp:extent cx="564515" cy="387985"/>
                <wp:effectExtent l="0" t="0" r="6985" b="0"/>
                <wp:wrapNone/>
                <wp:docPr id="2248" name="角丸四角形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小さい</w:t>
                            </w:r>
                          </w:p>
                          <w:p w:rsidR="001E383B" w:rsidRPr="009553C7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53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8" o:spid="_x0000_s1079" style="position:absolute;left:0;text-align:left;margin-left:88.9pt;margin-top:16.8pt;width:44.45pt;height:30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小さい</w:t>
                      </w:r>
                    </w:p>
                    <w:p w:rsidR="001E383B" w:rsidRPr="009553C7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53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small</w:t>
                      </w:r>
                    </w:p>
                  </w:txbxContent>
                </v:textbox>
              </v:roundrect>
            </w:pict>
          </mc:Fallback>
        </mc:AlternateContent>
      </w:r>
      <w:r w:rsidR="007F5294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83949B" wp14:editId="42E8CF88">
                <wp:simplePos x="0" y="0"/>
                <wp:positionH relativeFrom="column">
                  <wp:posOffset>1756410</wp:posOffset>
                </wp:positionH>
                <wp:positionV relativeFrom="paragraph">
                  <wp:posOffset>210185</wp:posOffset>
                </wp:positionV>
                <wp:extent cx="564515" cy="387985"/>
                <wp:effectExtent l="0" t="0" r="6985" b="0"/>
                <wp:wrapNone/>
                <wp:docPr id="2318" name="角丸四角形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長い</w:t>
                            </w:r>
                          </w:p>
                          <w:p w:rsidR="009553C7" w:rsidRPr="009553C7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53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18" o:spid="_x0000_s1080" style="position:absolute;left:0;text-align:left;margin-left:138.3pt;margin-top:16.55pt;width:44.45pt;height:30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長い</w:t>
                      </w:r>
                    </w:p>
                    <w:p w:rsidR="009553C7" w:rsidRPr="009553C7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53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long</w:t>
                      </w:r>
                    </w:p>
                  </w:txbxContent>
                </v:textbox>
              </v:roundrect>
            </w:pict>
          </mc:Fallback>
        </mc:AlternateContent>
      </w:r>
      <w:r w:rsidR="007F5294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6E6A59" wp14:editId="3EF2BF49">
                <wp:simplePos x="0" y="0"/>
                <wp:positionH relativeFrom="column">
                  <wp:posOffset>2380615</wp:posOffset>
                </wp:positionH>
                <wp:positionV relativeFrom="paragraph">
                  <wp:posOffset>210185</wp:posOffset>
                </wp:positionV>
                <wp:extent cx="564515" cy="387985"/>
                <wp:effectExtent l="0" t="0" r="6985" b="0"/>
                <wp:wrapNone/>
                <wp:docPr id="2319" name="角丸四角形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短い</w:t>
                            </w:r>
                          </w:p>
                          <w:p w:rsidR="009553C7" w:rsidRPr="009553C7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53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hort</w:t>
                            </w:r>
                          </w:p>
                          <w:p w:rsidR="009553C7" w:rsidRPr="009553C7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19" o:spid="_x0000_s1081" style="position:absolute;left:0;text-align:left;margin-left:187.45pt;margin-top:16.55pt;width:44.45pt;height:30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短い</w:t>
                      </w:r>
                    </w:p>
                    <w:p w:rsidR="009553C7" w:rsidRPr="009553C7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53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short</w:t>
                      </w:r>
                    </w:p>
                    <w:p w:rsidR="009553C7" w:rsidRPr="009553C7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5294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A11D07" wp14:editId="1CE3504A">
                <wp:simplePos x="0" y="0"/>
                <wp:positionH relativeFrom="column">
                  <wp:posOffset>510540</wp:posOffset>
                </wp:positionH>
                <wp:positionV relativeFrom="paragraph">
                  <wp:posOffset>210185</wp:posOffset>
                </wp:positionV>
                <wp:extent cx="564515" cy="387985"/>
                <wp:effectExtent l="0" t="0" r="6985" b="0"/>
                <wp:wrapNone/>
                <wp:docPr id="2247" name="角丸四角形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大きい</w:t>
                            </w:r>
                          </w:p>
                          <w:p w:rsidR="001E383B" w:rsidRPr="009553C7" w:rsidRDefault="009553C7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553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b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7" o:spid="_x0000_s1082" style="position:absolute;left:0;text-align:left;margin-left:40.2pt;margin-top:16.55pt;width:44.45pt;height:30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大きい</w:t>
                      </w:r>
                    </w:p>
                    <w:p w:rsidR="001E383B" w:rsidRPr="009553C7" w:rsidRDefault="009553C7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</w:rPr>
                      </w:pPr>
                      <w:r w:rsidRPr="009553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big</w:t>
                      </w:r>
                    </w:p>
                  </w:txbxContent>
                </v:textbox>
              </v:roundrect>
            </w:pict>
          </mc:Fallback>
        </mc:AlternateContent>
      </w:r>
      <w:r w:rsidR="007F5294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78BE9F2" wp14:editId="2D9ABDB2">
                <wp:simplePos x="0" y="0"/>
                <wp:positionH relativeFrom="column">
                  <wp:posOffset>1129030</wp:posOffset>
                </wp:positionH>
                <wp:positionV relativeFrom="paragraph">
                  <wp:posOffset>647700</wp:posOffset>
                </wp:positionV>
                <wp:extent cx="564515" cy="387985"/>
                <wp:effectExtent l="0" t="0" r="6985" b="0"/>
                <wp:wrapNone/>
                <wp:docPr id="2324" name="角丸四角形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暗い</w:t>
                            </w:r>
                          </w:p>
                          <w:p w:rsidR="009553C7" w:rsidRPr="009553C7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53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4" o:spid="_x0000_s1083" style="position:absolute;left:0;text-align:left;margin-left:88.9pt;margin-top:51pt;width:44.45pt;height:30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暗い</w:t>
                      </w:r>
                    </w:p>
                    <w:p w:rsidR="009553C7" w:rsidRPr="009553C7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53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dark</w:t>
                      </w:r>
                    </w:p>
                  </w:txbxContent>
                </v:textbox>
              </v:roundrect>
            </w:pict>
          </mc:Fallback>
        </mc:AlternateContent>
      </w:r>
      <w:r w:rsidR="007F5294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6C308E" wp14:editId="658F77B9">
                <wp:simplePos x="0" y="0"/>
                <wp:positionH relativeFrom="column">
                  <wp:posOffset>1756410</wp:posOffset>
                </wp:positionH>
                <wp:positionV relativeFrom="paragraph">
                  <wp:posOffset>645160</wp:posOffset>
                </wp:positionV>
                <wp:extent cx="564515" cy="387985"/>
                <wp:effectExtent l="0" t="0" r="6985" b="0"/>
                <wp:wrapNone/>
                <wp:docPr id="2334" name="角丸四角形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濃い</w:t>
                            </w:r>
                          </w:p>
                          <w:p w:rsidR="009553C7" w:rsidRPr="009553C7" w:rsidRDefault="00B53F7A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d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4" o:spid="_x0000_s1084" style="position:absolute;left:0;text-align:left;margin-left:138.3pt;margin-top:50.8pt;width:44.45pt;height:30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濃い</w:t>
                      </w:r>
                    </w:p>
                    <w:p w:rsidR="009553C7" w:rsidRPr="009553C7" w:rsidRDefault="00B53F7A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deep</w:t>
                      </w:r>
                    </w:p>
                  </w:txbxContent>
                </v:textbox>
              </v:roundrect>
            </w:pict>
          </mc:Fallback>
        </mc:AlternateContent>
      </w:r>
      <w:r w:rsidR="007F5294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F0E0A1" wp14:editId="72E653F5">
                <wp:simplePos x="0" y="0"/>
                <wp:positionH relativeFrom="column">
                  <wp:posOffset>2380615</wp:posOffset>
                </wp:positionH>
                <wp:positionV relativeFrom="paragraph">
                  <wp:posOffset>645160</wp:posOffset>
                </wp:positionV>
                <wp:extent cx="564515" cy="387985"/>
                <wp:effectExtent l="0" t="0" r="6985" b="0"/>
                <wp:wrapNone/>
                <wp:docPr id="2335" name="角丸四角形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薄い</w:t>
                            </w:r>
                          </w:p>
                          <w:p w:rsidR="009553C7" w:rsidRPr="00B53F7A" w:rsidRDefault="00B53F7A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53F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ight/</w:t>
                            </w:r>
                            <w:r w:rsidR="009553C7" w:rsidRPr="00B53F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5" o:spid="_x0000_s1085" style="position:absolute;left:0;text-align:left;margin-left:187.45pt;margin-top:50.8pt;width:44.45pt;height:3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薄い</w:t>
                      </w:r>
                    </w:p>
                    <w:p w:rsidR="009553C7" w:rsidRPr="00B53F7A" w:rsidRDefault="00B53F7A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B53F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  <w:szCs w:val="14"/>
                        </w:rPr>
                        <w:t>light/</w:t>
                      </w:r>
                      <w:r w:rsidR="009553C7" w:rsidRPr="00B53F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  <w:szCs w:val="14"/>
                        </w:rPr>
                        <w:t>thin</w:t>
                      </w:r>
                    </w:p>
                  </w:txbxContent>
                </v:textbox>
              </v:roundrect>
            </w:pict>
          </mc:Fallback>
        </mc:AlternateContent>
      </w:r>
      <w:r w:rsidR="007F5294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2FC52F" wp14:editId="08AC5433">
                <wp:simplePos x="0" y="0"/>
                <wp:positionH relativeFrom="column">
                  <wp:posOffset>510540</wp:posOffset>
                </wp:positionH>
                <wp:positionV relativeFrom="paragraph">
                  <wp:posOffset>1089025</wp:posOffset>
                </wp:positionV>
                <wp:extent cx="564515" cy="387985"/>
                <wp:effectExtent l="0" t="0" r="6985" b="0"/>
                <wp:wrapNone/>
                <wp:docPr id="768" name="角丸四角形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重い</w:t>
                            </w:r>
                          </w:p>
                          <w:p w:rsidR="009553C7" w:rsidRPr="009553C7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53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he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8" o:spid="_x0000_s1086" style="position:absolute;left:0;text-align:left;margin-left:40.2pt;margin-top:85.75pt;width:44.45pt;height:30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重い</w:t>
                      </w:r>
                    </w:p>
                    <w:p w:rsidR="009553C7" w:rsidRPr="009553C7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53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heavy</w:t>
                      </w:r>
                    </w:p>
                  </w:txbxContent>
                </v:textbox>
              </v:roundrect>
            </w:pict>
          </mc:Fallback>
        </mc:AlternateContent>
      </w:r>
      <w:r w:rsidR="007F52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6DDE0" wp14:editId="2C1AC0CE">
                <wp:simplePos x="0" y="0"/>
                <wp:positionH relativeFrom="column">
                  <wp:posOffset>342265</wp:posOffset>
                </wp:positionH>
                <wp:positionV relativeFrom="paragraph">
                  <wp:posOffset>142240</wp:posOffset>
                </wp:positionV>
                <wp:extent cx="2790190" cy="1859280"/>
                <wp:effectExtent l="0" t="0" r="10160" b="26670"/>
                <wp:wrapNone/>
                <wp:docPr id="2241" name="角丸四角形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859280"/>
                        </a:xfrm>
                        <a:prstGeom prst="roundRect">
                          <a:avLst>
                            <a:gd name="adj" fmla="val 331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FC4CE8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1" o:spid="_x0000_s1087" style="position:absolute;left:0;text-align:left;margin-left:26.95pt;margin-top:11.2pt;width:219.7pt;height:14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" fillcolor="window" strokecolor="#31849b [2408]" strokeweight="1.5pt">
                <v:textbox>
                  <w:txbxContent>
                    <w:p w:rsidR="00313736" w:rsidRPr="00FC4CE8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5294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9635DEE" wp14:editId="141724B1">
                <wp:simplePos x="0" y="0"/>
                <wp:positionH relativeFrom="column">
                  <wp:posOffset>207645</wp:posOffset>
                </wp:positionH>
                <wp:positionV relativeFrom="paragraph">
                  <wp:posOffset>20955</wp:posOffset>
                </wp:positionV>
                <wp:extent cx="289560" cy="273685"/>
                <wp:effectExtent l="0" t="0" r="0" b="0"/>
                <wp:wrapNone/>
                <wp:docPr id="2297" name="グループ化 2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73685"/>
                          <a:chOff x="-32823" y="84708"/>
                          <a:chExt cx="290195" cy="274320"/>
                        </a:xfrm>
                      </wpg:grpSpPr>
                      <wps:wsp>
                        <wps:cNvPr id="2298" name="円/楕円 2298"/>
                        <wps:cNvSpPr/>
                        <wps:spPr>
                          <a:xfrm>
                            <a:off x="0" y="129026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テキスト ボックス 2299"/>
                        <wps:cNvSpPr txBox="1"/>
                        <wps:spPr>
                          <a:xfrm>
                            <a:off x="-32823" y="84708"/>
                            <a:ext cx="29019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297BCD" w:rsidRDefault="00313736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97" o:spid="_x0000_s1088" style="position:absolute;left:0;text-align:left;margin-left:16.35pt;margin-top:1.65pt;width:22.8pt;height:21.55pt;z-index:251754496;mso-width-relative:margin;mso-height-relative:margin" coordorigin="-32823,84708" coordsize="29019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">
                <v:oval id="円/楕円 2298" o:spid="_x0000_s1089" style="position:absolute;top:12902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BB8MA&#10;AADdAAAADwAAAGRycy9kb3ducmV2LnhtbERPy4rCMBTdD/gP4QqzG1M7OGg1iggDulDxgbi8NNe2&#10;2tzUJmPr35vFgMvDeU9mrSnFg2pXWFbQ70UgiFOrC84UHA+/X0MQziNrLC2Tgic5mE07HxNMtG14&#10;R4+9z0QIYZeggtz7KpHSpTkZdD1bEQfuYmuDPsA6k7rGJoSbUsZR9CMNFhwacqxokVN62/8ZBdvd&#10;9+i+GpyveMto2ZzWF7mZb5X67LbzMQhPrX+L/91LrSCOR2FueBOe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BB8MAAADdAAAADwAAAAAAAAAAAAAAAACYAgAAZHJzL2Rv&#10;d25yZXYueG1sUEsFBgAAAAAEAAQA9QAAAIgDAAAAAA==&#10;" fillcolor="#31849b [2408]" stroked="f" strokeweight="2pt"/>
                <v:shape id="テキスト ボックス 2299" o:spid="_x0000_s1090" type="#_x0000_t202" style="position:absolute;left:-32823;top:84708;width:29019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wMcgA&#10;AADdAAAADwAAAGRycy9kb3ducmV2LnhtbESPT2sCMRTE74V+h/AKXopmuwepq1HagiLSWvyDeHxs&#10;npvFzcuSRF2/fVMo9DjMzG+YyayzjbiSD7VjBS+DDARx6XTNlYL9bt5/BREissbGMSm4U4DZ9PFh&#10;goV2N97QdRsrkSAcClRgYmwLKUNpyGIYuJY4eSfnLcYkfSW1x1uC20bmWTaUFmtOCwZb+jBUnrcX&#10;q+BsVs/f2eLr/TBc3v16d3FH/3lUqvfUvY1BROrif/ivvdQK8nw0gt836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6TAxyAAAAN0AAAAPAAAAAAAAAAAAAAAAAJgCAABk&#10;cnMvZG93bnJldi54bWxQSwUGAAAAAAQABAD1AAAAjQMAAAAA&#10;" filled="f" stroked="f" strokeweight=".5pt">
                  <v:textbox>
                    <w:txbxContent>
                      <w:p w:rsidR="00313736" w:rsidRPr="00297BCD" w:rsidRDefault="00313736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684861" behindDoc="0" locked="0" layoutInCell="1" allowOverlap="1" wp14:anchorId="24199F9C" wp14:editId="060CD7D3">
                <wp:simplePos x="0" y="0"/>
                <wp:positionH relativeFrom="column">
                  <wp:posOffset>3315335</wp:posOffset>
                </wp:positionH>
                <wp:positionV relativeFrom="paragraph">
                  <wp:posOffset>84455</wp:posOffset>
                </wp:positionV>
                <wp:extent cx="2849880" cy="2358390"/>
                <wp:effectExtent l="0" t="0" r="26670" b="22860"/>
                <wp:wrapNone/>
                <wp:docPr id="674" name="角丸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358390"/>
                        </a:xfrm>
                        <a:prstGeom prst="roundRect">
                          <a:avLst>
                            <a:gd name="adj" fmla="val 267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C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Pr="00FC4CE8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Pr="00FC4CE8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4" o:spid="_x0000_s1091" style="position:absolute;left:0;text-align:left;margin-left:261.05pt;margin-top:6.65pt;width:224.4pt;height:185.7pt;z-index:251684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" fillcolor="window" strokecolor="#c60" strokeweight="1.5pt">
                <v:textbox>
                  <w:txbxContent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Pr="00FC4CE8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Pr="00FC4CE8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5C07D50" wp14:editId="349440BA">
                <wp:simplePos x="0" y="0"/>
                <wp:positionH relativeFrom="column">
                  <wp:posOffset>3223047</wp:posOffset>
                </wp:positionH>
                <wp:positionV relativeFrom="paragraph">
                  <wp:posOffset>0</wp:posOffset>
                </wp:positionV>
                <wp:extent cx="229864" cy="274311"/>
                <wp:effectExtent l="0" t="0" r="0" b="12065"/>
                <wp:wrapNone/>
                <wp:docPr id="701" name="グループ化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64" cy="274311"/>
                          <a:chOff x="0" y="0"/>
                          <a:chExt cx="230002" cy="274320"/>
                        </a:xfrm>
                      </wpg:grpSpPr>
                      <wps:wsp>
                        <wps:cNvPr id="702" name="円/楕円 702"/>
                        <wps:cNvSpPr/>
                        <wps:spPr>
                          <a:xfrm>
                            <a:off x="0" y="4137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テキスト ボックス 703"/>
                        <wps:cNvSpPr txBox="1"/>
                        <wps:spPr>
                          <a:xfrm>
                            <a:off x="53718" y="0"/>
                            <a:ext cx="10731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1EB4" w:rsidRPr="00297BCD" w:rsidRDefault="002B1EB4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01" o:spid="_x0000_s1092" style="position:absolute;left:0;text-align:left;margin-left:253.8pt;margin-top:0;width:18.1pt;height:21.6pt;z-index:251824128" coordsize="230002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">
                <v:oval id="円/楕円 702" o:spid="_x0000_s1093" style="position:absolute;top:4137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/u8sYA&#10;AADcAAAADwAAAGRycy9kb3ducmV2LnhtbESPQWvCQBSE74L/YXkFb7qpFpXUVUpBkUpRo2CPr9nX&#10;JJh9G7Ibk/77bkHwOMzMN8xi1ZlS3Kh2hWUFz6MIBHFqdcGZgvNpPZyDcB5ZY2mZFPySg9Wy31tg&#10;rG3LR7olPhMBwi5GBbn3VSylS3My6Ea2Ig7ej60N+iDrTOoa2wA3pRxH0VQaLDgs5FjRe07pNWmM&#10;gt2m4eSluazb+ed+Uu3M9PD1/aHU4Kl7ewXhqfOP8L291Qpm0Rj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/u8sYAAADcAAAADwAAAAAAAAAAAAAAAACYAgAAZHJz&#10;L2Rvd25yZXYueG1sUEsFBgAAAAAEAAQA9QAAAIsDAAAAAA==&#10;" fillcolor="#c60" stroked="f" strokeweight="2pt"/>
                <v:shape id="テキスト ボックス 703" o:spid="_x0000_s1094" type="#_x0000_t202" style="position:absolute;left:53718;width:10731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oScQA&#10;AADcAAAADwAAAGRycy9kb3ducmV2LnhtbESPQWvCQBSE74X+h+UJ3urGaqukriKCIngyVcHbI/tM&#10;QrNvw+5qYn99Vyh4HGbmG2a26EwtbuR8ZVnBcJCAIM6trrhQcPhev01B+ICssbZMCu7kYTF/fZlh&#10;qm3Le7ploRARwj5FBWUITSqlz0sy6Ae2IY7exTqDIUpXSO2wjXBTy/ck+ZQGK44LJTa0Kin/ya5G&#10;wab7PY137hzqDPf5x9Esi8umVarf65ZfIAJ14Rn+b2+1gkkygs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KEnEAAAA3AAAAA8AAAAAAAAAAAAAAAAAmAIAAGRycy9k&#10;b3ducmV2LnhtbFBLBQYAAAAABAAEAPUAAACJAwAAAAA=&#10;" filled="f" stroked="f" strokeweight=".5pt">
                  <v:textbox inset="0,0,0,0">
                    <w:txbxContent>
                      <w:p w:rsidR="002B1EB4" w:rsidRPr="00297BCD" w:rsidRDefault="002B1EB4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83F12B" wp14:editId="7EC7D10A">
                <wp:simplePos x="0" y="0"/>
                <wp:positionH relativeFrom="column">
                  <wp:posOffset>5245735</wp:posOffset>
                </wp:positionH>
                <wp:positionV relativeFrom="paragraph">
                  <wp:posOffset>1856105</wp:posOffset>
                </wp:positionV>
                <wp:extent cx="827405" cy="483235"/>
                <wp:effectExtent l="0" t="0" r="0" b="0"/>
                <wp:wrapNone/>
                <wp:docPr id="700" name="角丸四角形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4832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Default="002B1EB4" w:rsidP="002B1EB4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4"/>
                              </w:rPr>
                              <w:t>常温保存品</w:t>
                            </w:r>
                          </w:p>
                          <w:p w:rsidR="002B1EB4" w:rsidRPr="002B1EB4" w:rsidRDefault="003918A7" w:rsidP="002B1EB4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s</w:t>
                            </w:r>
                            <w:r w:rsidR="002B1EB4" w:rsidRPr="002B1EB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torable at room temperature </w:t>
                            </w:r>
                            <w:r w:rsidR="002B1EB4" w:rsidRPr="002B1EB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product</w:t>
                            </w:r>
                          </w:p>
                          <w:p w:rsidR="00DD01E3" w:rsidRPr="002B1EB4" w:rsidRDefault="00DD01E3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0" o:spid="_x0000_s1095" style="position:absolute;left:0;text-align:left;margin-left:413.05pt;margin-top:146.15pt;width:65.15pt;height:38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" fillcolor="#484329 [814]" stroked="f" strokeweight="2pt">
                <v:textbox inset="0,0,0,0">
                  <w:txbxContent>
                    <w:p w:rsidR="002B1EB4" w:rsidRDefault="002B1EB4" w:rsidP="002B1EB4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4"/>
                        </w:rPr>
                        <w:t>常温保存品</w:t>
                      </w:r>
                    </w:p>
                    <w:p w:rsidR="002B1EB4" w:rsidRPr="002B1EB4" w:rsidRDefault="003918A7" w:rsidP="002B1EB4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s</w:t>
                      </w:r>
                      <w:r w:rsidR="002B1EB4" w:rsidRPr="002B1EB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torable at room temperature </w:t>
                      </w:r>
                      <w:r w:rsidR="002B1EB4" w:rsidRPr="002B1EB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product</w:t>
                      </w:r>
                    </w:p>
                    <w:p w:rsidR="00DD01E3" w:rsidRPr="002B1EB4" w:rsidRDefault="00DD01E3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6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AB6557" wp14:editId="145BAC6D">
                <wp:simplePos x="0" y="0"/>
                <wp:positionH relativeFrom="column">
                  <wp:posOffset>4329430</wp:posOffset>
                </wp:positionH>
                <wp:positionV relativeFrom="paragraph">
                  <wp:posOffset>189865</wp:posOffset>
                </wp:positionV>
                <wp:extent cx="827405" cy="387985"/>
                <wp:effectExtent l="0" t="0" r="0" b="0"/>
                <wp:wrapNone/>
                <wp:docPr id="676" name="角丸四角形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C85DF5" w:rsidRDefault="00DA1FEB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外国産</w:t>
                            </w:r>
                          </w:p>
                          <w:p w:rsidR="00DA1FEB" w:rsidRPr="00152CE3" w:rsidRDefault="00DA1FEB" w:rsidP="0031373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18"/>
                              </w:rPr>
                            </w:pPr>
                            <w:r w:rsidRPr="00DA1FE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foreign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6" o:spid="_x0000_s1096" style="position:absolute;left:0;text-align:left;margin-left:340.9pt;margin-top:14.95pt;width:65.15pt;height:3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" fillcolor="#938953 [1614]" stroked="f" strokeweight="2pt">
                <v:textbox inset="0,.5mm,0,.5mm">
                  <w:txbxContent>
                    <w:p w:rsidR="00DA1FEB" w:rsidRPr="00C85DF5" w:rsidRDefault="00DA1FEB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外国産</w:t>
                      </w:r>
                    </w:p>
                    <w:p w:rsidR="00DA1FEB" w:rsidRPr="00152CE3" w:rsidRDefault="00DA1FEB" w:rsidP="00313736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18"/>
                        </w:rPr>
                      </w:pPr>
                      <w:r w:rsidRPr="00DA1FE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foreign product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F281B4" wp14:editId="4166A165">
                <wp:simplePos x="0" y="0"/>
                <wp:positionH relativeFrom="column">
                  <wp:posOffset>5243195</wp:posOffset>
                </wp:positionH>
                <wp:positionV relativeFrom="paragraph">
                  <wp:posOffset>189865</wp:posOffset>
                </wp:positionV>
                <wp:extent cx="827405" cy="387985"/>
                <wp:effectExtent l="0" t="0" r="0" b="0"/>
                <wp:wrapNone/>
                <wp:docPr id="677" name="角丸四角形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4C2524" w:rsidRDefault="00DA1FEB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C252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現品限り</w:t>
                            </w:r>
                          </w:p>
                          <w:p w:rsidR="00DA1FEB" w:rsidRPr="00DD01E3" w:rsidRDefault="00120D56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</w:t>
                            </w:r>
                            <w:r w:rsidR="00D9066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e last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7" o:spid="_x0000_s1097" style="position:absolute;left:0;text-align:left;margin-left:412.85pt;margin-top:14.95pt;width:65.15pt;height:30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" fillcolor="#484329 [814]" stroked="f" strokeweight="2pt">
                <v:textbox inset="0,.5mm,0,.5mm">
                  <w:txbxContent>
                    <w:p w:rsidR="00DA1FEB" w:rsidRPr="004C2524" w:rsidRDefault="00DA1FEB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C252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現品限り</w:t>
                      </w:r>
                    </w:p>
                    <w:p w:rsidR="00DA1FEB" w:rsidRPr="00DD01E3" w:rsidRDefault="00120D56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  <w:szCs w:val="14"/>
                        </w:rPr>
                        <w:t>t</w:t>
                      </w:r>
                      <w:r w:rsidR="00D9066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  <w:szCs w:val="14"/>
                        </w:rPr>
                        <w:t>he last stock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4A72B7" wp14:editId="581F93D8">
                <wp:simplePos x="0" y="0"/>
                <wp:positionH relativeFrom="column">
                  <wp:posOffset>4329430</wp:posOffset>
                </wp:positionH>
                <wp:positionV relativeFrom="paragraph">
                  <wp:posOffset>632460</wp:posOffset>
                </wp:positionV>
                <wp:extent cx="827405" cy="387985"/>
                <wp:effectExtent l="0" t="0" r="0" b="0"/>
                <wp:wrapNone/>
                <wp:docPr id="688" name="角丸四角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C85DF5" w:rsidRDefault="00DA1FEB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人気商品</w:t>
                            </w:r>
                          </w:p>
                          <w:p w:rsidR="00DA1FEB" w:rsidRPr="00DD01E3" w:rsidRDefault="00FB0E8B" w:rsidP="0031373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opular</w:t>
                            </w:r>
                            <w:r w:rsidR="00DA1FEB" w:rsidRPr="00DD01E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8" o:spid="_x0000_s1098" style="position:absolute;left:0;text-align:left;margin-left:340.9pt;margin-top:49.8pt;width:65.15pt;height:3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" fillcolor="#484329 [814]" stroked="f" strokeweight="2pt">
                <v:textbox inset="0,.5mm,0,.5mm">
                  <w:txbxContent>
                    <w:p w:rsidR="00DA1FEB" w:rsidRPr="00C85DF5" w:rsidRDefault="00DA1FEB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人気商品</w:t>
                      </w:r>
                    </w:p>
                    <w:p w:rsidR="00DA1FEB" w:rsidRPr="00DD01E3" w:rsidRDefault="00FB0E8B" w:rsidP="00313736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  <w:szCs w:val="14"/>
                        </w:rPr>
                        <w:t>popular</w:t>
                      </w:r>
                      <w:r w:rsidR="00DA1FEB" w:rsidRPr="00DD01E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product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77BC9B" wp14:editId="628B58CE">
                <wp:simplePos x="0" y="0"/>
                <wp:positionH relativeFrom="column">
                  <wp:posOffset>5243195</wp:posOffset>
                </wp:positionH>
                <wp:positionV relativeFrom="paragraph">
                  <wp:posOffset>632460</wp:posOffset>
                </wp:positionV>
                <wp:extent cx="827405" cy="387985"/>
                <wp:effectExtent l="0" t="0" r="0" b="0"/>
                <wp:wrapNone/>
                <wp:docPr id="689" name="角丸四角形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C85DF5" w:rsidRDefault="00DA1FEB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C252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数量限定</w:t>
                            </w:r>
                          </w:p>
                          <w:p w:rsidR="00DA1FEB" w:rsidRPr="00FB0E8B" w:rsidRDefault="00FB0E8B" w:rsidP="00DD01E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E8B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limited</w:t>
                            </w:r>
                            <w:r w:rsidRPr="00FB0E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9" o:spid="_x0000_s1099" style="position:absolute;left:0;text-align:left;margin-left:412.85pt;margin-top:49.8pt;width:65.15pt;height:3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" fillcolor="#938953 [1614]" stroked="f" strokeweight="2pt">
                <v:textbox inset="0,.5mm,0,.5mm">
                  <w:txbxContent>
                    <w:p w:rsidR="00DA1FEB" w:rsidRPr="00C85DF5" w:rsidRDefault="00DA1FEB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C252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数量限定</w:t>
                      </w:r>
                    </w:p>
                    <w:p w:rsidR="00DA1FEB" w:rsidRPr="00FB0E8B" w:rsidRDefault="00FB0E8B" w:rsidP="00DD01E3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E8B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4"/>
                        </w:rPr>
                        <w:t>limited</w:t>
                      </w:r>
                      <w:r w:rsidRPr="00FB0E8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edition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DAB027" wp14:editId="5EA48F6C">
                <wp:simplePos x="0" y="0"/>
                <wp:positionH relativeFrom="column">
                  <wp:posOffset>4329430</wp:posOffset>
                </wp:positionH>
                <wp:positionV relativeFrom="paragraph">
                  <wp:posOffset>1955165</wp:posOffset>
                </wp:positionV>
                <wp:extent cx="827405" cy="387985"/>
                <wp:effectExtent l="0" t="0" r="0" b="0"/>
                <wp:wrapNone/>
                <wp:docPr id="698" name="角丸四角形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Pr="002B1EB4" w:rsidRDefault="002B1EB4" w:rsidP="002B1EB4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B1EB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冷凍品</w:t>
                            </w:r>
                          </w:p>
                          <w:p w:rsidR="00DD01E3" w:rsidRPr="002B1EB4" w:rsidRDefault="00120D56" w:rsidP="002B1EB4">
                            <w:pPr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</w:rPr>
                              <w:t>f</w:t>
                            </w:r>
                            <w:r w:rsidR="003918A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</w:rPr>
                              <w:t>r</w:t>
                            </w:r>
                            <w:r w:rsidR="003918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</w:rPr>
                              <w:t xml:space="preserve">ozen </w:t>
                            </w:r>
                            <w:r w:rsidR="002B1EB4" w:rsidRPr="002B1EB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8" o:spid="_x0000_s1100" style="position:absolute;left:0;text-align:left;margin-left:340.9pt;margin-top:153.95pt;width:65.15pt;height:30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" fillcolor="#938953 [1614]" stroked="f" strokeweight="2pt">
                <v:textbox inset="0,0,0,0">
                  <w:txbxContent>
                    <w:p w:rsidR="002B1EB4" w:rsidRPr="002B1EB4" w:rsidRDefault="002B1EB4" w:rsidP="002B1EB4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B1EB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冷凍品</w:t>
                      </w:r>
                    </w:p>
                    <w:p w:rsidR="00DD01E3" w:rsidRPr="002B1EB4" w:rsidRDefault="00120D56" w:rsidP="002B1EB4">
                      <w:pPr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</w:rPr>
                        <w:t>f</w:t>
                      </w:r>
                      <w:r w:rsidR="003918A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</w:rPr>
                        <w:t>r</w:t>
                      </w:r>
                      <w:r w:rsidR="003918A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</w:rPr>
                        <w:t xml:space="preserve">ozen </w:t>
                      </w:r>
                      <w:r w:rsidR="002B1EB4" w:rsidRPr="002B1EB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</w:rPr>
                        <w:t>product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1F1878" wp14:editId="45FAA58F">
                <wp:simplePos x="0" y="0"/>
                <wp:positionH relativeFrom="column">
                  <wp:posOffset>3426460</wp:posOffset>
                </wp:positionH>
                <wp:positionV relativeFrom="paragraph">
                  <wp:posOffset>1955165</wp:posOffset>
                </wp:positionV>
                <wp:extent cx="827405" cy="387985"/>
                <wp:effectExtent l="0" t="0" r="0" b="0"/>
                <wp:wrapNone/>
                <wp:docPr id="697" name="角丸四角形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Pr="002B1EB4" w:rsidRDefault="002B1EB4" w:rsidP="002B1EB4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B1EB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冷蔵品</w:t>
                            </w:r>
                          </w:p>
                          <w:p w:rsidR="002B1EB4" w:rsidRPr="002B1EB4" w:rsidRDefault="00120D56" w:rsidP="002B1EB4">
                            <w:pPr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r</w:t>
                            </w:r>
                            <w:r w:rsidR="003918A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efrigerat</w:t>
                            </w:r>
                            <w:r w:rsidR="003918A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ed</w:t>
                            </w:r>
                            <w:r w:rsidR="002B1EB4" w:rsidRPr="002B1EB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product</w:t>
                            </w:r>
                          </w:p>
                          <w:p w:rsidR="00DD01E3" w:rsidRPr="00DD01E3" w:rsidRDefault="00DD01E3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7" o:spid="_x0000_s1101" style="position:absolute;left:0;text-align:left;margin-left:269.8pt;margin-top:153.95pt;width:65.15pt;height:3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" fillcolor="#484329 [814]" stroked="f" strokeweight="2pt">
                <v:textbox inset="0,0,0,0">
                  <w:txbxContent>
                    <w:p w:rsidR="002B1EB4" w:rsidRPr="002B1EB4" w:rsidRDefault="002B1EB4" w:rsidP="002B1EB4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B1EB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冷蔵品</w:t>
                      </w:r>
                    </w:p>
                    <w:p w:rsidR="002B1EB4" w:rsidRPr="002B1EB4" w:rsidRDefault="00120D56" w:rsidP="002B1EB4">
                      <w:pPr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r</w:t>
                      </w:r>
                      <w:r w:rsidR="003918A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  <w:t>efrigerat</w:t>
                      </w:r>
                      <w:r w:rsidR="003918A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ed</w:t>
                      </w:r>
                      <w:r w:rsidR="002B1EB4" w:rsidRPr="002B1EB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product</w:t>
                      </w:r>
                    </w:p>
                    <w:p w:rsidR="00DD01E3" w:rsidRPr="00DD01E3" w:rsidRDefault="00DD01E3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AE435B" wp14:editId="275ABCD2">
                <wp:simplePos x="0" y="0"/>
                <wp:positionH relativeFrom="column">
                  <wp:posOffset>3426460</wp:posOffset>
                </wp:positionH>
                <wp:positionV relativeFrom="paragraph">
                  <wp:posOffset>1524000</wp:posOffset>
                </wp:positionV>
                <wp:extent cx="827405" cy="387985"/>
                <wp:effectExtent l="0" t="0" r="0" b="0"/>
                <wp:wrapNone/>
                <wp:docPr id="694" name="角丸四角形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01E3" w:rsidRPr="00DD01E3" w:rsidRDefault="00DD01E3" w:rsidP="00DD01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D01E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岐阜特産</w:t>
                            </w:r>
                          </w:p>
                          <w:p w:rsidR="00DA1FEB" w:rsidRPr="00DD01E3" w:rsidRDefault="00DD01E3" w:rsidP="00DD01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DD01E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</w:rPr>
                              <w:t>Gifu speci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4" o:spid="_x0000_s1102" style="position:absolute;left:0;text-align:left;margin-left:269.8pt;margin-top:120pt;width:65.15pt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" fillcolor="#938953 [1614]" stroked="f" strokeweight="2pt">
                <v:textbox inset="0,.5mm,0,.5mm">
                  <w:txbxContent>
                    <w:p w:rsidR="00DD01E3" w:rsidRPr="00DD01E3" w:rsidRDefault="00DD01E3" w:rsidP="00DD01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D01E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岐阜特産</w:t>
                      </w:r>
                    </w:p>
                    <w:p w:rsidR="00DA1FEB" w:rsidRPr="00DD01E3" w:rsidRDefault="00DD01E3" w:rsidP="00DD01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</w:rPr>
                      </w:pPr>
                      <w:r w:rsidRPr="00DD01E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</w:rPr>
                        <w:t>Gifu specialty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0A980F" wp14:editId="34785423">
                <wp:simplePos x="0" y="0"/>
                <wp:positionH relativeFrom="column">
                  <wp:posOffset>4329430</wp:posOffset>
                </wp:positionH>
                <wp:positionV relativeFrom="paragraph">
                  <wp:posOffset>1524000</wp:posOffset>
                </wp:positionV>
                <wp:extent cx="827405" cy="387985"/>
                <wp:effectExtent l="0" t="0" r="0" b="0"/>
                <wp:wrapNone/>
                <wp:docPr id="695" name="角丸四角形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01E3" w:rsidRPr="00DD01E3" w:rsidRDefault="00DD01E3" w:rsidP="00DD01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D01E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おすすめ品</w:t>
                            </w:r>
                          </w:p>
                          <w:p w:rsidR="00DD01E3" w:rsidRPr="00DD01E3" w:rsidRDefault="003918A7" w:rsidP="00DD01E3">
                            <w:pPr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r</w:t>
                            </w:r>
                            <w:r w:rsidR="00DD01E3" w:rsidRPr="00DD01E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ecommended </w:t>
                            </w:r>
                            <w:r w:rsidR="00DD01E3" w:rsidRPr="00DD01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product</w:t>
                            </w:r>
                          </w:p>
                          <w:p w:rsidR="00DA1FEB" w:rsidRPr="00152CE3" w:rsidRDefault="00DA1FEB" w:rsidP="0031373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5" o:spid="_x0000_s1103" style="position:absolute;left:0;text-align:left;margin-left:340.9pt;margin-top:120pt;width:65.15pt;height:30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" fillcolor="#484329 [814]" stroked="f" strokeweight="2pt">
                <v:textbox inset="0,0,0,0">
                  <w:txbxContent>
                    <w:p w:rsidR="00DD01E3" w:rsidRPr="00DD01E3" w:rsidRDefault="00DD01E3" w:rsidP="00DD01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D01E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おすすめ品</w:t>
                      </w:r>
                    </w:p>
                    <w:p w:rsidR="00DD01E3" w:rsidRPr="00DD01E3" w:rsidRDefault="003918A7" w:rsidP="00DD01E3">
                      <w:pPr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r</w:t>
                      </w:r>
                      <w:r w:rsidR="00DD01E3" w:rsidRPr="00DD01E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ecommended </w:t>
                      </w:r>
                      <w:r w:rsidR="00DD01E3" w:rsidRPr="00DD01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product</w:t>
                      </w:r>
                    </w:p>
                    <w:p w:rsidR="00DA1FEB" w:rsidRPr="00152CE3" w:rsidRDefault="00DA1FEB" w:rsidP="00313736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AC3B55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74090A5" wp14:editId="52F9B9D2">
                <wp:simplePos x="0" y="0"/>
                <wp:positionH relativeFrom="column">
                  <wp:posOffset>3429228</wp:posOffset>
                </wp:positionH>
                <wp:positionV relativeFrom="paragraph">
                  <wp:posOffset>165795</wp:posOffset>
                </wp:positionV>
                <wp:extent cx="827405" cy="38798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C3B55" w:rsidRPr="002B1EB4" w:rsidRDefault="00AC3B55" w:rsidP="00AC3B55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割引品</w:t>
                            </w:r>
                          </w:p>
                          <w:p w:rsidR="00AC3B55" w:rsidRPr="002B1EB4" w:rsidRDefault="00AC3B55" w:rsidP="00AC3B55">
                            <w:pPr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</w:rPr>
                              <w:t>discounted</w:t>
                            </w:r>
                            <w:r w:rsidRPr="002B1EB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104" style="position:absolute;left:0;text-align:left;margin-left:270pt;margin-top:13.05pt;width:65.15pt;height:30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" fillcolor="#948a54" stroked="f" strokeweight="2pt">
                <v:textbox inset="0,0,0,0">
                  <w:txbxContent>
                    <w:p w:rsidR="00AC3B55" w:rsidRPr="002B1EB4" w:rsidRDefault="00AC3B55" w:rsidP="00AC3B55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割引品</w:t>
                      </w:r>
                    </w:p>
                    <w:p w:rsidR="00AC3B55" w:rsidRPr="002B1EB4" w:rsidRDefault="00AC3B55" w:rsidP="00AC3B55">
                      <w:pPr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</w:rPr>
                        <w:t>discounted</w:t>
                      </w:r>
                      <w:r w:rsidRPr="002B1EB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</w:rPr>
                        <w:t xml:space="preserve"> produ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Default="003918A7" w:rsidP="003137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2EBF42" wp14:editId="2C6C16C7">
                <wp:simplePos x="0" y="0"/>
                <wp:positionH relativeFrom="column">
                  <wp:posOffset>5237480</wp:posOffset>
                </wp:positionH>
                <wp:positionV relativeFrom="paragraph">
                  <wp:posOffset>172085</wp:posOffset>
                </wp:positionV>
                <wp:extent cx="827405" cy="387985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918A7" w:rsidRPr="00DD01E3" w:rsidRDefault="0065548E" w:rsidP="003918A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税抜</w:t>
                            </w:r>
                          </w:p>
                          <w:p w:rsidR="003918A7" w:rsidRPr="00DD01E3" w:rsidRDefault="003918A7" w:rsidP="003918A7">
                            <w:pPr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t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not included </w:t>
                            </w:r>
                            <w:r w:rsidRPr="00DD01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product</w:t>
                            </w:r>
                          </w:p>
                          <w:p w:rsidR="003918A7" w:rsidRPr="00152CE3" w:rsidRDefault="003918A7" w:rsidP="003918A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105" style="position:absolute;margin-left:412.4pt;margin-top:13.55pt;width:65.15pt;height:3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" fillcolor="#4a452a" stroked="f" strokeweight="2pt">
                <v:textbox inset="0,0,0,0">
                  <w:txbxContent>
                    <w:p w:rsidR="003918A7" w:rsidRPr="00DD01E3" w:rsidRDefault="0065548E" w:rsidP="003918A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税抜</w:t>
                      </w:r>
                    </w:p>
                    <w:p w:rsidR="003918A7" w:rsidRPr="00DD01E3" w:rsidRDefault="003918A7" w:rsidP="003918A7">
                      <w:pPr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  <w:t>tax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not included </w:t>
                      </w:r>
                      <w:r w:rsidRPr="00DD01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product</w:t>
                      </w:r>
                    </w:p>
                    <w:p w:rsidR="003918A7" w:rsidRPr="00152CE3" w:rsidRDefault="003918A7" w:rsidP="003918A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0E8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9606444" wp14:editId="71F3418B">
                <wp:simplePos x="0" y="0"/>
                <wp:positionH relativeFrom="column">
                  <wp:posOffset>4331335</wp:posOffset>
                </wp:positionH>
                <wp:positionV relativeFrom="paragraph">
                  <wp:posOffset>171450</wp:posOffset>
                </wp:positionV>
                <wp:extent cx="827405" cy="38798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0E8B" w:rsidRPr="002B1EB4" w:rsidRDefault="0065548E" w:rsidP="00FB0E8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税込</w:t>
                            </w:r>
                          </w:p>
                          <w:p w:rsidR="00FB0E8B" w:rsidRPr="002B1EB4" w:rsidRDefault="003918A7" w:rsidP="00FB0E8B">
                            <w:pPr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</w:rPr>
                              <w:t>t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</w:rPr>
                              <w:t xml:space="preserve"> included</w:t>
                            </w:r>
                            <w:r w:rsidR="00FB0E8B" w:rsidRPr="002B1EB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106" style="position:absolute;margin-left:341.05pt;margin-top:13.5pt;width:65.15pt;height:30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" fillcolor="#948a54" stroked="f" strokeweight="2pt">
                <v:textbox inset="0,0,0,0">
                  <w:txbxContent>
                    <w:p w:rsidR="00FB0E8B" w:rsidRPr="002B1EB4" w:rsidRDefault="0065548E" w:rsidP="00FB0E8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税込</w:t>
                      </w:r>
                    </w:p>
                    <w:p w:rsidR="00FB0E8B" w:rsidRPr="002B1EB4" w:rsidRDefault="003918A7" w:rsidP="00FB0E8B">
                      <w:pPr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</w:rPr>
                        <w:t>tax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</w:rPr>
                        <w:t xml:space="preserve"> included</w:t>
                      </w:r>
                      <w:r w:rsidR="00FB0E8B" w:rsidRPr="002B1EB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</w:rPr>
                        <w:t xml:space="preserve"> product</w:t>
                      </w:r>
                    </w:p>
                  </w:txbxContent>
                </v:textbox>
              </v:roundrect>
            </w:pict>
          </mc:Fallback>
        </mc:AlternateContent>
      </w:r>
      <w:r w:rsidR="00FB0E8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F0CA059" wp14:editId="52705C9C">
                <wp:simplePos x="0" y="0"/>
                <wp:positionH relativeFrom="column">
                  <wp:posOffset>3429000</wp:posOffset>
                </wp:positionH>
                <wp:positionV relativeFrom="paragraph">
                  <wp:posOffset>166370</wp:posOffset>
                </wp:positionV>
                <wp:extent cx="827405" cy="387985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0E8B" w:rsidRPr="00DD01E3" w:rsidRDefault="00FB0E8B" w:rsidP="00FB0E8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免税対象</w:t>
                            </w:r>
                          </w:p>
                          <w:p w:rsidR="00FB0E8B" w:rsidRPr="00DD01E3" w:rsidRDefault="003918A7" w:rsidP="00FB0E8B">
                            <w:pPr>
                              <w:spacing w:line="1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tax</w:t>
                            </w:r>
                            <w:r w:rsidR="00FB0E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exempted</w:t>
                            </w:r>
                            <w:r w:rsidR="00FB0E8B" w:rsidRPr="00DD01E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B0E8B" w:rsidRPr="00DD01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product</w:t>
                            </w:r>
                          </w:p>
                          <w:p w:rsidR="00FB0E8B" w:rsidRPr="00152CE3" w:rsidRDefault="00FB0E8B" w:rsidP="00FB0E8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107" style="position:absolute;margin-left:270pt;margin-top:13.1pt;width:65.15pt;height:30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" fillcolor="#4a452a" stroked="f" strokeweight="2pt">
                <v:textbox inset="0,0,0,0">
                  <w:txbxContent>
                    <w:p w:rsidR="00FB0E8B" w:rsidRPr="00DD01E3" w:rsidRDefault="00FB0E8B" w:rsidP="00FB0E8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免税対象</w:t>
                      </w:r>
                    </w:p>
                    <w:p w:rsidR="00FB0E8B" w:rsidRPr="00DD01E3" w:rsidRDefault="003918A7" w:rsidP="00FB0E8B">
                      <w:pPr>
                        <w:spacing w:line="1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  <w:t>tax</w:t>
                      </w:r>
                      <w:r w:rsidR="00FB0E8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exempted</w:t>
                      </w:r>
                      <w:r w:rsidR="00FB0E8B" w:rsidRPr="00DD01E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</w:t>
                      </w:r>
                      <w:r w:rsidR="00FB0E8B" w:rsidRPr="00DD01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3"/>
                          <w:szCs w:val="13"/>
                        </w:rPr>
                        <w:t>product</w:t>
                      </w:r>
                    </w:p>
                    <w:p w:rsidR="00FB0E8B" w:rsidRPr="00152CE3" w:rsidRDefault="00FB0E8B" w:rsidP="00FB0E8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3B55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65A44F" wp14:editId="385D4656">
                <wp:simplePos x="0" y="0"/>
                <wp:positionH relativeFrom="column">
                  <wp:posOffset>1112891</wp:posOffset>
                </wp:positionH>
                <wp:positionV relativeFrom="paragraph">
                  <wp:posOffset>177800</wp:posOffset>
                </wp:positionV>
                <wp:extent cx="564515" cy="387985"/>
                <wp:effectExtent l="0" t="0" r="6985" b="0"/>
                <wp:wrapNone/>
                <wp:docPr id="769" name="角丸四角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軽い</w:t>
                            </w:r>
                          </w:p>
                          <w:p w:rsidR="009553C7" w:rsidRPr="009553C7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53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9" o:spid="_x0000_s1108" style="position:absolute;margin-left:87.65pt;margin-top:14pt;width:44.45pt;height:3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軽い</w:t>
                      </w:r>
                    </w:p>
                    <w:p w:rsidR="009553C7" w:rsidRPr="009553C7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53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light</w:t>
                      </w:r>
                    </w:p>
                  </w:txbxContent>
                </v:textbox>
              </v:roundrect>
            </w:pict>
          </mc:Fallback>
        </mc:AlternateContent>
      </w:r>
      <w:r w:rsidR="00AC3B55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6030B3" wp14:editId="1E392C9B">
                <wp:simplePos x="0" y="0"/>
                <wp:positionH relativeFrom="column">
                  <wp:posOffset>2383790</wp:posOffset>
                </wp:positionH>
                <wp:positionV relativeFrom="paragraph">
                  <wp:posOffset>174625</wp:posOffset>
                </wp:positionV>
                <wp:extent cx="564515" cy="387985"/>
                <wp:effectExtent l="0" t="0" r="6985" b="0"/>
                <wp:wrapNone/>
                <wp:docPr id="772" name="角丸四角形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7F5294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安い</w:t>
                            </w:r>
                          </w:p>
                          <w:p w:rsidR="009553C7" w:rsidRPr="009553C7" w:rsidRDefault="007F5294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2" o:spid="_x0000_s1109" style="position:absolute;margin-left:187.7pt;margin-top:13.75pt;width:44.45pt;height:3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" fillcolor="#938953 [1614]" stroked="f" strokeweight="2pt">
                <v:textbox inset=".5mm,.5mm,.5mm,.5mm">
                  <w:txbxContent>
                    <w:p w:rsidR="009553C7" w:rsidRPr="00C85DF5" w:rsidRDefault="007F5294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安い</w:t>
                      </w:r>
                    </w:p>
                    <w:p w:rsidR="009553C7" w:rsidRPr="009553C7" w:rsidRDefault="007F5294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cheap</w:t>
                      </w:r>
                    </w:p>
                  </w:txbxContent>
                </v:textbox>
              </v:roundrect>
            </w:pict>
          </mc:Fallback>
        </mc:AlternateContent>
      </w:r>
      <w:r w:rsidR="00AC3B55"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70E73D" wp14:editId="1063DA17">
                <wp:simplePos x="0" y="0"/>
                <wp:positionH relativeFrom="column">
                  <wp:posOffset>1749425</wp:posOffset>
                </wp:positionH>
                <wp:positionV relativeFrom="paragraph">
                  <wp:posOffset>174625</wp:posOffset>
                </wp:positionV>
                <wp:extent cx="564515" cy="387985"/>
                <wp:effectExtent l="0" t="0" r="6985" b="0"/>
                <wp:wrapNone/>
                <wp:docPr id="771" name="角丸四角形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高い</w:t>
                            </w:r>
                          </w:p>
                          <w:p w:rsidR="009553C7" w:rsidRPr="00FB0E8B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  <w:r w:rsidRPr="00FB0E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2"/>
                                <w:szCs w:val="14"/>
                              </w:rPr>
                              <w:t>expen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1" o:spid="_x0000_s1110" style="position:absolute;margin-left:137.75pt;margin-top:13.75pt;width:44.45pt;height:30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高い</w:t>
                      </w:r>
                    </w:p>
                    <w:p w:rsidR="009553C7" w:rsidRPr="00FB0E8B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2"/>
                          <w:szCs w:val="14"/>
                        </w:rPr>
                      </w:pPr>
                      <w:r w:rsidRPr="00FB0E8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2"/>
                          <w:szCs w:val="14"/>
                        </w:rPr>
                        <w:t>expens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Default="00AC3B55" w:rsidP="00313736">
      <w:pPr>
        <w:widowControl/>
        <w:jc w:val="left"/>
      </w:pP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C79B77" wp14:editId="29A41BAB">
                <wp:simplePos x="0" y="0"/>
                <wp:positionH relativeFrom="column">
                  <wp:posOffset>1736989</wp:posOffset>
                </wp:positionH>
                <wp:positionV relativeFrom="paragraph">
                  <wp:posOffset>390333</wp:posOffset>
                </wp:positionV>
                <wp:extent cx="1169142" cy="387985"/>
                <wp:effectExtent l="0" t="0" r="0" b="0"/>
                <wp:wrapNone/>
                <wp:docPr id="774" name="角丸四角形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142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9D3505" w:rsidRDefault="009553C7" w:rsidP="009553C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D3505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サイズ違い</w:t>
                            </w:r>
                          </w:p>
                          <w:p w:rsidR="009553C7" w:rsidRPr="009553C7" w:rsidRDefault="009553C7" w:rsidP="009553C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53C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nother </w:t>
                            </w:r>
                            <w:r w:rsidRPr="009553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4" o:spid="_x0000_s1111" style="position:absolute;margin-left:136.75pt;margin-top:30.75pt;width:92.05pt;height:30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" fillcolor="#484329 [814]" stroked="f" strokeweight="2pt">
                <v:textbox inset=".5mm,.5mm,.5mm,.5mm">
                  <w:txbxContent>
                    <w:p w:rsidR="009553C7" w:rsidRPr="009D3505" w:rsidRDefault="009553C7" w:rsidP="009553C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9D3505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サイズ違い</w:t>
                      </w:r>
                    </w:p>
                    <w:p w:rsidR="009553C7" w:rsidRPr="009553C7" w:rsidRDefault="009553C7" w:rsidP="009553C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53C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another </w:t>
                      </w:r>
                      <w:r w:rsidRPr="009553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size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2A609B" wp14:editId="2EC8D607">
                <wp:simplePos x="0" y="0"/>
                <wp:positionH relativeFrom="column">
                  <wp:posOffset>511810</wp:posOffset>
                </wp:positionH>
                <wp:positionV relativeFrom="paragraph">
                  <wp:posOffset>389890</wp:posOffset>
                </wp:positionV>
                <wp:extent cx="1138555" cy="387985"/>
                <wp:effectExtent l="0" t="0" r="4445" b="0"/>
                <wp:wrapNone/>
                <wp:docPr id="773" name="角丸四角形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9D3505" w:rsidRDefault="009553C7" w:rsidP="009553C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D3505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色違い</w:t>
                            </w:r>
                          </w:p>
                          <w:p w:rsidR="009553C7" w:rsidRPr="009553C7" w:rsidRDefault="009553C7" w:rsidP="009553C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53C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nother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3" o:spid="_x0000_s1112" style="position:absolute;margin-left:40.3pt;margin-top:30.7pt;width:89.65pt;height:30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" fillcolor="#938953 [1614]" stroked="f" strokeweight="2pt">
                <v:textbox inset=".5mm,.5mm,.5mm,.5mm">
                  <w:txbxContent>
                    <w:p w:rsidR="009553C7" w:rsidRPr="009D3505" w:rsidRDefault="009553C7" w:rsidP="009553C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9D3505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色違い</w:t>
                      </w:r>
                    </w:p>
                    <w:p w:rsidR="009553C7" w:rsidRPr="009553C7" w:rsidRDefault="009553C7" w:rsidP="009553C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53C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  <w:t>another color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EB8F09" wp14:editId="4EDB0763">
                <wp:simplePos x="0" y="0"/>
                <wp:positionH relativeFrom="column">
                  <wp:posOffset>5245735</wp:posOffset>
                </wp:positionH>
                <wp:positionV relativeFrom="paragraph">
                  <wp:posOffset>379426</wp:posOffset>
                </wp:positionV>
                <wp:extent cx="827405" cy="279400"/>
                <wp:effectExtent l="0" t="0" r="0" b="6350"/>
                <wp:wrapNone/>
                <wp:docPr id="696" name="角丸四角形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79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01E3" w:rsidRPr="00DD01E3" w:rsidRDefault="00DD01E3" w:rsidP="00DD01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D01E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新商品</w:t>
                            </w:r>
                          </w:p>
                          <w:p w:rsidR="00DA1FEB" w:rsidRPr="00DD01E3" w:rsidRDefault="003918A7" w:rsidP="00DD01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4"/>
                              </w:rPr>
                              <w:t>n</w:t>
                            </w:r>
                            <w:r w:rsidR="00DD01E3" w:rsidRPr="00DD01E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4"/>
                              </w:rPr>
                              <w:t>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6" o:spid="_x0000_s1113" style="position:absolute;margin-left:413.05pt;margin-top:29.9pt;width:65.15pt;height:2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" fillcolor="#938953 [1614]" stroked="f" strokeweight="2pt">
                <v:textbox inset="0,0,0,0">
                  <w:txbxContent>
                    <w:p w:rsidR="00DD01E3" w:rsidRPr="00DD01E3" w:rsidRDefault="00DD01E3" w:rsidP="00DD01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D01E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新商品</w:t>
                      </w:r>
                    </w:p>
                    <w:p w:rsidR="00DA1FEB" w:rsidRPr="00DD01E3" w:rsidRDefault="003918A7" w:rsidP="00DD01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4"/>
                        </w:rPr>
                        <w:t>n</w:t>
                      </w:r>
                      <w:r w:rsidR="00DD01E3" w:rsidRPr="00DD01E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4"/>
                        </w:rPr>
                        <w:t>ew item</w:t>
                      </w:r>
                    </w:p>
                  </w:txbxContent>
                </v:textbox>
              </v:roundrect>
            </w:pict>
          </mc:Fallback>
        </mc:AlternateContent>
      </w:r>
      <w:r w:rsidR="00F200AA">
        <w:br w:type="page"/>
      </w:r>
    </w:p>
    <w:p w:rsidR="002D7740" w:rsidRPr="005C60EB" w:rsidRDefault="00820802" w:rsidP="002D7740">
      <w:r w:rsidRPr="005C60E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27E204" wp14:editId="54167FF4">
                <wp:simplePos x="0" y="0"/>
                <wp:positionH relativeFrom="column">
                  <wp:posOffset>-21590</wp:posOffset>
                </wp:positionH>
                <wp:positionV relativeFrom="paragraph">
                  <wp:posOffset>8890</wp:posOffset>
                </wp:positionV>
                <wp:extent cx="6550660" cy="9676130"/>
                <wp:effectExtent l="0" t="0" r="2540" b="1270"/>
                <wp:wrapNone/>
                <wp:docPr id="779" name="正方形/長方形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740" w:rsidRDefault="002D7740" w:rsidP="002D77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9" o:spid="_x0000_s1114" style="position:absolute;left:0;text-align:left;margin-left:-1.7pt;margin-top:.7pt;width:515.8pt;height:761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" fillcolor="#c7c19d" stroked="f" strokeweight="2pt">
                <v:textbox>
                  <w:txbxContent>
                    <w:p w:rsidR="002D7740" w:rsidRDefault="002D7740" w:rsidP="002D77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77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379EEF" wp14:editId="36D93B39">
                <wp:simplePos x="0" y="0"/>
                <wp:positionH relativeFrom="column">
                  <wp:posOffset>164465</wp:posOffset>
                </wp:positionH>
                <wp:positionV relativeFrom="paragraph">
                  <wp:posOffset>172085</wp:posOffset>
                </wp:positionV>
                <wp:extent cx="6177915" cy="9309100"/>
                <wp:effectExtent l="0" t="0" r="0" b="6350"/>
                <wp:wrapNone/>
                <wp:docPr id="775" name="正方形/長方形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3091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740" w:rsidRDefault="002D7740" w:rsidP="002D77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75" o:spid="_x0000_s1122" style="position:absolute;left:0;text-align:left;margin-left:12.95pt;margin-top:13.55pt;width:486.45pt;height:73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" fillcolor="#ddd9c3" stroked="f" strokeweight="2pt">
                <v:textbox>
                  <w:txbxContent>
                    <w:p w:rsidR="002D7740" w:rsidRDefault="002D7740" w:rsidP="002D77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774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6C1D20C" wp14:editId="14A3F61F">
                <wp:simplePos x="0" y="0"/>
                <wp:positionH relativeFrom="column">
                  <wp:posOffset>5423510</wp:posOffset>
                </wp:positionH>
                <wp:positionV relativeFrom="paragraph">
                  <wp:posOffset>-236883</wp:posOffset>
                </wp:positionV>
                <wp:extent cx="857226" cy="857221"/>
                <wp:effectExtent l="0" t="0" r="38735" b="38735"/>
                <wp:wrapNone/>
                <wp:docPr id="776" name="グループ化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26" cy="857221"/>
                          <a:chOff x="0" y="0"/>
                          <a:chExt cx="857250" cy="857250"/>
                        </a:xfrm>
                      </wpg:grpSpPr>
                      <wps:wsp>
                        <wps:cNvPr id="777" name="円/楕円 777"/>
                        <wps:cNvSpPr/>
                        <wps:spPr>
                          <a:xfrm>
                            <a:off x="0" y="0"/>
                            <a:ext cx="857250" cy="857250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テキスト ボックス 778"/>
                        <wps:cNvSpPr txBox="1"/>
                        <wps:spPr>
                          <a:xfrm>
                            <a:off x="101931" y="250588"/>
                            <a:ext cx="688975" cy="450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7740" w:rsidRPr="00DB5BD0" w:rsidRDefault="002D7740" w:rsidP="002D7740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DB5BD0">
                                <w:rPr>
                                  <w:rFonts w:ascii="ＭＳ 明朝" w:eastAsia="ＭＳ 明朝" w:hAnsi="ＭＳ 明朝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英語</w:t>
                              </w:r>
                            </w:p>
                            <w:p w:rsidR="002D7740" w:rsidRPr="00DB5BD0" w:rsidRDefault="002D7740" w:rsidP="002D7740">
                              <w:pPr>
                                <w:spacing w:line="240" w:lineRule="exact"/>
                                <w:jc w:val="center"/>
                                <w:rPr>
                                  <w:rFonts w:ascii="Century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DB5BD0">
                                <w:rPr>
                                  <w:rFonts w:ascii="Century" w:eastAsia="ＭＳ 明朝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76" o:spid="_x0000_s1123" style="position:absolute;left:0;text-align:left;margin-left:427.05pt;margin-top:-18.65pt;width:67.5pt;height:67.5pt;z-index:251886592" coordsize="857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">
                <v:oval id="円/楕円 777" o:spid="_x0000_s1124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Zw8QA&#10;AADcAAAADwAAAGRycy9kb3ducmV2LnhtbESPQWsCMRSE7wX/Q3hCb92spXVlNYotFFoKgqsevD2S&#10;5+7i5mVJUt3++6YgeBxm5htmsRpsJy7kQ+tYwSTLQRBrZ1quFex3H08zECEiG+wck4JfCrBajh4W&#10;WBp35S1dqliLBOFQooImxr6UMuiGLIbM9cTJOzlvMSbpa2k8XhPcdvI5z6fSYstpocGe3hvS5+rH&#10;Knizx/zFf1f6OPQkD/Jrs3nVpNTjeFjPQUQa4j18a38aBUVRwP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pGcPEAAAA3AAAAA8AAAAAAAAAAAAAAAAAmAIAAGRycy9k&#10;b3ducmV2LnhtbFBLBQYAAAAABAAEAPUAAACJAwAAAAA=&#10;" fillcolor="#fc0" stroked="f" strokeweight="2pt">
                  <v:shadow on="t" color="black" opacity="26214f" origin="-.5,-.5" offset=".74836mm,.74836mm"/>
                </v:oval>
                <v:shape id="テキスト ボックス 778" o:spid="_x0000_s1125" type="#_x0000_t202" style="position:absolute;left:1019;top:2505;width:6890;height:45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5vFMMA&#10;AADcAAAADwAAAGRycy9kb3ducmV2LnhtbERPTWsCMRC9C/0PYQq9SM3ag8pqlFZQpFSlKsXjsJlu&#10;FjeTJYm6/ntzEDw+3vdk1tpaXMiHyrGCfi8DQVw4XXGp4LBfvI9AhIissXZMCm4UYDZ96Uww1+7K&#10;v3TZxVKkEA45KjAxNrmUoTBkMfRcQ5y4f+ctxgR9KbXHawq3tfzIsoG0WHFqMNjQ3FBx2p2tgpP5&#10;7m6z5frrb7C6+c3+7I7+56jU22v7OQYRqY1P8cO90gqGw7Q2nU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5vFMMAAADcAAAADwAAAAAAAAAAAAAAAACYAgAAZHJzL2Rv&#10;d25yZXYueG1sUEsFBgAAAAAEAAQA9QAAAIgDAAAAAA==&#10;" filled="f" stroked="f" strokeweight=".5pt">
                  <v:textbox>
                    <w:txbxContent>
                      <w:p w:rsidR="002D7740" w:rsidRPr="00DB5BD0" w:rsidRDefault="002D7740" w:rsidP="002D7740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DB5BD0">
                          <w:rPr>
                            <w:rFonts w:ascii="ＭＳ 明朝" w:eastAsia="ＭＳ 明朝" w:hAnsi="ＭＳ 明朝" w:hint="eastAsia"/>
                            <w:b/>
                            <w:color w:val="984806" w:themeColor="accent6" w:themeShade="80"/>
                            <w:sz w:val="22"/>
                          </w:rPr>
                          <w:t>英語</w:t>
                        </w:r>
                      </w:p>
                      <w:p w:rsidR="002D7740" w:rsidRPr="00DB5BD0" w:rsidRDefault="002D7740" w:rsidP="002D7740">
                        <w:pPr>
                          <w:spacing w:line="240" w:lineRule="exact"/>
                          <w:jc w:val="center"/>
                          <w:rPr>
                            <w:rFonts w:ascii="Century" w:hAnsi="Century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DB5BD0">
                          <w:rPr>
                            <w:rFonts w:ascii="Century" w:eastAsia="ＭＳ 明朝" w:hAnsi="Century"/>
                            <w:b/>
                            <w:color w:val="984806" w:themeColor="accent6" w:themeShade="80"/>
                            <w:sz w:val="22"/>
                          </w:rPr>
                          <w:t>E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740">
        <w:rPr>
          <w:rFonts w:hint="eastAsia"/>
          <w:noProof/>
        </w:rPr>
        <w:drawing>
          <wp:anchor distT="0" distB="0" distL="114300" distR="114300" simplePos="0" relativeHeight="251893760" behindDoc="0" locked="0" layoutInCell="1" allowOverlap="1" wp14:anchorId="7125BBFB" wp14:editId="4FA97947">
            <wp:simplePos x="0" y="0"/>
            <wp:positionH relativeFrom="column">
              <wp:posOffset>6069879</wp:posOffset>
            </wp:positionH>
            <wp:positionV relativeFrom="paragraph">
              <wp:posOffset>-94998</wp:posOffset>
            </wp:positionV>
            <wp:extent cx="709428" cy="1198138"/>
            <wp:effectExtent l="95250" t="0" r="71755" b="0"/>
            <wp:wrapNone/>
            <wp:docPr id="2381" name="図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図 23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153">
                      <a:off x="0" y="0"/>
                      <a:ext cx="709428" cy="11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740" w:rsidRPr="005C60EB" w:rsidRDefault="002D7740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9E849E" wp14:editId="6352637C">
                <wp:simplePos x="0" y="0"/>
                <wp:positionH relativeFrom="column">
                  <wp:posOffset>977759</wp:posOffset>
                </wp:positionH>
                <wp:positionV relativeFrom="paragraph">
                  <wp:posOffset>165117</wp:posOffset>
                </wp:positionV>
                <wp:extent cx="4682994" cy="574656"/>
                <wp:effectExtent l="0" t="0" r="0" b="0"/>
                <wp:wrapNone/>
                <wp:docPr id="784" name="テキスト ボックス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4" cy="57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740" w:rsidRPr="006A5196" w:rsidRDefault="002D7740" w:rsidP="002D7740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指さしコミュニケーションシート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買い物</w:t>
                            </w: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用）</w:t>
                            </w:r>
                          </w:p>
                          <w:p w:rsidR="002D7740" w:rsidRPr="006A5196" w:rsidRDefault="002D7740" w:rsidP="002D7740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84" o:spid="_x0000_s1126" type="#_x0000_t202" style="position:absolute;left:0;text-align:left;margin-left:77pt;margin-top:13pt;width:368.75pt;height:45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" filled="f" stroked="f" strokeweight=".5pt">
                <v:textbox>
                  <w:txbxContent>
                    <w:p w:rsidR="002D7740" w:rsidRPr="006A5196" w:rsidRDefault="002D7740" w:rsidP="002D7740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指さしコミュニケーションシート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買い物</w:t>
                      </w: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用）</w:t>
                      </w:r>
                    </w:p>
                    <w:p w:rsidR="002D7740" w:rsidRPr="006A5196" w:rsidRDefault="002D7740" w:rsidP="002D7740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0DEF">
        <w:rPr>
          <w:noProof/>
        </w:rPr>
        <w:drawing>
          <wp:anchor distT="0" distB="0" distL="114300" distR="114300" simplePos="0" relativeHeight="251875328" behindDoc="0" locked="0" layoutInCell="1" allowOverlap="1" wp14:anchorId="6ABF6DD3" wp14:editId="4CE5396D">
            <wp:simplePos x="0" y="0"/>
            <wp:positionH relativeFrom="column">
              <wp:posOffset>457448</wp:posOffset>
            </wp:positionH>
            <wp:positionV relativeFrom="paragraph">
              <wp:posOffset>117451</wp:posOffset>
            </wp:positionV>
            <wp:extent cx="459360" cy="462600"/>
            <wp:effectExtent l="0" t="0" r="0" b="0"/>
            <wp:wrapNone/>
            <wp:docPr id="2382" name="図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" cy="4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40" w:rsidRPr="005C60EB" w:rsidRDefault="002D7740" w:rsidP="002D7740"/>
    <w:p w:rsidR="002D7740" w:rsidRPr="005C60EB" w:rsidRDefault="002D7740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D8FB85" wp14:editId="6F35C686">
                <wp:simplePos x="0" y="0"/>
                <wp:positionH relativeFrom="column">
                  <wp:posOffset>328797</wp:posOffset>
                </wp:positionH>
                <wp:positionV relativeFrom="paragraph">
                  <wp:posOffset>197708</wp:posOffset>
                </wp:positionV>
                <wp:extent cx="5836920" cy="0"/>
                <wp:effectExtent l="0" t="19050" r="11430" b="19050"/>
                <wp:wrapNone/>
                <wp:docPr id="785" name="直線コネクタ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85" o:spid="_x0000_s1026" style="position:absolute;left:0;text-align:lef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pt,15.55pt" to="48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" strokecolor="#948a54" strokeweight="2.25pt"/>
            </w:pict>
          </mc:Fallback>
        </mc:AlternateContent>
      </w:r>
    </w:p>
    <w:p w:rsidR="002D7740" w:rsidRPr="005C60EB" w:rsidRDefault="002D7740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0DFF22" wp14:editId="1D01B051">
                <wp:simplePos x="0" y="0"/>
                <wp:positionH relativeFrom="column">
                  <wp:posOffset>330835</wp:posOffset>
                </wp:positionH>
                <wp:positionV relativeFrom="paragraph">
                  <wp:posOffset>110490</wp:posOffset>
                </wp:positionV>
                <wp:extent cx="5836920" cy="323215"/>
                <wp:effectExtent l="0" t="0" r="0" b="635"/>
                <wp:wrapNone/>
                <wp:docPr id="786" name="正方形/長方形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740" w:rsidRPr="00152CE3" w:rsidRDefault="002D7740" w:rsidP="002D7740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会計</w:t>
                            </w: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86" o:spid="_x0000_s1127" style="position:absolute;left:0;text-align:left;margin-left:26.05pt;margin-top:8.7pt;width:459.6pt;height:25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" fillcolor="#948a54" stroked="f" strokeweight="2pt">
                <v:textbox inset=",0,,0">
                  <w:txbxContent>
                    <w:p w:rsidR="002D7740" w:rsidRPr="00152CE3" w:rsidRDefault="002D7740" w:rsidP="002D7740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会計</w:t>
                      </w:r>
                      <w:r w:rsidRPr="00152CE3"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AF5163" w:rsidP="002D7740">
      <w:r w:rsidRPr="00581FBC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D5DBBB" wp14:editId="7B5B79A2">
                <wp:simplePos x="0" y="0"/>
                <wp:positionH relativeFrom="column">
                  <wp:posOffset>3341502</wp:posOffset>
                </wp:positionH>
                <wp:positionV relativeFrom="paragraph">
                  <wp:posOffset>53902</wp:posOffset>
                </wp:positionV>
                <wp:extent cx="2821305" cy="1268083"/>
                <wp:effectExtent l="0" t="0" r="0" b="8890"/>
                <wp:wrapNone/>
                <wp:docPr id="2333" name="角丸四角形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1268083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FBC" w:rsidRPr="00516E3B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)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でお支払いできます</w:t>
                            </w:r>
                            <w:r w:rsidR="00EA38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581FBC" w:rsidRPr="00083640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You can pay with ( </w:t>
                            </w:r>
                            <w:r w:rsidRPr="000836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).</w:t>
                            </w:r>
                          </w:p>
                          <w:p w:rsidR="00581FBC" w:rsidRPr="00F200AA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3" o:spid="_x0000_s1121" style="position:absolute;left:0;text-align:left;margin-left:263.1pt;margin-top:4.25pt;width:222.15pt;height:99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" fillcolor="window" stroked="f" strokeweight="2pt">
                <v:textbox>
                  <w:txbxContent>
                    <w:p w:rsidR="00581FBC" w:rsidRPr="00516E3B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</w:t>
                      </w: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)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でお支払いできます</w:t>
                      </w:r>
                      <w:r w:rsidR="00EA38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581FBC" w:rsidRPr="00083640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08364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You can pay with ( </w:t>
                      </w:r>
                      <w:r w:rsidRPr="0008364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08364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).</w:t>
                      </w:r>
                    </w:p>
                    <w:p w:rsidR="00581FBC" w:rsidRPr="00F200AA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F5640D9" wp14:editId="2B02AE8F">
                <wp:simplePos x="0" y="0"/>
                <wp:positionH relativeFrom="column">
                  <wp:posOffset>342265</wp:posOffset>
                </wp:positionH>
                <wp:positionV relativeFrom="paragraph">
                  <wp:posOffset>6101715</wp:posOffset>
                </wp:positionV>
                <wp:extent cx="2820035" cy="539750"/>
                <wp:effectExtent l="0" t="0" r="0" b="0"/>
                <wp:wrapNone/>
                <wp:docPr id="2405" name="角丸四角形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B4D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こちらでお並びください</w:t>
                            </w:r>
                            <w:r w:rsidR="00FB09E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C23E0" w:rsidRP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C23E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Please line up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5" o:spid="_x0000_s1122" style="position:absolute;left:0;text-align:left;margin-left:26.95pt;margin-top:480.45pt;width:222.05pt;height:4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" fillcolor="window" stroked="f" strokeweight="2pt">
                <v:textbox>
                  <w:txbxContent>
                    <w:p w:rsid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B4D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こちらでお並びください</w:t>
                      </w:r>
                      <w:r w:rsidR="00FB09E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6C23E0" w:rsidRP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C23E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Please line up here.</w:t>
                      </w: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0EF62D1" wp14:editId="1AAEAE9D">
                <wp:simplePos x="0" y="0"/>
                <wp:positionH relativeFrom="column">
                  <wp:posOffset>2087245</wp:posOffset>
                </wp:positionH>
                <wp:positionV relativeFrom="paragraph">
                  <wp:posOffset>5306695</wp:posOffset>
                </wp:positionV>
                <wp:extent cx="755650" cy="476885"/>
                <wp:effectExtent l="0" t="0" r="6350" b="0"/>
                <wp:wrapNone/>
                <wp:docPr id="2403" name="角丸四角形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6C23E0" w:rsidRPr="00152CE3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403" o:spid="_x0000_s1123" style="position:absolute;left:0;text-align:left;margin-left:164.35pt;margin-top:417.85pt;width:59.5pt;height:37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" fillcolor="#7f7f7f [1612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6C23E0" w:rsidRPr="00152CE3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A6D89D6" wp14:editId="174DB78D">
                <wp:simplePos x="0" y="0"/>
                <wp:positionH relativeFrom="column">
                  <wp:posOffset>621030</wp:posOffset>
                </wp:positionH>
                <wp:positionV relativeFrom="paragraph">
                  <wp:posOffset>5306695</wp:posOffset>
                </wp:positionV>
                <wp:extent cx="1190625" cy="476885"/>
                <wp:effectExtent l="0" t="0" r="9525" b="0"/>
                <wp:wrapNone/>
                <wp:docPr id="2402" name="角丸四角形 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6C23E0" w:rsidRPr="00152CE3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402" o:spid="_x0000_s1124" style="position:absolute;left:0;text-align:left;margin-left:48.9pt;margin-top:417.85pt;width:93.75pt;height:37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" fillcolor="#484329 [814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6C23E0" w:rsidRPr="00152CE3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B8769C7" wp14:editId="34F1AAB2">
                <wp:simplePos x="0" y="0"/>
                <wp:positionH relativeFrom="column">
                  <wp:posOffset>326390</wp:posOffset>
                </wp:positionH>
                <wp:positionV relativeFrom="paragraph">
                  <wp:posOffset>4568190</wp:posOffset>
                </wp:positionV>
                <wp:extent cx="2837815" cy="1367790"/>
                <wp:effectExtent l="0" t="0" r="635" b="3810"/>
                <wp:wrapNone/>
                <wp:docPr id="2401" name="角丸四角形 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36779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2865CA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袋は個数分入れますか？</w:t>
                            </w:r>
                          </w:p>
                          <w:p w:rsidR="006C23E0" w:rsidRP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C23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Shall I</w:t>
                            </w:r>
                            <w:r w:rsidR="007D5C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put additional bags for each item in</w:t>
                            </w:r>
                            <w:r w:rsidRPr="006C23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:rsidR="006C23E0" w:rsidRP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1" o:spid="_x0000_s1125" style="position:absolute;left:0;text-align:left;margin-left:25.7pt;margin-top:359.7pt;width:223.45pt;height:107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" fillcolor="window" stroked="f" strokeweight="2pt">
                <v:textbox>
                  <w:txbxContent>
                    <w:p w:rsidR="006C23E0" w:rsidRPr="002865CA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袋は個数分入れますか？</w:t>
                      </w:r>
                    </w:p>
                    <w:p w:rsidR="006C23E0" w:rsidRP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C23E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Shall I</w:t>
                      </w:r>
                      <w:r w:rsidR="007D5C2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put additional bags for each item in</w:t>
                      </w:r>
                      <w:r w:rsidRPr="006C23E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?</w:t>
                      </w:r>
                    </w:p>
                    <w:p w:rsidR="006C23E0" w:rsidRP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2E395E" wp14:editId="265BA8A9">
                <wp:simplePos x="0" y="0"/>
                <wp:positionH relativeFrom="column">
                  <wp:posOffset>2087245</wp:posOffset>
                </wp:positionH>
                <wp:positionV relativeFrom="paragraph">
                  <wp:posOffset>3775710</wp:posOffset>
                </wp:positionV>
                <wp:extent cx="755650" cy="476885"/>
                <wp:effectExtent l="0" t="0" r="6350" b="0"/>
                <wp:wrapNone/>
                <wp:docPr id="2399" name="角丸四角形 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6C23E0" w:rsidRPr="00152CE3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99" o:spid="_x0000_s1126" style="position:absolute;left:0;text-align:left;margin-left:164.35pt;margin-top:297.3pt;width:59.5pt;height:37.5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" fillcolor="#7f7f7f [1612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6C23E0" w:rsidRPr="00152CE3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562293F" wp14:editId="41D52529">
                <wp:simplePos x="0" y="0"/>
                <wp:positionH relativeFrom="column">
                  <wp:posOffset>331470</wp:posOffset>
                </wp:positionH>
                <wp:positionV relativeFrom="paragraph">
                  <wp:posOffset>3041650</wp:posOffset>
                </wp:positionV>
                <wp:extent cx="2837815" cy="1367790"/>
                <wp:effectExtent l="0" t="0" r="635" b="3810"/>
                <wp:wrapNone/>
                <wp:docPr id="2397" name="角丸四角形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36779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2865CA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ひとつずつ包装しますか？</w:t>
                            </w:r>
                          </w:p>
                          <w:p w:rsidR="006C23E0" w:rsidRP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C23E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Would you like</w:t>
                            </w:r>
                            <w:r w:rsidRPr="006C23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these wrapped separately?</w:t>
                            </w:r>
                          </w:p>
                          <w:p w:rsidR="006C23E0" w:rsidRP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7" o:spid="_x0000_s1127" style="position:absolute;left:0;text-align:left;margin-left:26.1pt;margin-top:239.5pt;width:223.45pt;height:107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" fillcolor="window" stroked="f" strokeweight="2pt">
                <v:textbox>
                  <w:txbxContent>
                    <w:p w:rsidR="006C23E0" w:rsidRPr="002865CA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ひとつずつ包装しますか？</w:t>
                      </w:r>
                    </w:p>
                    <w:p w:rsidR="006C23E0" w:rsidRP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C23E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Would you like</w:t>
                      </w:r>
                      <w:r w:rsidRPr="006C23E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these wrapped separately?</w:t>
                      </w:r>
                    </w:p>
                    <w:p w:rsidR="006C23E0" w:rsidRP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FF767B" wp14:editId="6B710554">
                <wp:simplePos x="0" y="0"/>
                <wp:positionH relativeFrom="column">
                  <wp:posOffset>621030</wp:posOffset>
                </wp:positionH>
                <wp:positionV relativeFrom="paragraph">
                  <wp:posOffset>3775710</wp:posOffset>
                </wp:positionV>
                <wp:extent cx="1190625" cy="476885"/>
                <wp:effectExtent l="0" t="0" r="9525" b="0"/>
                <wp:wrapNone/>
                <wp:docPr id="2398" name="角丸四角形 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6C23E0" w:rsidRPr="00152CE3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98" o:spid="_x0000_s1128" style="position:absolute;left:0;text-align:left;margin-left:48.9pt;margin-top:297.3pt;width:93.75pt;height:37.5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" fillcolor="#484329 [814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6C23E0" w:rsidRPr="00152CE3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E64DA4" wp14:editId="433D7C99">
                <wp:simplePos x="0" y="0"/>
                <wp:positionH relativeFrom="column">
                  <wp:posOffset>329565</wp:posOffset>
                </wp:positionH>
                <wp:positionV relativeFrom="paragraph">
                  <wp:posOffset>1584960</wp:posOffset>
                </wp:positionV>
                <wp:extent cx="2837815" cy="1277620"/>
                <wp:effectExtent l="0" t="0" r="635" b="0"/>
                <wp:wrapNone/>
                <wp:docPr id="2393" name="角丸四角形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27762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2865CA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贈り物用に包装しますか？</w:t>
                            </w:r>
                          </w:p>
                          <w:p w:rsidR="006C23E0" w:rsidRP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C23E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Would you like</w:t>
                            </w:r>
                            <w:r w:rsidRPr="006C23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it gift-wrapped</w:t>
                            </w:r>
                            <w:r w:rsidRPr="006C23E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:rsidR="006C23E0" w:rsidRP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3" o:spid="_x0000_s1129" style="position:absolute;left:0;text-align:left;margin-left:25.95pt;margin-top:124.8pt;width:223.45pt;height:100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" fillcolor="window" stroked="f" strokeweight="2pt">
                <v:textbox>
                  <w:txbxContent>
                    <w:p w:rsidR="006C23E0" w:rsidRPr="002865CA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贈り物用に包装しますか？</w:t>
                      </w:r>
                    </w:p>
                    <w:p w:rsidR="006C23E0" w:rsidRP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C23E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Would you like</w:t>
                      </w:r>
                      <w:r w:rsidRPr="006C23E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it gift-wrapped</w:t>
                      </w:r>
                      <w:r w:rsidRPr="006C23E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?</w:t>
                      </w:r>
                    </w:p>
                    <w:p w:rsidR="006C23E0" w:rsidRP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E1C244" wp14:editId="77E66585">
                <wp:simplePos x="0" y="0"/>
                <wp:positionH relativeFrom="column">
                  <wp:posOffset>2087245</wp:posOffset>
                </wp:positionH>
                <wp:positionV relativeFrom="paragraph">
                  <wp:posOffset>2241550</wp:posOffset>
                </wp:positionV>
                <wp:extent cx="755650" cy="476885"/>
                <wp:effectExtent l="0" t="0" r="6350" b="0"/>
                <wp:wrapNone/>
                <wp:docPr id="2395" name="角丸四角形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6C23E0" w:rsidRPr="00152CE3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95" o:spid="_x0000_s1130" style="position:absolute;left:0;text-align:left;margin-left:164.35pt;margin-top:176.5pt;width:59.5pt;height:37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" fillcolor="#7f7f7f [1612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6C23E0" w:rsidRPr="00152CE3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CD18FB5" wp14:editId="6E82FE46">
                <wp:simplePos x="0" y="0"/>
                <wp:positionH relativeFrom="column">
                  <wp:posOffset>621030</wp:posOffset>
                </wp:positionH>
                <wp:positionV relativeFrom="paragraph">
                  <wp:posOffset>2241550</wp:posOffset>
                </wp:positionV>
                <wp:extent cx="1190625" cy="476885"/>
                <wp:effectExtent l="0" t="0" r="9525" b="0"/>
                <wp:wrapNone/>
                <wp:docPr id="2394" name="角丸四角形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6C23E0" w:rsidRPr="00152CE3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94" o:spid="_x0000_s1131" style="position:absolute;left:0;text-align:left;margin-left:48.9pt;margin-top:176.5pt;width:93.75pt;height:37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" fillcolor="#484329 [814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6C23E0" w:rsidRPr="00152CE3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61B65F" wp14:editId="699E2669">
                <wp:simplePos x="0" y="0"/>
                <wp:positionH relativeFrom="column">
                  <wp:posOffset>2087245</wp:posOffset>
                </wp:positionH>
                <wp:positionV relativeFrom="paragraph">
                  <wp:posOffset>759460</wp:posOffset>
                </wp:positionV>
                <wp:extent cx="755650" cy="476885"/>
                <wp:effectExtent l="0" t="0" r="6350" b="0"/>
                <wp:wrapNone/>
                <wp:docPr id="1713" name="角丸四角形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740" w:rsidRDefault="002D774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2D7740" w:rsidRPr="00152CE3" w:rsidRDefault="002D774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13" o:spid="_x0000_s1132" style="position:absolute;left:0;text-align:left;margin-left:164.35pt;margin-top:59.8pt;width:59.5pt;height:37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" fillcolor="#7f7f7f [1612]" stroked="f" strokeweight="2pt">
                <v:textbox inset=",0,,0">
                  <w:txbxContent>
                    <w:p w:rsidR="002D7740" w:rsidRDefault="002D774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2D7740" w:rsidRPr="00152CE3" w:rsidRDefault="002D774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348A6B" wp14:editId="41AF29E0">
                <wp:simplePos x="0" y="0"/>
                <wp:positionH relativeFrom="column">
                  <wp:posOffset>621030</wp:posOffset>
                </wp:positionH>
                <wp:positionV relativeFrom="paragraph">
                  <wp:posOffset>759460</wp:posOffset>
                </wp:positionV>
                <wp:extent cx="1190625" cy="476885"/>
                <wp:effectExtent l="0" t="0" r="9525" b="0"/>
                <wp:wrapNone/>
                <wp:docPr id="1714" name="角丸四角形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740" w:rsidRDefault="002D774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2D7740" w:rsidRPr="00152CE3" w:rsidRDefault="002D774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14" o:spid="_x0000_s1133" style="position:absolute;left:0;text-align:left;margin-left:48.9pt;margin-top:59.8pt;width:93.75pt;height:37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" fillcolor="#484329 [814]" stroked="f" strokeweight="2pt">
                <v:textbox inset=",0,,0">
                  <w:txbxContent>
                    <w:p w:rsidR="002D7740" w:rsidRDefault="002D774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2D7740" w:rsidRPr="00152CE3" w:rsidRDefault="002D774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82080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E64BB7" wp14:editId="58F3A769">
                <wp:simplePos x="0" y="0"/>
                <wp:positionH relativeFrom="column">
                  <wp:posOffset>326390</wp:posOffset>
                </wp:positionH>
                <wp:positionV relativeFrom="paragraph">
                  <wp:posOffset>52867</wp:posOffset>
                </wp:positionV>
                <wp:extent cx="2837815" cy="1367790"/>
                <wp:effectExtent l="0" t="0" r="635" b="3810"/>
                <wp:wrapNone/>
                <wp:docPr id="1710" name="角丸四角形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36779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2865CA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すぐに使いますか？</w:t>
                            </w:r>
                          </w:p>
                          <w:p w:rsidR="006C23E0" w:rsidRP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C23E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Would you like to </w:t>
                            </w:r>
                            <w:r w:rsidRPr="006C23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use this immediately</w:t>
                            </w:r>
                            <w:r w:rsidRPr="006C23E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10" o:spid="_x0000_s1134" style="position:absolute;left:0;text-align:left;margin-left:25.7pt;margin-top:4.15pt;width:223.45pt;height:107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" fillcolor="window" stroked="f" strokeweight="2pt">
                <v:textbox>
                  <w:txbxContent>
                    <w:p w:rsidR="006C23E0" w:rsidRPr="002865CA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すぐに使いますか？</w:t>
                      </w:r>
                    </w:p>
                    <w:p w:rsidR="006C23E0" w:rsidRP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C23E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Would you like to </w:t>
                      </w:r>
                      <w:r w:rsidRPr="006C23E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use this immediately</w:t>
                      </w:r>
                      <w:r w:rsidRPr="006C23E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AF5163" w:rsidP="002D7740">
      <w:r w:rsidRPr="00AF5163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92FF34" wp14:editId="455571C4">
                <wp:simplePos x="0" y="0"/>
                <wp:positionH relativeFrom="column">
                  <wp:posOffset>3536315</wp:posOffset>
                </wp:positionH>
                <wp:positionV relativeFrom="paragraph">
                  <wp:posOffset>155575</wp:posOffset>
                </wp:positionV>
                <wp:extent cx="923925" cy="542925"/>
                <wp:effectExtent l="0" t="0" r="9525" b="9525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292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5163" w:rsidRDefault="00AF5163" w:rsidP="00AF516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 xml:space="preserve">現金 </w:t>
                            </w:r>
                          </w:p>
                          <w:p w:rsidR="00AF5163" w:rsidRPr="00C1457D" w:rsidRDefault="00AF5163" w:rsidP="00AF516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cash</w:t>
                            </w:r>
                          </w:p>
                          <w:p w:rsidR="00AF5163" w:rsidRPr="00F200AA" w:rsidRDefault="00AF5163" w:rsidP="00AF516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135" style="position:absolute;left:0;text-align:left;margin-left:278.45pt;margin-top:12.25pt;width:72.75pt;height:4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" fillcolor="#4a452a" stroked="f" strokeweight="2pt">
                <v:textbox>
                  <w:txbxContent>
                    <w:p w:rsidR="00AF5163" w:rsidRDefault="00AF5163" w:rsidP="00AF516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 xml:space="preserve">現金 </w:t>
                      </w:r>
                    </w:p>
                    <w:p w:rsidR="00AF5163" w:rsidRPr="00C1457D" w:rsidRDefault="00AF5163" w:rsidP="00AF516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cash</w:t>
                      </w:r>
                    </w:p>
                    <w:p w:rsidR="00AF5163" w:rsidRPr="00F200AA" w:rsidRDefault="00AF5163" w:rsidP="00AF516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AF5163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612064" wp14:editId="08249C76">
                <wp:simplePos x="0" y="0"/>
                <wp:positionH relativeFrom="column">
                  <wp:posOffset>4545965</wp:posOffset>
                </wp:positionH>
                <wp:positionV relativeFrom="paragraph">
                  <wp:posOffset>155575</wp:posOffset>
                </wp:positionV>
                <wp:extent cx="1485900" cy="542925"/>
                <wp:effectExtent l="0" t="0" r="0" b="9525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5163" w:rsidRPr="00D7767A" w:rsidRDefault="00AF5163" w:rsidP="00AF516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w w:val="90"/>
                              </w:rPr>
                              <w:t>クレジットカード</w:t>
                            </w:r>
                          </w:p>
                          <w:p w:rsidR="00AF5163" w:rsidRPr="002E561D" w:rsidRDefault="00AF5163" w:rsidP="00AF516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credit card</w:t>
                            </w:r>
                          </w:p>
                          <w:p w:rsidR="00AF5163" w:rsidRPr="00F200AA" w:rsidRDefault="00AF5163" w:rsidP="00AF516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136" style="position:absolute;left:0;text-align:left;margin-left:357.95pt;margin-top:12.25pt;width:117pt;height:42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" fillcolor="#948a54" stroked="f" strokeweight="2pt">
                <v:textbox>
                  <w:txbxContent>
                    <w:p w:rsidR="00AF5163" w:rsidRPr="00D7767A" w:rsidRDefault="00AF5163" w:rsidP="00AF516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w w:val="90"/>
                        </w:rPr>
                        <w:t>クレジットカード</w:t>
                      </w:r>
                    </w:p>
                    <w:p w:rsidR="00AF5163" w:rsidRPr="002E561D" w:rsidRDefault="00AF5163" w:rsidP="00AF516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credit card</w:t>
                      </w:r>
                    </w:p>
                    <w:p w:rsidR="00AF5163" w:rsidRPr="00F200AA" w:rsidRDefault="00AF5163" w:rsidP="00AF516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Pr="005C60EB" w:rsidRDefault="00AF5163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9BD902" wp14:editId="38E0F50C">
                <wp:simplePos x="0" y="0"/>
                <wp:positionH relativeFrom="column">
                  <wp:posOffset>3342640</wp:posOffset>
                </wp:positionH>
                <wp:positionV relativeFrom="paragraph">
                  <wp:posOffset>98054</wp:posOffset>
                </wp:positionV>
                <wp:extent cx="2821305" cy="561975"/>
                <wp:effectExtent l="0" t="0" r="0" b="95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561975"/>
                        </a:xfrm>
                        <a:prstGeom prst="roundRect">
                          <a:avLst>
                            <a:gd name="adj" fmla="val 85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5163" w:rsidRPr="00516E3B" w:rsidRDefault="00AF5163" w:rsidP="00AF5163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こちらに署名してください。</w:t>
                            </w:r>
                          </w:p>
                          <w:p w:rsidR="00AF5163" w:rsidRPr="00083640" w:rsidRDefault="00AF5163" w:rsidP="00AF5163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Please sign here</w:t>
                            </w:r>
                            <w:r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137" style="position:absolute;left:0;text-align:left;margin-left:263.2pt;margin-top:7.7pt;width:222.15pt;height:44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" fillcolor="window" stroked="f" strokeweight="2pt">
                <v:textbox>
                  <w:txbxContent>
                    <w:p w:rsidR="00AF5163" w:rsidRPr="00516E3B" w:rsidRDefault="00AF5163" w:rsidP="00AF5163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こちらに署名してください。</w:t>
                      </w:r>
                    </w:p>
                    <w:p w:rsidR="00AF5163" w:rsidRPr="00083640" w:rsidRDefault="00AF5163" w:rsidP="00AF5163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Please sign here</w:t>
                      </w:r>
                      <w:r w:rsidRPr="0008364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AF5163" w:rsidP="002D7740">
      <w:r w:rsidRPr="00581FB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C8F070" wp14:editId="5EBCDC57">
                <wp:simplePos x="0" y="0"/>
                <wp:positionH relativeFrom="column">
                  <wp:posOffset>3349625</wp:posOffset>
                </wp:positionH>
                <wp:positionV relativeFrom="paragraph">
                  <wp:posOffset>86731</wp:posOffset>
                </wp:positionV>
                <wp:extent cx="2821305" cy="981710"/>
                <wp:effectExtent l="0" t="0" r="0" b="889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981710"/>
                        </a:xfrm>
                        <a:prstGeom prst="roundRect">
                          <a:avLst>
                            <a:gd name="adj" fmla="val 85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FBC" w:rsidRPr="00516E3B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申し訳ございませんが、</w:t>
                            </w:r>
                          </w:p>
                          <w:p w:rsidR="00581FBC" w:rsidRPr="00516E3B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クレジットカードはご利用になれません</w:t>
                            </w:r>
                            <w:r w:rsidR="00EA38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581FBC" w:rsidRPr="00083640" w:rsidRDefault="00120D56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581FBC"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orry, but we don't accept credit c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9" o:spid="_x0000_s1138" style="position:absolute;left:0;text-align:left;margin-left:263.75pt;margin-top:6.85pt;width:222.15pt;height:77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" fillcolor="window" stroked="f" strokeweight="2pt">
                <v:textbox>
                  <w:txbxContent>
                    <w:p w:rsidR="00581FBC" w:rsidRPr="00516E3B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申し訳ございませんが、</w:t>
                      </w:r>
                    </w:p>
                    <w:p w:rsidR="00581FBC" w:rsidRPr="00516E3B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クレジットカードはご利用になれません</w:t>
                      </w:r>
                      <w:r w:rsidR="00EA38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581FBC" w:rsidRPr="00083640" w:rsidRDefault="00120D56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S</w:t>
                      </w:r>
                      <w:r w:rsidR="00581FBC" w:rsidRPr="0008364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orry, but we don't accept credit card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Pr="005C60EB" w:rsidRDefault="00AF5163" w:rsidP="002D7740">
      <w:r w:rsidRPr="00581FB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E5DE5C7" wp14:editId="4344B38C">
                <wp:simplePos x="0" y="0"/>
                <wp:positionH relativeFrom="column">
                  <wp:posOffset>3350128</wp:posOffset>
                </wp:positionH>
                <wp:positionV relativeFrom="paragraph">
                  <wp:posOffset>62531</wp:posOffset>
                </wp:positionV>
                <wp:extent cx="2821305" cy="1207698"/>
                <wp:effectExtent l="0" t="0" r="0" b="0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1207698"/>
                        </a:xfrm>
                        <a:prstGeom prst="roundRect">
                          <a:avLst>
                            <a:gd name="adj" fmla="val 43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FBC" w:rsidRPr="00516E3B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領収書は必要ですか？</w:t>
                            </w:r>
                          </w:p>
                          <w:p w:rsidR="00581FBC" w:rsidRPr="00083640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Do you need a receip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0" o:spid="_x0000_s1139" style="position:absolute;left:0;text-align:left;margin-left:263.8pt;margin-top:4.9pt;width:222.15pt;height:95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" fillcolor="window" stroked="f" strokeweight="2pt">
                <v:textbox>
                  <w:txbxContent>
                    <w:p w:rsidR="00581FBC" w:rsidRPr="00516E3B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領収書は必要ですか？</w:t>
                      </w:r>
                    </w:p>
                    <w:p w:rsidR="00581FBC" w:rsidRPr="00083640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08364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Do you need a receipt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AF5163" w:rsidP="002D7740">
      <w:r w:rsidRPr="00581FB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A8DACD" wp14:editId="11DEB541">
                <wp:simplePos x="0" y="0"/>
                <wp:positionH relativeFrom="column">
                  <wp:posOffset>3632200</wp:posOffset>
                </wp:positionH>
                <wp:positionV relativeFrom="paragraph">
                  <wp:posOffset>158115</wp:posOffset>
                </wp:positionV>
                <wp:extent cx="1190625" cy="476885"/>
                <wp:effectExtent l="0" t="0" r="9525" b="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FBC" w:rsidRDefault="00581FBC" w:rsidP="00581FB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581FBC" w:rsidRPr="00152CE3" w:rsidRDefault="00581FBC" w:rsidP="00581FB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1" o:spid="_x0000_s1140" style="position:absolute;left:0;text-align:left;margin-left:286pt;margin-top:12.45pt;width:93.75pt;height:37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" fillcolor="#484329 [814]" stroked="f" strokeweight="2pt">
                <v:textbox inset=",0,,0">
                  <w:txbxContent>
                    <w:p w:rsidR="00581FBC" w:rsidRDefault="00581FBC" w:rsidP="00581FB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581FBC" w:rsidRPr="00152CE3" w:rsidRDefault="00581FBC" w:rsidP="00581FB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Pr="00581FB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DC3CBB" wp14:editId="47129BAA">
                <wp:simplePos x="0" y="0"/>
                <wp:positionH relativeFrom="column">
                  <wp:posOffset>5098415</wp:posOffset>
                </wp:positionH>
                <wp:positionV relativeFrom="paragraph">
                  <wp:posOffset>157480</wp:posOffset>
                </wp:positionV>
                <wp:extent cx="755650" cy="476885"/>
                <wp:effectExtent l="0" t="0" r="6350" b="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FBC" w:rsidRDefault="00581FBC" w:rsidP="00581FB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581FBC" w:rsidRPr="00152CE3" w:rsidRDefault="00581FBC" w:rsidP="00581FB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2" o:spid="_x0000_s1141" style="position:absolute;left:0;text-align:left;margin-left:401.45pt;margin-top:12.4pt;width:59.5pt;height:37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" fillcolor="#7f7f7f [1612]" stroked="f" strokeweight="2pt">
                <v:textbox inset=",0,,0">
                  <w:txbxContent>
                    <w:p w:rsidR="00581FBC" w:rsidRDefault="00581FBC" w:rsidP="00581FB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581FBC" w:rsidRPr="00152CE3" w:rsidRDefault="00581FBC" w:rsidP="00581FB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>
      <w:r w:rsidRPr="005C60EB">
        <w:rPr>
          <w:noProof/>
        </w:rPr>
        <w:t xml:space="preserve"> </w:t>
      </w:r>
    </w:p>
    <w:p w:rsidR="002D7740" w:rsidRPr="005C60EB" w:rsidRDefault="002D7740" w:rsidP="002D7740"/>
    <w:p w:rsidR="002D7740" w:rsidRPr="005C60EB" w:rsidRDefault="00AF5163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918E37B" wp14:editId="7ADBDF97">
                <wp:simplePos x="0" y="0"/>
                <wp:positionH relativeFrom="column">
                  <wp:posOffset>3340735</wp:posOffset>
                </wp:positionH>
                <wp:positionV relativeFrom="paragraph">
                  <wp:posOffset>2156460</wp:posOffset>
                </wp:positionV>
                <wp:extent cx="2822575" cy="793115"/>
                <wp:effectExtent l="0" t="0" r="0" b="6985"/>
                <wp:wrapNone/>
                <wp:docPr id="2411" name="角丸四角形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793115"/>
                        </a:xfrm>
                        <a:prstGeom prst="roundRect">
                          <a:avLst>
                            <a:gd name="adj" fmla="val 79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3872" w:rsidRDefault="00B408DA" w:rsidP="00B408D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申し訳ございませんが、</w:t>
                            </w:r>
                          </w:p>
                          <w:p w:rsidR="00B408DA" w:rsidRPr="00590A9F" w:rsidRDefault="00B408DA" w:rsidP="00B408D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海外には発送できません</w:t>
                            </w:r>
                            <w:r w:rsidR="00FB09E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B408DA" w:rsidRPr="00B408DA" w:rsidRDefault="00120D56" w:rsidP="00B408D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7D5C27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orry, but we cannot ship </w:t>
                            </w:r>
                            <w:r w:rsidR="00B408DA" w:rsidRPr="00B408D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overs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11" o:spid="_x0000_s1142" style="position:absolute;left:0;text-align:left;margin-left:263.05pt;margin-top:169.8pt;width:222.25pt;height:62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" fillcolor="window" stroked="f" strokeweight="2pt">
                <v:textbox>
                  <w:txbxContent>
                    <w:p w:rsidR="00EA3872" w:rsidRDefault="00B408DA" w:rsidP="00B408D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申し訳ございませんが、</w:t>
                      </w:r>
                    </w:p>
                    <w:p w:rsidR="00B408DA" w:rsidRPr="00590A9F" w:rsidRDefault="00B408DA" w:rsidP="00B408D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海外には発送できません</w:t>
                      </w:r>
                      <w:r w:rsidR="00FB09E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B408DA" w:rsidRPr="00B408DA" w:rsidRDefault="00120D56" w:rsidP="00B408D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S</w:t>
                      </w:r>
                      <w:r w:rsidR="007D5C27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orry, but we cannot ship </w:t>
                      </w:r>
                      <w:r w:rsidR="00B408DA" w:rsidRPr="00B408D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overse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D928B2" wp14:editId="5FFAE4D7">
                <wp:simplePos x="0" y="0"/>
                <wp:positionH relativeFrom="column">
                  <wp:posOffset>3349625</wp:posOffset>
                </wp:positionH>
                <wp:positionV relativeFrom="paragraph">
                  <wp:posOffset>46355</wp:posOffset>
                </wp:positionV>
                <wp:extent cx="2820035" cy="539750"/>
                <wp:effectExtent l="0" t="0" r="0" b="0"/>
                <wp:wrapNone/>
                <wp:docPr id="1701" name="角丸四角形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CB4D17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免税させていただきます</w:t>
                            </w:r>
                            <w:r w:rsidR="00FB09E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D7740" w:rsidRP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C23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Tax will be exemp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1" o:spid="_x0000_s1143" style="position:absolute;left:0;text-align:left;margin-left:263.75pt;margin-top:3.65pt;width:222.05pt;height:4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" fillcolor="window" stroked="f" strokeweight="2pt">
                <v:textbox>
                  <w:txbxContent>
                    <w:p w:rsidR="006C23E0" w:rsidRPr="00CB4D17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免税させていただきます</w:t>
                      </w:r>
                      <w:r w:rsidR="00FB09E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2D7740" w:rsidRP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C23E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Tax will be exempte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F517D3" wp14:editId="209FD691">
                <wp:simplePos x="0" y="0"/>
                <wp:positionH relativeFrom="column">
                  <wp:posOffset>3349625</wp:posOffset>
                </wp:positionH>
                <wp:positionV relativeFrom="paragraph">
                  <wp:posOffset>749935</wp:posOffset>
                </wp:positionV>
                <wp:extent cx="2820035" cy="539750"/>
                <wp:effectExtent l="0" t="0" r="0" b="0"/>
                <wp:wrapNone/>
                <wp:docPr id="1704" name="角丸四角形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免税できません</w:t>
                            </w:r>
                            <w:r w:rsidR="00FB09E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D7740" w:rsidRP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C23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This is not tax-exempt/duty free</w:t>
                            </w:r>
                            <w:r w:rsidR="007D5C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4" o:spid="_x0000_s1144" style="position:absolute;left:0;text-align:left;margin-left:263.75pt;margin-top:59.05pt;width:222.05pt;height:4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" fillcolor="window" stroked="f" strokeweight="2pt">
                <v:textbox>
                  <w:txbxContent>
                    <w:p w:rsid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免税できません</w:t>
                      </w:r>
                      <w:r w:rsidR="00FB09E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2D7740" w:rsidRP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C23E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This is not tax-exempt/duty free</w:t>
                      </w:r>
                      <w:r w:rsidR="007D5C2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F5FFF62" wp14:editId="40D50A33">
                <wp:simplePos x="0" y="0"/>
                <wp:positionH relativeFrom="column">
                  <wp:posOffset>3347720</wp:posOffset>
                </wp:positionH>
                <wp:positionV relativeFrom="paragraph">
                  <wp:posOffset>1455420</wp:posOffset>
                </wp:positionV>
                <wp:extent cx="2820035" cy="539750"/>
                <wp:effectExtent l="0" t="0" r="0" b="0"/>
                <wp:wrapNone/>
                <wp:docPr id="2409" name="角丸四角形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8DA" w:rsidRPr="00590A9F" w:rsidRDefault="00B408DA" w:rsidP="00B408D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90A9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自宅へ配送できます</w:t>
                            </w:r>
                            <w:r w:rsidR="00FB09E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B408DA" w:rsidRPr="00B408DA" w:rsidRDefault="007D5C27" w:rsidP="00B408D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We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can</w:t>
                            </w:r>
                            <w:r w:rsidR="00B408DA" w:rsidRPr="00B408D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 deliver it to your house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9" o:spid="_x0000_s1145" style="position:absolute;left:0;text-align:left;margin-left:263.6pt;margin-top:114.6pt;width:222.05pt;height:42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" fillcolor="window" stroked="f" strokeweight="2pt">
                <v:textbox>
                  <w:txbxContent>
                    <w:p w:rsidR="00B408DA" w:rsidRPr="00590A9F" w:rsidRDefault="00B408DA" w:rsidP="00B408D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90A9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自宅へ配送できます</w:t>
                      </w:r>
                      <w:r w:rsidR="00FB09E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B408DA" w:rsidRPr="00B408DA" w:rsidRDefault="007D5C27" w:rsidP="00B408D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We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can</w:t>
                      </w:r>
                      <w:r w:rsidR="00B408DA" w:rsidRPr="00B408D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 deliver it to your house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Default="002D7740" w:rsidP="002D7740">
      <w:pPr>
        <w:widowControl/>
        <w:jc w:val="left"/>
      </w:pPr>
    </w:p>
    <w:p w:rsidR="00F200AA" w:rsidRDefault="00820802" w:rsidP="00E0666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D0B540" wp14:editId="23C6111F">
                <wp:simplePos x="0" y="0"/>
                <wp:positionH relativeFrom="column">
                  <wp:posOffset>342265</wp:posOffset>
                </wp:positionH>
                <wp:positionV relativeFrom="paragraph">
                  <wp:posOffset>416722</wp:posOffset>
                </wp:positionV>
                <wp:extent cx="2820035" cy="539750"/>
                <wp:effectExtent l="0" t="0" r="0" b="0"/>
                <wp:wrapNone/>
                <wp:docPr id="2407" name="角丸四角形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CB4D17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B4D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少々お時間がかかります</w:t>
                            </w:r>
                            <w:r w:rsidR="00FB09E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C23E0" w:rsidRPr="00820802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82080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It will take a few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7" o:spid="_x0000_s1146" style="position:absolute;margin-left:26.95pt;margin-top:32.8pt;width:222.05pt;height:42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" fillcolor="window" stroked="f" strokeweight="2pt">
                <v:textbox>
                  <w:txbxContent>
                    <w:p w:rsidR="006C23E0" w:rsidRPr="00CB4D17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B4D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少々お時間がかかります</w:t>
                      </w:r>
                      <w:r w:rsidR="00FB09E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6C23E0" w:rsidRPr="00820802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82080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It will take a few minutes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200AA" w:rsidSect="00E06662">
      <w:footerReference w:type="default" r:id="rId10"/>
      <w:pgSz w:w="11906" w:h="16838" w:code="9"/>
      <w:pgMar w:top="737" w:right="851" w:bottom="851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81" w:rsidRDefault="001D5E81" w:rsidP="00297BCD">
      <w:r>
        <w:separator/>
      </w:r>
    </w:p>
  </w:endnote>
  <w:endnote w:type="continuationSeparator" w:id="0">
    <w:p w:rsidR="001D5E81" w:rsidRDefault="001D5E81" w:rsidP="0029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CD" w:rsidRPr="001E6787" w:rsidRDefault="00297BCD" w:rsidP="00AF5163">
    <w:pPr>
      <w:pStyle w:val="a5"/>
      <w:ind w:right="270"/>
      <w:jc w:val="right"/>
      <w:rPr>
        <w:rFonts w:ascii="メイリオ" w:eastAsia="メイリオ" w:hAnsi="メイリオ" w:cs="メイリオ"/>
        <w:color w:val="948A54" w:themeColor="background2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81" w:rsidRDefault="001D5E81" w:rsidP="00297BCD">
      <w:r>
        <w:separator/>
      </w:r>
    </w:p>
  </w:footnote>
  <w:footnote w:type="continuationSeparator" w:id="0">
    <w:p w:rsidR="001D5E81" w:rsidRDefault="001D5E81" w:rsidP="00297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2"/>
    <w:rsid w:val="00002C81"/>
    <w:rsid w:val="00003223"/>
    <w:rsid w:val="00011CDC"/>
    <w:rsid w:val="00014A98"/>
    <w:rsid w:val="00014CC3"/>
    <w:rsid w:val="000155B5"/>
    <w:rsid w:val="000158D7"/>
    <w:rsid w:val="00015B9C"/>
    <w:rsid w:val="00017201"/>
    <w:rsid w:val="0001787A"/>
    <w:rsid w:val="00020267"/>
    <w:rsid w:val="000223B3"/>
    <w:rsid w:val="000324A7"/>
    <w:rsid w:val="00033820"/>
    <w:rsid w:val="00033A55"/>
    <w:rsid w:val="00033F1F"/>
    <w:rsid w:val="00040DB0"/>
    <w:rsid w:val="00046E4F"/>
    <w:rsid w:val="00056609"/>
    <w:rsid w:val="000628B7"/>
    <w:rsid w:val="00066C65"/>
    <w:rsid w:val="00071881"/>
    <w:rsid w:val="0007204E"/>
    <w:rsid w:val="00072958"/>
    <w:rsid w:val="00073A6D"/>
    <w:rsid w:val="00077488"/>
    <w:rsid w:val="00083640"/>
    <w:rsid w:val="000936A5"/>
    <w:rsid w:val="0009394F"/>
    <w:rsid w:val="000968EC"/>
    <w:rsid w:val="00097325"/>
    <w:rsid w:val="000A7103"/>
    <w:rsid w:val="000A7C6B"/>
    <w:rsid w:val="000B7818"/>
    <w:rsid w:val="000C05CF"/>
    <w:rsid w:val="000C0F5B"/>
    <w:rsid w:val="000D2817"/>
    <w:rsid w:val="000D2C3D"/>
    <w:rsid w:val="000D7698"/>
    <w:rsid w:val="000E1384"/>
    <w:rsid w:val="000E2965"/>
    <w:rsid w:val="000E6BDA"/>
    <w:rsid w:val="000F61FE"/>
    <w:rsid w:val="000F7A27"/>
    <w:rsid w:val="00106DAC"/>
    <w:rsid w:val="0010725B"/>
    <w:rsid w:val="00110914"/>
    <w:rsid w:val="00117CDD"/>
    <w:rsid w:val="00120D56"/>
    <w:rsid w:val="0012479A"/>
    <w:rsid w:val="00131898"/>
    <w:rsid w:val="001342FD"/>
    <w:rsid w:val="00137697"/>
    <w:rsid w:val="001448BA"/>
    <w:rsid w:val="00146A60"/>
    <w:rsid w:val="00147AA3"/>
    <w:rsid w:val="00152CE3"/>
    <w:rsid w:val="00160F89"/>
    <w:rsid w:val="00183CA6"/>
    <w:rsid w:val="00187618"/>
    <w:rsid w:val="001934D3"/>
    <w:rsid w:val="0019569C"/>
    <w:rsid w:val="00197911"/>
    <w:rsid w:val="001A4BA1"/>
    <w:rsid w:val="001B1710"/>
    <w:rsid w:val="001B1D76"/>
    <w:rsid w:val="001B43CD"/>
    <w:rsid w:val="001C3176"/>
    <w:rsid w:val="001C4F59"/>
    <w:rsid w:val="001C6F4C"/>
    <w:rsid w:val="001D3826"/>
    <w:rsid w:val="001D5E81"/>
    <w:rsid w:val="001D6AAB"/>
    <w:rsid w:val="001D6C0A"/>
    <w:rsid w:val="001E074C"/>
    <w:rsid w:val="001E383B"/>
    <w:rsid w:val="001E3BB6"/>
    <w:rsid w:val="001E6787"/>
    <w:rsid w:val="0020094E"/>
    <w:rsid w:val="002034A1"/>
    <w:rsid w:val="00203CB2"/>
    <w:rsid w:val="00203FDD"/>
    <w:rsid w:val="00207904"/>
    <w:rsid w:val="00212385"/>
    <w:rsid w:val="00214A14"/>
    <w:rsid w:val="00221738"/>
    <w:rsid w:val="002304CF"/>
    <w:rsid w:val="00230F4A"/>
    <w:rsid w:val="00231D86"/>
    <w:rsid w:val="002359D4"/>
    <w:rsid w:val="0023698D"/>
    <w:rsid w:val="00240DEF"/>
    <w:rsid w:val="0024340A"/>
    <w:rsid w:val="00245150"/>
    <w:rsid w:val="0024725C"/>
    <w:rsid w:val="002527F0"/>
    <w:rsid w:val="00261FBD"/>
    <w:rsid w:val="002636A4"/>
    <w:rsid w:val="00265452"/>
    <w:rsid w:val="0027580B"/>
    <w:rsid w:val="00275D74"/>
    <w:rsid w:val="002825A0"/>
    <w:rsid w:val="00286BB1"/>
    <w:rsid w:val="002934AC"/>
    <w:rsid w:val="002959A1"/>
    <w:rsid w:val="00297BCD"/>
    <w:rsid w:val="002A5021"/>
    <w:rsid w:val="002A7B41"/>
    <w:rsid w:val="002B0AFD"/>
    <w:rsid w:val="002B1EB4"/>
    <w:rsid w:val="002B2BF9"/>
    <w:rsid w:val="002B52F7"/>
    <w:rsid w:val="002B7D8D"/>
    <w:rsid w:val="002C1E0C"/>
    <w:rsid w:val="002C45AE"/>
    <w:rsid w:val="002C62C6"/>
    <w:rsid w:val="002C6A86"/>
    <w:rsid w:val="002D00ED"/>
    <w:rsid w:val="002D6956"/>
    <w:rsid w:val="002D7740"/>
    <w:rsid w:val="002E1C21"/>
    <w:rsid w:val="002E561D"/>
    <w:rsid w:val="002F074D"/>
    <w:rsid w:val="002F249E"/>
    <w:rsid w:val="003043B6"/>
    <w:rsid w:val="0031008A"/>
    <w:rsid w:val="00310CD2"/>
    <w:rsid w:val="00312AEC"/>
    <w:rsid w:val="00313736"/>
    <w:rsid w:val="00314B06"/>
    <w:rsid w:val="0031506E"/>
    <w:rsid w:val="00315844"/>
    <w:rsid w:val="00315D6E"/>
    <w:rsid w:val="00320D79"/>
    <w:rsid w:val="00321DEF"/>
    <w:rsid w:val="00321F73"/>
    <w:rsid w:val="00337D02"/>
    <w:rsid w:val="00342E72"/>
    <w:rsid w:val="003469B1"/>
    <w:rsid w:val="00346EA4"/>
    <w:rsid w:val="00347537"/>
    <w:rsid w:val="0035404E"/>
    <w:rsid w:val="0035542C"/>
    <w:rsid w:val="00357A10"/>
    <w:rsid w:val="003621F3"/>
    <w:rsid w:val="00362D70"/>
    <w:rsid w:val="00366A9B"/>
    <w:rsid w:val="003867C4"/>
    <w:rsid w:val="003918A7"/>
    <w:rsid w:val="003944F8"/>
    <w:rsid w:val="00395AFC"/>
    <w:rsid w:val="003A7287"/>
    <w:rsid w:val="003A745F"/>
    <w:rsid w:val="003B5583"/>
    <w:rsid w:val="003B7882"/>
    <w:rsid w:val="003C224B"/>
    <w:rsid w:val="003C3CA9"/>
    <w:rsid w:val="003C3FA7"/>
    <w:rsid w:val="003D5345"/>
    <w:rsid w:val="003D778B"/>
    <w:rsid w:val="003E786F"/>
    <w:rsid w:val="003F2661"/>
    <w:rsid w:val="003F3B1A"/>
    <w:rsid w:val="003F69A9"/>
    <w:rsid w:val="003F746C"/>
    <w:rsid w:val="003F7571"/>
    <w:rsid w:val="00402F78"/>
    <w:rsid w:val="00403C3C"/>
    <w:rsid w:val="0041159F"/>
    <w:rsid w:val="0041301E"/>
    <w:rsid w:val="00413729"/>
    <w:rsid w:val="00422111"/>
    <w:rsid w:val="0042257E"/>
    <w:rsid w:val="00422FDF"/>
    <w:rsid w:val="004232AB"/>
    <w:rsid w:val="00427362"/>
    <w:rsid w:val="004350F3"/>
    <w:rsid w:val="004351F7"/>
    <w:rsid w:val="0044360E"/>
    <w:rsid w:val="00444E62"/>
    <w:rsid w:val="00447104"/>
    <w:rsid w:val="0046433F"/>
    <w:rsid w:val="00471EB3"/>
    <w:rsid w:val="00476D34"/>
    <w:rsid w:val="00481F8D"/>
    <w:rsid w:val="00482B3C"/>
    <w:rsid w:val="00483226"/>
    <w:rsid w:val="00485B20"/>
    <w:rsid w:val="00491F7A"/>
    <w:rsid w:val="00497022"/>
    <w:rsid w:val="004A1429"/>
    <w:rsid w:val="004A23CF"/>
    <w:rsid w:val="004B1D3E"/>
    <w:rsid w:val="004B3211"/>
    <w:rsid w:val="004C5ACE"/>
    <w:rsid w:val="004D631B"/>
    <w:rsid w:val="004D651D"/>
    <w:rsid w:val="004E0173"/>
    <w:rsid w:val="004F3432"/>
    <w:rsid w:val="004F6264"/>
    <w:rsid w:val="004F718C"/>
    <w:rsid w:val="00502AA0"/>
    <w:rsid w:val="00504307"/>
    <w:rsid w:val="00506C49"/>
    <w:rsid w:val="0051309C"/>
    <w:rsid w:val="00513320"/>
    <w:rsid w:val="00515262"/>
    <w:rsid w:val="00515838"/>
    <w:rsid w:val="0051740A"/>
    <w:rsid w:val="00521C74"/>
    <w:rsid w:val="00532CB2"/>
    <w:rsid w:val="00535CF1"/>
    <w:rsid w:val="00541F49"/>
    <w:rsid w:val="00541FB9"/>
    <w:rsid w:val="0054330E"/>
    <w:rsid w:val="005468FE"/>
    <w:rsid w:val="005470A7"/>
    <w:rsid w:val="00550823"/>
    <w:rsid w:val="005510B7"/>
    <w:rsid w:val="0055610A"/>
    <w:rsid w:val="00557C45"/>
    <w:rsid w:val="00561A08"/>
    <w:rsid w:val="00565E12"/>
    <w:rsid w:val="00571672"/>
    <w:rsid w:val="0057194B"/>
    <w:rsid w:val="00572E66"/>
    <w:rsid w:val="00577219"/>
    <w:rsid w:val="00581FBC"/>
    <w:rsid w:val="00584ACB"/>
    <w:rsid w:val="005954B9"/>
    <w:rsid w:val="005974AE"/>
    <w:rsid w:val="005A514F"/>
    <w:rsid w:val="005B34A5"/>
    <w:rsid w:val="005B4D4C"/>
    <w:rsid w:val="005C6F1F"/>
    <w:rsid w:val="005D283D"/>
    <w:rsid w:val="005E0B52"/>
    <w:rsid w:val="005E45A5"/>
    <w:rsid w:val="005F36B9"/>
    <w:rsid w:val="005F3F5C"/>
    <w:rsid w:val="005F7D79"/>
    <w:rsid w:val="00600D9B"/>
    <w:rsid w:val="00601838"/>
    <w:rsid w:val="006044B6"/>
    <w:rsid w:val="006112D1"/>
    <w:rsid w:val="0061264A"/>
    <w:rsid w:val="00613390"/>
    <w:rsid w:val="00614B08"/>
    <w:rsid w:val="00621505"/>
    <w:rsid w:val="00622BCF"/>
    <w:rsid w:val="00630352"/>
    <w:rsid w:val="00637715"/>
    <w:rsid w:val="00637BBE"/>
    <w:rsid w:val="00643FFF"/>
    <w:rsid w:val="0065548E"/>
    <w:rsid w:val="00673222"/>
    <w:rsid w:val="00681407"/>
    <w:rsid w:val="00687243"/>
    <w:rsid w:val="00696DD7"/>
    <w:rsid w:val="00696F11"/>
    <w:rsid w:val="006A1FDD"/>
    <w:rsid w:val="006A34ED"/>
    <w:rsid w:val="006A437C"/>
    <w:rsid w:val="006A5196"/>
    <w:rsid w:val="006A586F"/>
    <w:rsid w:val="006B31E4"/>
    <w:rsid w:val="006B4466"/>
    <w:rsid w:val="006B451A"/>
    <w:rsid w:val="006B4884"/>
    <w:rsid w:val="006B75F1"/>
    <w:rsid w:val="006C0160"/>
    <w:rsid w:val="006C23E0"/>
    <w:rsid w:val="006C2922"/>
    <w:rsid w:val="006C5846"/>
    <w:rsid w:val="006D02F9"/>
    <w:rsid w:val="006D063B"/>
    <w:rsid w:val="006D3337"/>
    <w:rsid w:val="006E038D"/>
    <w:rsid w:val="006F0D7C"/>
    <w:rsid w:val="006F3223"/>
    <w:rsid w:val="006F72FB"/>
    <w:rsid w:val="006F7D03"/>
    <w:rsid w:val="007060FC"/>
    <w:rsid w:val="00710B80"/>
    <w:rsid w:val="00722D88"/>
    <w:rsid w:val="00726B12"/>
    <w:rsid w:val="00730927"/>
    <w:rsid w:val="00731F3B"/>
    <w:rsid w:val="00737B1F"/>
    <w:rsid w:val="0075206A"/>
    <w:rsid w:val="00752C88"/>
    <w:rsid w:val="007548E7"/>
    <w:rsid w:val="007574FF"/>
    <w:rsid w:val="0076324E"/>
    <w:rsid w:val="00767449"/>
    <w:rsid w:val="007708DA"/>
    <w:rsid w:val="00790094"/>
    <w:rsid w:val="0079029A"/>
    <w:rsid w:val="00796C1A"/>
    <w:rsid w:val="007A0B1D"/>
    <w:rsid w:val="007A1C9E"/>
    <w:rsid w:val="007A3B97"/>
    <w:rsid w:val="007B34DD"/>
    <w:rsid w:val="007B4532"/>
    <w:rsid w:val="007B6B9A"/>
    <w:rsid w:val="007C20B0"/>
    <w:rsid w:val="007C6CBF"/>
    <w:rsid w:val="007D5309"/>
    <w:rsid w:val="007D5C27"/>
    <w:rsid w:val="007E5A9F"/>
    <w:rsid w:val="007E5B94"/>
    <w:rsid w:val="007F3B11"/>
    <w:rsid w:val="007F5294"/>
    <w:rsid w:val="007F5618"/>
    <w:rsid w:val="007F5741"/>
    <w:rsid w:val="007F716A"/>
    <w:rsid w:val="007F7E07"/>
    <w:rsid w:val="00802CEE"/>
    <w:rsid w:val="0080410B"/>
    <w:rsid w:val="00806537"/>
    <w:rsid w:val="00815283"/>
    <w:rsid w:val="00820802"/>
    <w:rsid w:val="00831047"/>
    <w:rsid w:val="00835A64"/>
    <w:rsid w:val="00842646"/>
    <w:rsid w:val="00855C0D"/>
    <w:rsid w:val="008613CE"/>
    <w:rsid w:val="0086322D"/>
    <w:rsid w:val="008634D2"/>
    <w:rsid w:val="00864EAA"/>
    <w:rsid w:val="008650CD"/>
    <w:rsid w:val="0088252A"/>
    <w:rsid w:val="0088520D"/>
    <w:rsid w:val="008876FA"/>
    <w:rsid w:val="00895112"/>
    <w:rsid w:val="00897B33"/>
    <w:rsid w:val="008A4075"/>
    <w:rsid w:val="008B09E1"/>
    <w:rsid w:val="008C46C4"/>
    <w:rsid w:val="008C4C76"/>
    <w:rsid w:val="008C4DE3"/>
    <w:rsid w:val="008D44BC"/>
    <w:rsid w:val="008D5B17"/>
    <w:rsid w:val="008F1916"/>
    <w:rsid w:val="009108D5"/>
    <w:rsid w:val="00914733"/>
    <w:rsid w:val="0091618B"/>
    <w:rsid w:val="0091697D"/>
    <w:rsid w:val="009204BB"/>
    <w:rsid w:val="0092090E"/>
    <w:rsid w:val="00924DDB"/>
    <w:rsid w:val="0092762D"/>
    <w:rsid w:val="00930273"/>
    <w:rsid w:val="009313CA"/>
    <w:rsid w:val="00932B86"/>
    <w:rsid w:val="009338BD"/>
    <w:rsid w:val="0093700C"/>
    <w:rsid w:val="0094068F"/>
    <w:rsid w:val="00941A5D"/>
    <w:rsid w:val="00945333"/>
    <w:rsid w:val="009553C7"/>
    <w:rsid w:val="00960F0D"/>
    <w:rsid w:val="00963FF9"/>
    <w:rsid w:val="00964D57"/>
    <w:rsid w:val="00965802"/>
    <w:rsid w:val="009673CC"/>
    <w:rsid w:val="0097212A"/>
    <w:rsid w:val="00973E7E"/>
    <w:rsid w:val="00974261"/>
    <w:rsid w:val="00975AA5"/>
    <w:rsid w:val="009837F4"/>
    <w:rsid w:val="00992C3F"/>
    <w:rsid w:val="009A12CC"/>
    <w:rsid w:val="009A1752"/>
    <w:rsid w:val="009A1B35"/>
    <w:rsid w:val="009A53EF"/>
    <w:rsid w:val="009A57CD"/>
    <w:rsid w:val="009B2C86"/>
    <w:rsid w:val="009B38D1"/>
    <w:rsid w:val="009C2306"/>
    <w:rsid w:val="009E0454"/>
    <w:rsid w:val="009E0BFA"/>
    <w:rsid w:val="009E7137"/>
    <w:rsid w:val="009F077B"/>
    <w:rsid w:val="009F1963"/>
    <w:rsid w:val="009F3607"/>
    <w:rsid w:val="009F3BBE"/>
    <w:rsid w:val="00A06DCB"/>
    <w:rsid w:val="00A13C23"/>
    <w:rsid w:val="00A14C64"/>
    <w:rsid w:val="00A24167"/>
    <w:rsid w:val="00A24963"/>
    <w:rsid w:val="00A304D5"/>
    <w:rsid w:val="00A313D2"/>
    <w:rsid w:val="00A33EC9"/>
    <w:rsid w:val="00A34491"/>
    <w:rsid w:val="00A35AB5"/>
    <w:rsid w:val="00A44921"/>
    <w:rsid w:val="00A477DA"/>
    <w:rsid w:val="00A47C22"/>
    <w:rsid w:val="00A5488F"/>
    <w:rsid w:val="00A6256B"/>
    <w:rsid w:val="00A638D7"/>
    <w:rsid w:val="00A6728F"/>
    <w:rsid w:val="00A84D21"/>
    <w:rsid w:val="00A850EB"/>
    <w:rsid w:val="00AC3B55"/>
    <w:rsid w:val="00AC412F"/>
    <w:rsid w:val="00AC785D"/>
    <w:rsid w:val="00AD19F9"/>
    <w:rsid w:val="00AD52CF"/>
    <w:rsid w:val="00AD7B3A"/>
    <w:rsid w:val="00AE39A5"/>
    <w:rsid w:val="00AE3E51"/>
    <w:rsid w:val="00AE6067"/>
    <w:rsid w:val="00AF0F0A"/>
    <w:rsid w:val="00AF3BB0"/>
    <w:rsid w:val="00AF5163"/>
    <w:rsid w:val="00B0012E"/>
    <w:rsid w:val="00B02AE6"/>
    <w:rsid w:val="00B06693"/>
    <w:rsid w:val="00B16D96"/>
    <w:rsid w:val="00B2359D"/>
    <w:rsid w:val="00B33D97"/>
    <w:rsid w:val="00B408DA"/>
    <w:rsid w:val="00B42F8F"/>
    <w:rsid w:val="00B46017"/>
    <w:rsid w:val="00B475BC"/>
    <w:rsid w:val="00B53F7A"/>
    <w:rsid w:val="00B57999"/>
    <w:rsid w:val="00B63EAE"/>
    <w:rsid w:val="00B73B13"/>
    <w:rsid w:val="00B74B5D"/>
    <w:rsid w:val="00B803E7"/>
    <w:rsid w:val="00B83619"/>
    <w:rsid w:val="00BA1A8A"/>
    <w:rsid w:val="00BA2474"/>
    <w:rsid w:val="00BB1D07"/>
    <w:rsid w:val="00BB1F8F"/>
    <w:rsid w:val="00BB2B2B"/>
    <w:rsid w:val="00BB58AC"/>
    <w:rsid w:val="00BB5DA4"/>
    <w:rsid w:val="00BB6195"/>
    <w:rsid w:val="00BC1B52"/>
    <w:rsid w:val="00BC1B9D"/>
    <w:rsid w:val="00BC2E6B"/>
    <w:rsid w:val="00BC42C7"/>
    <w:rsid w:val="00C0002F"/>
    <w:rsid w:val="00C000D2"/>
    <w:rsid w:val="00C0076B"/>
    <w:rsid w:val="00C01377"/>
    <w:rsid w:val="00C071AD"/>
    <w:rsid w:val="00C11874"/>
    <w:rsid w:val="00C168CD"/>
    <w:rsid w:val="00C3090E"/>
    <w:rsid w:val="00C32B89"/>
    <w:rsid w:val="00C3534F"/>
    <w:rsid w:val="00C41615"/>
    <w:rsid w:val="00C508F1"/>
    <w:rsid w:val="00C51ECA"/>
    <w:rsid w:val="00C622F6"/>
    <w:rsid w:val="00C62C02"/>
    <w:rsid w:val="00C668CE"/>
    <w:rsid w:val="00C7017C"/>
    <w:rsid w:val="00C72187"/>
    <w:rsid w:val="00C7285D"/>
    <w:rsid w:val="00C7562E"/>
    <w:rsid w:val="00C8381B"/>
    <w:rsid w:val="00C877FB"/>
    <w:rsid w:val="00C930FD"/>
    <w:rsid w:val="00C96C28"/>
    <w:rsid w:val="00CA15E7"/>
    <w:rsid w:val="00CA1948"/>
    <w:rsid w:val="00CA1D84"/>
    <w:rsid w:val="00CA2D4F"/>
    <w:rsid w:val="00CA6406"/>
    <w:rsid w:val="00CA7C92"/>
    <w:rsid w:val="00CB3CD6"/>
    <w:rsid w:val="00CB6733"/>
    <w:rsid w:val="00CB73A6"/>
    <w:rsid w:val="00CD1ECF"/>
    <w:rsid w:val="00CD7B36"/>
    <w:rsid w:val="00CE0EE9"/>
    <w:rsid w:val="00CE2D4E"/>
    <w:rsid w:val="00CE39F0"/>
    <w:rsid w:val="00CE5FC7"/>
    <w:rsid w:val="00CE6D07"/>
    <w:rsid w:val="00CF18DB"/>
    <w:rsid w:val="00CF39F9"/>
    <w:rsid w:val="00D03FF3"/>
    <w:rsid w:val="00D0755B"/>
    <w:rsid w:val="00D10B40"/>
    <w:rsid w:val="00D11263"/>
    <w:rsid w:val="00D13784"/>
    <w:rsid w:val="00D30177"/>
    <w:rsid w:val="00D34139"/>
    <w:rsid w:val="00D372AF"/>
    <w:rsid w:val="00D43BF0"/>
    <w:rsid w:val="00D477B0"/>
    <w:rsid w:val="00D5028C"/>
    <w:rsid w:val="00D51558"/>
    <w:rsid w:val="00D5264B"/>
    <w:rsid w:val="00D55615"/>
    <w:rsid w:val="00D57F18"/>
    <w:rsid w:val="00D63900"/>
    <w:rsid w:val="00D66333"/>
    <w:rsid w:val="00D67278"/>
    <w:rsid w:val="00D70B22"/>
    <w:rsid w:val="00D8140B"/>
    <w:rsid w:val="00D9066C"/>
    <w:rsid w:val="00D977C7"/>
    <w:rsid w:val="00D97F71"/>
    <w:rsid w:val="00DA1FEB"/>
    <w:rsid w:val="00DA3C46"/>
    <w:rsid w:val="00DB0867"/>
    <w:rsid w:val="00DB2E18"/>
    <w:rsid w:val="00DB5BD0"/>
    <w:rsid w:val="00DB6928"/>
    <w:rsid w:val="00DB73C9"/>
    <w:rsid w:val="00DB7BAC"/>
    <w:rsid w:val="00DC0F16"/>
    <w:rsid w:val="00DC1C1C"/>
    <w:rsid w:val="00DC4CF0"/>
    <w:rsid w:val="00DD01E3"/>
    <w:rsid w:val="00DD1038"/>
    <w:rsid w:val="00DE01BE"/>
    <w:rsid w:val="00DE3EF3"/>
    <w:rsid w:val="00DF6EDF"/>
    <w:rsid w:val="00E00257"/>
    <w:rsid w:val="00E01344"/>
    <w:rsid w:val="00E021DB"/>
    <w:rsid w:val="00E05F51"/>
    <w:rsid w:val="00E06662"/>
    <w:rsid w:val="00E153FC"/>
    <w:rsid w:val="00E15FA7"/>
    <w:rsid w:val="00E20B4F"/>
    <w:rsid w:val="00E23AE4"/>
    <w:rsid w:val="00E25DDC"/>
    <w:rsid w:val="00E27475"/>
    <w:rsid w:val="00E27FA3"/>
    <w:rsid w:val="00E338DF"/>
    <w:rsid w:val="00E37EC9"/>
    <w:rsid w:val="00E413E8"/>
    <w:rsid w:val="00E4578D"/>
    <w:rsid w:val="00E571C2"/>
    <w:rsid w:val="00E721F7"/>
    <w:rsid w:val="00E729DD"/>
    <w:rsid w:val="00E763A8"/>
    <w:rsid w:val="00E77564"/>
    <w:rsid w:val="00E77849"/>
    <w:rsid w:val="00E866DC"/>
    <w:rsid w:val="00E92828"/>
    <w:rsid w:val="00E944A7"/>
    <w:rsid w:val="00E97C84"/>
    <w:rsid w:val="00EA3872"/>
    <w:rsid w:val="00EB08A5"/>
    <w:rsid w:val="00EB0F7C"/>
    <w:rsid w:val="00EB1B20"/>
    <w:rsid w:val="00EB2182"/>
    <w:rsid w:val="00EB22B9"/>
    <w:rsid w:val="00EB4DE0"/>
    <w:rsid w:val="00EC1CD4"/>
    <w:rsid w:val="00EC2D50"/>
    <w:rsid w:val="00EE1A21"/>
    <w:rsid w:val="00EE20AE"/>
    <w:rsid w:val="00EE3D41"/>
    <w:rsid w:val="00F011CE"/>
    <w:rsid w:val="00F01E60"/>
    <w:rsid w:val="00F034D2"/>
    <w:rsid w:val="00F06D50"/>
    <w:rsid w:val="00F07010"/>
    <w:rsid w:val="00F07163"/>
    <w:rsid w:val="00F13B6B"/>
    <w:rsid w:val="00F1753A"/>
    <w:rsid w:val="00F17ED7"/>
    <w:rsid w:val="00F200AA"/>
    <w:rsid w:val="00F21D55"/>
    <w:rsid w:val="00F221B5"/>
    <w:rsid w:val="00F22D92"/>
    <w:rsid w:val="00F24D8C"/>
    <w:rsid w:val="00F261EF"/>
    <w:rsid w:val="00F26ACF"/>
    <w:rsid w:val="00F270F7"/>
    <w:rsid w:val="00F35169"/>
    <w:rsid w:val="00F46780"/>
    <w:rsid w:val="00F47CA8"/>
    <w:rsid w:val="00F53B40"/>
    <w:rsid w:val="00F55F22"/>
    <w:rsid w:val="00F7144B"/>
    <w:rsid w:val="00F719C3"/>
    <w:rsid w:val="00F74F5B"/>
    <w:rsid w:val="00F84844"/>
    <w:rsid w:val="00F87235"/>
    <w:rsid w:val="00FA026D"/>
    <w:rsid w:val="00FA51B7"/>
    <w:rsid w:val="00FA7F98"/>
    <w:rsid w:val="00FB012F"/>
    <w:rsid w:val="00FB09EE"/>
    <w:rsid w:val="00FB0E8B"/>
    <w:rsid w:val="00FD5CB4"/>
    <w:rsid w:val="00FE004C"/>
    <w:rsid w:val="00FE02C2"/>
    <w:rsid w:val="00FE0310"/>
    <w:rsid w:val="00FE6C6E"/>
    <w:rsid w:val="00FF0EEC"/>
    <w:rsid w:val="00FF1390"/>
    <w:rsid w:val="00FF417C"/>
    <w:rsid w:val="00FF5C83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A6D8-5A13-4713-8928-033ED3A6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18</dc:creator>
  <cp:lastModifiedBy>RENTAI</cp:lastModifiedBy>
  <cp:revision>8</cp:revision>
  <cp:lastPrinted>2016-03-03T00:13:00Z</cp:lastPrinted>
  <dcterms:created xsi:type="dcterms:W3CDTF">2016-01-31T13:43:00Z</dcterms:created>
  <dcterms:modified xsi:type="dcterms:W3CDTF">2016-03-03T00:26:00Z</dcterms:modified>
</cp:coreProperties>
</file>